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DF" w:rsidRPr="00A45E9D" w:rsidRDefault="00BD7213" w:rsidP="00C53AFC">
      <w:pPr>
        <w:spacing w:after="160"/>
        <w:jc w:val="center"/>
        <w:rPr>
          <w:rFonts w:asciiTheme="majorHAnsi" w:eastAsia="Calibri" w:hAnsiTheme="majorHAnsi" w:cs="Segoe UI"/>
          <w:b/>
          <w:color w:val="auto"/>
          <w:szCs w:val="24"/>
        </w:rPr>
      </w:pPr>
      <w:r w:rsidRPr="00A45E9D">
        <w:rPr>
          <w:rFonts w:asciiTheme="majorHAnsi" w:hAnsiTheme="majorHAnsi"/>
          <w:b/>
          <w:color w:val="auto"/>
        </w:rPr>
        <w:t>ANKIETA DLA ZAKŁADÓW PRACY (do samodzielnego wypełnienia)</w:t>
      </w: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Uprzejmie prosimy o wypełnienie niniejszej krótkiej ankiety dotyczącej działań podejmowanych w Państwa firmach w odniesieniu do chromu sześciowartościowego i innych substancji chemicznych. Po </w:t>
      </w:r>
      <w:r w:rsidRPr="00A45E9D">
        <w:rPr>
          <w:rFonts w:asciiTheme="majorHAnsi" w:hAnsiTheme="majorHAnsi"/>
          <w:color w:val="auto"/>
          <w:sz w:val="24"/>
        </w:rPr>
        <w:t>wypełnieniu ankiety prosimy oddać ją ankieterowi.</w:t>
      </w:r>
    </w:p>
    <w:p w:rsidR="00F32ADF" w:rsidRPr="00A45E9D" w:rsidRDefault="00BD7213" w:rsidP="00F32ADF">
      <w:pPr>
        <w:spacing w:line="360" w:lineRule="auto"/>
        <w:rPr>
          <w:rFonts w:asciiTheme="majorHAnsi" w:eastAsia="Calibri" w:hAnsiTheme="majorHAnsi" w:cs="Segoe UI"/>
          <w:color w:val="auto"/>
          <w:szCs w:val="24"/>
        </w:rPr>
      </w:pPr>
      <w:r w:rsidRPr="00A45E9D">
        <w:rPr>
          <w:rFonts w:asciiTheme="majorHAnsi" w:hAnsiTheme="majorHAnsi"/>
          <w:b/>
          <w:color w:val="auto"/>
        </w:rPr>
        <w:t>Informacje o firmie i BHP</w: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28270</wp:posOffset>
                </wp:positionV>
                <wp:extent cx="3204000" cy="635"/>
                <wp:effectExtent l="0" t="0" r="34925" b="3746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5" type="#_x0000_t32" style="width:252.3pt;height:0.05pt;margin-top:10.1pt;margin-left:251.65pt;mso-height-percent:0;mso-height-relative:page;mso-width-percent:0;mso-width-relative:page;mso-wrap-distance-bottom:0;mso-wrap-distance-left:9pt;mso-wrap-distance-right:9pt;mso-wrap-distance-top:0;mso-wrap-style:square;position:absolute;visibility:visible;z-index:251687936">
                <v:stroke dashstyle="1 1" endcap="round"/>
              </v:shape>
            </w:pict>
          </mc:Fallback>
        </mc:AlternateContent>
      </w:r>
      <w:r w:rsidRPr="00A45E9D">
        <w:rPr>
          <w:rFonts w:asciiTheme="majorHAnsi" w:hAnsiTheme="majorHAnsi"/>
          <w:color w:val="auto"/>
          <w:sz w:val="24"/>
        </w:rPr>
        <w:t xml:space="preserve">Imię i nazwisko oraz stanowisko przedstawiciela firmy: </w: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31445</wp:posOffset>
                </wp:positionV>
                <wp:extent cx="3996000" cy="0"/>
                <wp:effectExtent l="0" t="0" r="5080" b="19050"/>
                <wp:wrapNone/>
                <wp:docPr id="1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6" type="#_x0000_t32" style="width:314.65pt;height:0;margin-top:10.35pt;margin-left:188.55pt;mso-height-percent:0;mso-height-relative:page;mso-width-percent:0;mso-width-relative:page;mso-wrap-distance-bottom:0;mso-wrap-distance-left:9pt;mso-wrap-distance-right:9pt;mso-wrap-distance-top:0;mso-wrap-style:square;position:absolute;visibility:visible;z-index:251659264">
                <v:stroke dashstyle="1 1" endcap="round"/>
              </v:shape>
            </w:pict>
          </mc:Fallback>
        </mc:AlternateContent>
      </w:r>
      <w:r w:rsidRPr="00A45E9D">
        <w:rPr>
          <w:rFonts w:asciiTheme="majorHAnsi" w:hAnsiTheme="majorHAnsi"/>
          <w:color w:val="auto"/>
          <w:sz w:val="24"/>
        </w:rPr>
        <w:t>Nazwa firmy/organizacji:</w: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35255</wp:posOffset>
                </wp:positionV>
                <wp:extent cx="4752000" cy="0"/>
                <wp:effectExtent l="0" t="0" r="10795" b="19050"/>
                <wp:wrapNone/>
                <wp:docPr id="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7" type="#_x0000_t32" style="width:374.15pt;height:0;margin-top:10.65pt;margin-left:130.05pt;mso-height-percent:0;mso-height-relative:page;mso-width-percent:0;mso-width-relative:page;mso-wrap-distance-bottom:0;mso-wrap-distance-left:9pt;mso-wrap-distance-right:9pt;mso-wrap-distance-top:0;mso-wrap-style:square;position:absolute;visibility:visible;z-index:251661312">
                <v:stroke dashstyle="1 1" endcap="round"/>
              </v:shape>
            </w:pict>
          </mc:Fallback>
        </mc:AlternateContent>
      </w:r>
      <w:r w:rsidRPr="00A45E9D">
        <w:rPr>
          <w:rFonts w:asciiTheme="majorHAnsi" w:hAnsiTheme="majorHAnsi"/>
          <w:color w:val="auto"/>
          <w:sz w:val="24"/>
        </w:rPr>
        <w:t>Nazwa działu:</w: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39700</wp:posOffset>
                </wp:positionV>
                <wp:extent cx="5508000" cy="0"/>
                <wp:effectExtent l="0" t="0" r="16510" b="19050"/>
                <wp:wrapNone/>
                <wp:docPr id="1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8" type="#_x0000_t32" style="width:433.7pt;height:0;margin-top:11pt;margin-left:68.55pt;mso-height-percent:0;mso-height-relative:page;mso-width-percent:0;mso-width-relative:page;mso-wrap-distance-bottom:0;mso-wrap-distance-left:9pt;mso-wrap-distance-right:9pt;mso-wrap-distance-top:0;mso-wrap-style:square;position:absolute;visibility:visible;z-index:251663360">
                <v:stroke dashstyle="1 1" endcap="round"/>
              </v:shape>
            </w:pict>
          </mc:Fallback>
        </mc:AlternateContent>
      </w:r>
      <w:r w:rsidRPr="00A45E9D">
        <w:rPr>
          <w:rFonts w:asciiTheme="majorHAnsi" w:hAnsiTheme="majorHAnsi"/>
          <w:color w:val="auto"/>
          <w:sz w:val="24"/>
        </w:rPr>
        <w:t>Adres zakładu:</w: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33985</wp:posOffset>
                </wp:positionV>
                <wp:extent cx="5760000" cy="0"/>
                <wp:effectExtent l="0" t="0" r="0" b="19050"/>
                <wp:wrapNone/>
                <wp:docPr id="1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5" o:spid="_x0000_s1029" type="#_x0000_t32" style="width:453.55pt;height:0;margin-top:10.55pt;margin-left:52.05pt;mso-height-percent:0;mso-height-relative:page;mso-width-percent:0;mso-width-relative:page;mso-wrap-distance-bottom:0;mso-wrap-distance-left:9pt;mso-wrap-distance-right:9pt;mso-wrap-distance-top:0;mso-wrap-style:square;position:absolute;visibility:visible;z-index:251665408">
                <v:stroke dashstyle="1 1" endcap="round"/>
              </v:shape>
            </w:pict>
          </mc:Fallback>
        </mc:AlternateContent>
      </w:r>
      <w:r w:rsidRPr="00A45E9D">
        <w:rPr>
          <w:rFonts w:asciiTheme="majorHAnsi" w:hAnsiTheme="majorHAnsi"/>
          <w:color w:val="auto"/>
          <w:sz w:val="24"/>
        </w:rPr>
        <w:t>Kraj:</w:t>
      </w:r>
    </w:p>
    <w:p w:rsidR="00F32ADF" w:rsidRPr="00A45E9D" w:rsidRDefault="00BD7213" w:rsidP="00F32ADF">
      <w:pPr>
        <w:tabs>
          <w:tab w:val="left" w:pos="3320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26365</wp:posOffset>
                </wp:positionV>
                <wp:extent cx="5292000" cy="0"/>
                <wp:effectExtent l="0" t="0" r="44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30" type="#_x0000_t32" style="width:416.7pt;height:0;margin-top:9.95pt;margin-left:90.1pt;mso-height-percent:0;mso-height-relative:page;mso-width-percent:0;mso-width-relative:page;mso-wrap-distance-bottom:0;mso-wrap-distance-left:9pt;mso-wrap-distance-right:9pt;mso-wrap-distance-top:0;mso-wrap-style:square;position:absolute;visibility:visible;z-index:251685888">
                <v:stroke dashstyle="1 1" endcap="round"/>
              </v:shape>
            </w:pict>
          </mc:Fallback>
        </mc:AlternateContent>
      </w:r>
      <w:r w:rsidRPr="00A45E9D">
        <w:rPr>
          <w:rFonts w:asciiTheme="majorHAnsi" w:hAnsiTheme="majorHAnsi"/>
          <w:color w:val="auto"/>
          <w:sz w:val="24"/>
        </w:rPr>
        <w:t xml:space="preserve">Sektor przemysłu: </w: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34620</wp:posOffset>
                </wp:positionV>
                <wp:extent cx="3636000" cy="0"/>
                <wp:effectExtent l="0" t="0" r="22225" b="19050"/>
                <wp:wrapNone/>
                <wp:docPr id="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55" o:spid="_x0000_s1031" type="#_x0000_t32" style="width:286.3pt;height:0;margin-top:10.6pt;margin-left:222.3pt;mso-height-percent:0;mso-height-relative:page;mso-width-percent:0;mso-width-relative:page;mso-wrap-distance-bottom:0;mso-wrap-distance-left:9pt;mso-wrap-distance-right:9pt;mso-wrap-distance-top:0;mso-wrap-style:square;position:absolute;visibility:visible;z-index:251681792">
                <v:stroke dashstyle="1 1" endcap="round"/>
              </v:shape>
            </w:pict>
          </mc:Fallback>
        </mc:AlternateContent>
      </w:r>
      <w:r w:rsidRPr="00A45E9D">
        <w:rPr>
          <w:rFonts w:asciiTheme="majorHAnsi" w:hAnsiTheme="majorHAnsi"/>
          <w:color w:val="auto"/>
          <w:sz w:val="24"/>
        </w:rPr>
        <w:t>Kod według NACE Rev.2 (wypełnia ankiet</w:t>
      </w:r>
      <w:r w:rsidRPr="00A45E9D">
        <w:rPr>
          <w:rFonts w:asciiTheme="majorHAnsi" w:hAnsiTheme="majorHAnsi"/>
          <w:color w:val="auto"/>
          <w:sz w:val="24"/>
        </w:rPr>
        <w:t>er):</w:t>
      </w:r>
    </w:p>
    <w:p w:rsidR="00F32ADF" w:rsidRPr="00A45E9D" w:rsidRDefault="00BD7213" w:rsidP="00F32ADF">
      <w:pPr>
        <w:spacing w:after="16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Opis miejsca pracy (charakter prowadzonej działalności, przedmiot produkcji, jak wygląda organizacja pracy):</w: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0645</wp:posOffset>
                </wp:positionV>
                <wp:extent cx="6408000" cy="635"/>
                <wp:effectExtent l="0" t="0" r="31115" b="374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2" type="#_x0000_t32" style="width:504.55pt;height:0.05pt;margin-top:6.35pt;margin-left:0.7pt;mso-height-percent:0;mso-height-relative:page;mso-width-percent:0;mso-width-relative:page;mso-wrap-distance-bottom:0;mso-wrap-distance-left:9pt;mso-wrap-distance-right:9pt;mso-wrap-distance-top:0;mso-wrap-style:square;position:absolute;visibility:visible;z-index:251679744">
                <v:stroke dashstyle="1 1" endcap="round"/>
              </v:shape>
            </w:pict>
          </mc:Fallback>
        </mc:AlternateConten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6444000" cy="635"/>
                <wp:effectExtent l="0" t="0" r="3302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3" type="#_x0000_t32" style="width:507.4pt;height:0.05pt;margin-top:6.65pt;margin-left:1.45pt;mso-height-percent:0;mso-height-relative:page;mso-width-percent:0;mso-width-relative:page;mso-wrap-distance-bottom:0;mso-wrap-distance-left:9pt;mso-wrap-distance-right:9pt;mso-wrap-distance-top:0;mso-wrap-style:square;position:absolute;visibility:visible;z-index:251677696">
                <v:stroke dashstyle="1 1" endcap="round"/>
              </v:shape>
            </w:pict>
          </mc:Fallback>
        </mc:AlternateConten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Opisać ogólne praktyki w zakresie szkolenia, monit</w:t>
      </w:r>
      <w:bookmarkStart w:id="0" w:name="_GoBack"/>
      <w:bookmarkEnd w:id="0"/>
      <w:r w:rsidRPr="00A45E9D">
        <w:rPr>
          <w:rFonts w:asciiTheme="majorHAnsi" w:hAnsiTheme="majorHAnsi"/>
          <w:color w:val="auto"/>
          <w:sz w:val="24"/>
        </w:rPr>
        <w:t>orowania oraz BHP w odniesieniu do narażenia na niebezpieczne substancje chemiczne w P</w:t>
      </w:r>
      <w:r w:rsidRPr="00A45E9D">
        <w:rPr>
          <w:rFonts w:asciiTheme="majorHAnsi" w:hAnsiTheme="majorHAnsi"/>
          <w:color w:val="auto"/>
          <w:sz w:val="24"/>
        </w:rPr>
        <w:t>aństwa firmie:</w: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80000" cy="635"/>
                <wp:effectExtent l="0" t="0" r="35560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6" type="#_x0000_t32" style="width:510.2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3600">
                <v:stroke dashstyle="1 1" endcap="round"/>
              </v:shape>
            </w:pict>
          </mc:Fallback>
        </mc:AlternateContent>
      </w: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116253</wp:posOffset>
                </wp:positionV>
                <wp:extent cx="6038850" cy="635"/>
                <wp:effectExtent l="0" t="0" r="0" b="1841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7" type="#_x0000_t32" style="width:475.5pt;height:0.05pt;margin-top:9.15pt;margin-left:1.6pt;mso-height-percent:0;mso-height-relative:page;mso-width-percent:0;mso-width-relative:page;mso-wrap-distance-bottom:0;mso-wrap-distance-left:9pt;mso-wrap-distance-right:9pt;mso-wrap-distance-top:0;mso-wrap-style:square;position:absolute;visibility:visible;z-index:251683840">
                <v:stroke dashstyle="1 1" endcap="round"/>
              </v:shape>
            </w:pict>
          </mc:Fallback>
        </mc:AlternateConten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44000" cy="635"/>
                <wp:effectExtent l="0" t="0" r="33020" b="3746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8" type="#_x0000_t32" style="width:507.4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5648">
                <v:stroke dashstyle="1 1" endcap="round"/>
              </v:shape>
            </w:pict>
          </mc:Fallback>
        </mc:AlternateContent>
      </w:r>
    </w:p>
    <w:p w:rsidR="00F32ADF" w:rsidRPr="00A45E9D" w:rsidRDefault="00BD7213" w:rsidP="00A45E9D">
      <w:pPr>
        <w:tabs>
          <w:tab w:val="left" w:pos="3119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1490</wp:posOffset>
                </wp:positionH>
                <wp:positionV relativeFrom="paragraph">
                  <wp:posOffset>128402</wp:posOffset>
                </wp:positionV>
                <wp:extent cx="4115160" cy="9261"/>
                <wp:effectExtent l="0" t="0" r="19050" b="29210"/>
                <wp:wrapNone/>
                <wp:docPr id="16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5160" cy="9261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66" o:spid="_x0000_s1039" type="#_x0000_t32" style="width:324.05pt;height:0.75pt;margin-top:10.1pt;margin-left:152.1pt;mso-height-percent:0;mso-height-relative:page;mso-width-percent:0;mso-width-relative:page;mso-wrap-distance-bottom:0;mso-wrap-distance-left:9pt;mso-wrap-distance-right:9pt;mso-wrap-distance-top:0;mso-wrap-style:square;position:absolute;visibility:visible;z-index:251667456">
                <v:stroke dashstyle="1 1" endcap="round"/>
              </v:shape>
            </w:pict>
          </mc:Fallback>
        </mc:AlternateContent>
      </w:r>
      <w:r w:rsidRPr="00A45E9D">
        <w:rPr>
          <w:rFonts w:asciiTheme="majorHAnsi" w:hAnsiTheme="majorHAnsi"/>
          <w:color w:val="auto"/>
          <w:sz w:val="24"/>
        </w:rPr>
        <w:t>Nazwa i adres Działu ds. BHP:</w: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40" type="#_x0000_t32" style="width:475.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1552">
                <v:stroke dashstyle="1 1" endcap="round"/>
              </v:shape>
            </w:pict>
          </mc:Fallback>
        </mc:AlternateConten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Osoba do kontaktu oraz dane kontaktowe (e-mail, nr tel.) Działu ds. BHP:</w:t>
      </w: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A45E9D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41" type="#_x0000_t32" style="width:475.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69504">
                <v:stroke dashstyle="1 1" endcap="round"/>
              </v:shape>
            </w:pict>
          </mc:Fallback>
        </mc:AlternateContent>
      </w:r>
    </w:p>
    <w:p w:rsidR="00F32ADF" w:rsidRPr="00A45E9D" w:rsidRDefault="00BD7213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color w:val="auto"/>
          <w:sz w:val="24"/>
        </w:rPr>
        <w:t xml:space="preserve">Warunki robocze </w:t>
      </w:r>
    </w:p>
    <w:p w:rsidR="00F32ADF" w:rsidRPr="00A45E9D" w:rsidRDefault="00BD7213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(Proszę wybrać te, które dotyczą chromowania galwanicznego, natryskiwania/malowania lub spawania)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972"/>
        <w:gridCol w:w="4046"/>
        <w:gridCol w:w="3183"/>
      </w:tblGrid>
      <w:tr w:rsidR="00101BE4" w:rsidTr="00A45E9D">
        <w:tc>
          <w:tcPr>
            <w:tcW w:w="2972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Praca</w:t>
            </w:r>
          </w:p>
        </w:tc>
        <w:tc>
          <w:tcPr>
            <w:tcW w:w="4046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 </w:t>
            </w:r>
            <w:r w:rsidRPr="00A45E9D">
              <w:rPr>
                <w:rFonts w:asciiTheme="majorHAnsi" w:hAnsiTheme="majorHAnsi"/>
                <w:b/>
                <w:sz w:val="24"/>
              </w:rPr>
              <w:t>ma miejsce w Państwa zakładzie?  (Proszę zaznaczyć, jeśli dotyczy)</w:t>
            </w:r>
          </w:p>
        </w:tc>
        <w:tc>
          <w:tcPr>
            <w:tcW w:w="3183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Proszę odpowiedzieć na pytania w sekcjach</w:t>
            </w:r>
          </w:p>
        </w:tc>
      </w:tr>
      <w:tr w:rsidR="00101BE4" w:rsidTr="00A45E9D">
        <w:tc>
          <w:tcPr>
            <w:tcW w:w="2972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Chromowanie galwaniczne</w:t>
            </w:r>
          </w:p>
        </w:tc>
        <w:tc>
          <w:tcPr>
            <w:tcW w:w="4046" w:type="dxa"/>
          </w:tcPr>
          <w:p w:rsidR="00F32ADF" w:rsidRPr="00A45E9D" w:rsidRDefault="00F32ADF" w:rsidP="003D0511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83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1 i 4</w:t>
            </w:r>
          </w:p>
        </w:tc>
      </w:tr>
      <w:tr w:rsidR="00101BE4" w:rsidTr="00A45E9D">
        <w:tc>
          <w:tcPr>
            <w:tcW w:w="2972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lastRenderedPageBreak/>
              <w:t>Natryskiwanie/malowanie</w:t>
            </w:r>
          </w:p>
        </w:tc>
        <w:tc>
          <w:tcPr>
            <w:tcW w:w="4046" w:type="dxa"/>
          </w:tcPr>
          <w:p w:rsidR="00F32ADF" w:rsidRPr="00A45E9D" w:rsidRDefault="00F32ADF" w:rsidP="003D0511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83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2 i 4</w:t>
            </w:r>
          </w:p>
        </w:tc>
      </w:tr>
      <w:tr w:rsidR="00101BE4" w:rsidTr="00A45E9D">
        <w:tc>
          <w:tcPr>
            <w:tcW w:w="2972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Spawanie</w:t>
            </w:r>
          </w:p>
        </w:tc>
        <w:tc>
          <w:tcPr>
            <w:tcW w:w="4046" w:type="dxa"/>
          </w:tcPr>
          <w:p w:rsidR="00F32ADF" w:rsidRPr="00A45E9D" w:rsidRDefault="00F32ADF" w:rsidP="003D0511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83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3 i 4</w:t>
            </w:r>
          </w:p>
        </w:tc>
      </w:tr>
    </w:tbl>
    <w:p w:rsidR="00F32ADF" w:rsidRPr="00A45E9D" w:rsidRDefault="00BD7213" w:rsidP="003D0511">
      <w:pPr>
        <w:pStyle w:val="Prrafodelista"/>
        <w:numPr>
          <w:ilvl w:val="0"/>
          <w:numId w:val="13"/>
        </w:numPr>
        <w:spacing w:before="240" w:after="120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A45E9D">
        <w:rPr>
          <w:rFonts w:asciiTheme="majorHAnsi" w:hAnsiTheme="majorHAnsi"/>
          <w:b/>
          <w:color w:val="auto"/>
        </w:rPr>
        <w:t>Chromowanie galwaniczne w kąpieli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Jakie jest stężenie procentowe </w:t>
      </w:r>
      <w:r w:rsidRPr="00A45E9D">
        <w:rPr>
          <w:rFonts w:asciiTheme="majorHAnsi" w:hAnsiTheme="majorHAnsi"/>
          <w:color w:val="auto"/>
          <w:sz w:val="24"/>
        </w:rPr>
        <w:t>(lub w g/l) chromu sześciowartościowego stosowanego w kąpieli? (proszę zaznaczyć pole / podać)</w:t>
      </w:r>
    </w:p>
    <w:p w:rsidR="002A4A91" w:rsidRPr="00A45E9D" w:rsidRDefault="00BD7213" w:rsidP="00CB4E9A">
      <w:pPr>
        <w:spacing w:before="120" w:after="240"/>
        <w:ind w:left="708" w:firstLine="12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A45E9D">
        <w:rPr>
          <w:rFonts w:asciiTheme="majorHAnsi" w:hAnsiTheme="majorHAnsi"/>
          <w:color w:val="auto"/>
          <w:sz w:val="24"/>
        </w:rPr>
        <w:t xml:space="preserve"> ≤5; </w:t>
      </w:r>
      <w:r w:rsidRPr="00A45E9D">
        <w:tab/>
      </w:r>
      <w:r w:rsidRPr="00A45E9D">
        <w:tab/>
      </w:r>
      <w:r w:rsidRPr="00A45E9D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A45E9D">
        <w:rPr>
          <w:rFonts w:asciiTheme="majorHAnsi" w:hAnsiTheme="majorHAnsi"/>
          <w:color w:val="auto"/>
          <w:sz w:val="24"/>
        </w:rPr>
        <w:t xml:space="preserve"> &gt;5–10; </w:t>
      </w:r>
      <w:r w:rsidRPr="00A45E9D">
        <w:tab/>
      </w:r>
      <w:r w:rsidRPr="00A45E9D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A45E9D">
        <w:rPr>
          <w:rFonts w:asciiTheme="majorHAnsi" w:hAnsiTheme="majorHAnsi"/>
          <w:color w:val="auto"/>
          <w:sz w:val="24"/>
        </w:rPr>
        <w:t xml:space="preserve"> &gt;10–50%</w:t>
      </w:r>
      <w:r w:rsidRPr="00A45E9D">
        <w:tab/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lub</w:t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…..…… gram/litr (g/l)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Częstotliwość wykonywania prac z wykorzystaniem chromu sześciowartościowego? (kategorie: codziennie; </w:t>
      </w:r>
      <w:r w:rsidRPr="00A45E9D">
        <w:rPr>
          <w:rFonts w:asciiTheme="majorHAnsi" w:hAnsiTheme="majorHAnsi"/>
          <w:color w:val="auto"/>
          <w:sz w:val="24"/>
        </w:rPr>
        <w:t>dni/tydzień lub dni/miesiąc)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Czy prace obejmują również niklowanie galwaniczne? (proszę zakreślić) Tak / Nie / Nie wiem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Jeżeli wykorzystuje się nikiel, w jakim stężeniu procentowym (lub w g/l) jest on stosowany w kąpieli?</w:t>
      </w:r>
    </w:p>
    <w:p w:rsidR="00F32ADF" w:rsidRPr="00A45E9D" w:rsidRDefault="00BD7213" w:rsidP="00C53AFC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…..……% </w:t>
      </w:r>
      <w:r w:rsidRPr="00A45E9D">
        <w:tab/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lub</w:t>
      </w:r>
      <w:r w:rsidRPr="00A45E9D">
        <w:tab/>
      </w:r>
      <w:r w:rsidRPr="00A45E9D">
        <w:rPr>
          <w:rStyle w:val="DoNotTranslateExternal1"/>
          <w:b w:val="0"/>
        </w:rPr>
        <w:t>…..……</w:t>
      </w:r>
      <w:r w:rsidRPr="00A45E9D">
        <w:rPr>
          <w:rFonts w:asciiTheme="majorHAnsi" w:hAnsiTheme="majorHAnsi"/>
          <w:color w:val="auto"/>
          <w:sz w:val="24"/>
        </w:rPr>
        <w:t xml:space="preserve"> gram/litr (g/l)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Częstotliwość wykonywania niklowania galwanicznego? (kategorie: codziennie; dni/tydzień lub dni/miesiąc) 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Czy w pracach stosuje się również chrom trójwartościowy? (proszę zakreślić) Tak / Nie / Nie wiem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Jeżeli wykorzystuje się chrom trójwartościowy, w jak</w:t>
      </w:r>
      <w:r w:rsidRPr="00A45E9D">
        <w:rPr>
          <w:rFonts w:asciiTheme="majorHAnsi" w:hAnsiTheme="majorHAnsi"/>
          <w:color w:val="auto"/>
          <w:sz w:val="24"/>
        </w:rPr>
        <w:t>im stężeniu procentowym (lub w g/l) jest on stosowany w kąpieli?</w:t>
      </w:r>
    </w:p>
    <w:p w:rsidR="00F32ADF" w:rsidRPr="00A45E9D" w:rsidRDefault="00BD7213" w:rsidP="00CB4E9A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…..……% </w:t>
      </w:r>
      <w:r w:rsidRPr="00A45E9D">
        <w:tab/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lub</w:t>
      </w:r>
      <w:r w:rsidRPr="00A45E9D">
        <w:tab/>
      </w:r>
      <w:r w:rsidRPr="00A45E9D">
        <w:rPr>
          <w:rStyle w:val="DoNotTranslateExternal1"/>
        </w:rPr>
        <w:t xml:space="preserve">…..…… </w:t>
      </w:r>
      <w:r w:rsidRPr="00A45E9D">
        <w:rPr>
          <w:rFonts w:asciiTheme="majorHAnsi" w:hAnsiTheme="majorHAnsi"/>
          <w:color w:val="auto"/>
          <w:sz w:val="24"/>
        </w:rPr>
        <w:t>gram/litr (g/l)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Częstotliwość wykonywania prac z wykorzystaniem chromu trójwartościowego? (kategorie: codziennie; dni/tydzień lub dni/miesiąc)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Czy prace obejmują wykonywani</w:t>
      </w:r>
      <w:r w:rsidRPr="00A45E9D">
        <w:rPr>
          <w:rFonts w:asciiTheme="majorHAnsi" w:hAnsiTheme="majorHAnsi"/>
          <w:color w:val="auto"/>
          <w:sz w:val="24"/>
        </w:rPr>
        <w:t>e powłok kadmowych? (proszę zakreślić) Tak / Nie / Nie wiem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Jeżeli wykorzystuje się kadm, w jakim stężeniu procentowym (lub w g/l) jest on stosowany w kąpieli?</w:t>
      </w:r>
    </w:p>
    <w:p w:rsidR="00F32ADF" w:rsidRPr="00A45E9D" w:rsidRDefault="00BD7213" w:rsidP="003960D5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…..……% </w:t>
      </w:r>
      <w:r w:rsidRPr="00A45E9D">
        <w:tab/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lub</w:t>
      </w:r>
      <w:r w:rsidRPr="00A45E9D">
        <w:tab/>
      </w:r>
      <w:r w:rsidRPr="00A45E9D">
        <w:rPr>
          <w:rStyle w:val="DoNotTranslateExternal1"/>
        </w:rPr>
        <w:t>…..……</w:t>
      </w:r>
      <w:r w:rsidRPr="00A45E9D">
        <w:rPr>
          <w:rFonts w:asciiTheme="majorHAnsi" w:hAnsiTheme="majorHAnsi"/>
          <w:color w:val="auto"/>
          <w:sz w:val="24"/>
        </w:rPr>
        <w:t xml:space="preserve"> gram/litr (g/l)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Częstotliwość wykonywania kadmowania galwanicznego? (kategori</w:t>
      </w:r>
      <w:r w:rsidRPr="00A45E9D">
        <w:rPr>
          <w:rFonts w:asciiTheme="majorHAnsi" w:hAnsiTheme="majorHAnsi"/>
          <w:color w:val="auto"/>
          <w:sz w:val="24"/>
        </w:rPr>
        <w:t>e: codziennie; dni/tydzień lub dni/miesiąc)</w:t>
      </w:r>
    </w:p>
    <w:p w:rsidR="00F32ADF" w:rsidRPr="00A45E9D" w:rsidRDefault="00BD7213" w:rsidP="003D0511">
      <w:pPr>
        <w:numPr>
          <w:ilvl w:val="0"/>
          <w:numId w:val="2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lastRenderedPageBreak/>
        <w:t>Rozmiar elementów poddawanych powlekaniu? (proszę opisać)</w:t>
      </w:r>
    </w:p>
    <w:p w:rsidR="00F32ADF" w:rsidRPr="00A45E9D" w:rsidRDefault="00BD7213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7" style="width:462.35pt;height:.05pt" o:hrpct="906" o:hralign="center" o:hrstd="t" o:hr="t" fillcolor="#a0a0a0" stroked="f"/>
        </w:pict>
      </w:r>
    </w:p>
    <w:p w:rsidR="00F32ADF" w:rsidRPr="00A45E9D" w:rsidRDefault="00BD7213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8" style="width:463.85pt;height:.05pt" o:hrpct="909" o:hralign="center" o:hrstd="t" o:hr="t" fillcolor="#a0a0a0" stroked="f"/>
        </w:pict>
      </w:r>
    </w:p>
    <w:p w:rsidR="00F32ADF" w:rsidRPr="00A45E9D" w:rsidRDefault="00BD7213" w:rsidP="003D0511">
      <w:pPr>
        <w:numPr>
          <w:ilvl w:val="0"/>
          <w:numId w:val="2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Ilu pracowników jest zaangażowanych w te prace?</w:t>
      </w:r>
    </w:p>
    <w:p w:rsidR="00F32ADF" w:rsidRPr="00A45E9D" w:rsidRDefault="00BD7213" w:rsidP="002533D1">
      <w:pPr>
        <w:keepNext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color w:val="auto"/>
          <w:sz w:val="24"/>
        </w:rPr>
        <w:t xml:space="preserve">Środki zarządzania ryzykiem w odniesieniu do chromowania galwanicznego </w:t>
      </w:r>
      <w:r w:rsidRPr="00A45E9D">
        <w:rPr>
          <w:rFonts w:asciiTheme="majorHAnsi" w:hAnsiTheme="majorHAnsi"/>
          <w:color w:val="auto"/>
          <w:sz w:val="24"/>
        </w:rPr>
        <w:t>(proszę zakreślić)</w:t>
      </w:r>
    </w:p>
    <w:p w:rsidR="00F32ADF" w:rsidRPr="00A45E9D" w:rsidRDefault="00BD7213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Obudowa </w:t>
      </w:r>
      <w:r w:rsidRPr="00A45E9D">
        <w:rPr>
          <w:rFonts w:asciiTheme="majorHAnsi" w:hAnsiTheme="majorHAnsi"/>
          <w:color w:val="auto"/>
          <w:sz w:val="24"/>
        </w:rPr>
        <w:t>wanny</w:t>
      </w:r>
      <w:r w:rsidRPr="00A45E9D">
        <w:tab/>
      </w:r>
      <w:r w:rsidRPr="00A45E9D">
        <w:tab/>
      </w:r>
      <w:r w:rsidRPr="00A45E9D">
        <w:tab/>
      </w:r>
      <w:r w:rsidRPr="00A45E9D">
        <w:tab/>
      </w:r>
      <w:r w:rsidRPr="00A45E9D">
        <w:tab/>
      </w:r>
      <w:r w:rsidRPr="00A45E9D">
        <w:tab/>
      </w:r>
      <w:r w:rsidR="006E512A">
        <w:tab/>
      </w:r>
      <w:r w:rsidRPr="00A45E9D">
        <w:rPr>
          <w:rFonts w:asciiTheme="majorHAnsi" w:hAnsiTheme="majorHAnsi"/>
          <w:color w:val="auto"/>
          <w:sz w:val="24"/>
        </w:rPr>
        <w:t>Całkowita</w:t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 xml:space="preserve">   Częściowa</w:t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Brak</w:t>
      </w:r>
    </w:p>
    <w:p w:rsidR="00F32ADF" w:rsidRPr="00A45E9D" w:rsidRDefault="00BD7213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Lokalny odciąg oparów znad kąpieli</w:t>
      </w:r>
      <w:r w:rsidRPr="00A45E9D">
        <w:tab/>
      </w:r>
      <w:r w:rsidRPr="00A45E9D">
        <w:tab/>
      </w:r>
      <w:r w:rsidR="006E512A">
        <w:tab/>
      </w:r>
      <w:r w:rsidR="006E512A">
        <w:tab/>
      </w:r>
      <w:r w:rsidR="006E512A">
        <w:tab/>
      </w:r>
      <w:r w:rsidR="006E512A">
        <w:tab/>
      </w:r>
      <w:r w:rsidRPr="00A45E9D">
        <w:rPr>
          <w:rFonts w:asciiTheme="majorHAnsi" w:hAnsiTheme="majorHAnsi"/>
          <w:color w:val="auto"/>
          <w:sz w:val="24"/>
        </w:rPr>
        <w:t>Tak</w:t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 xml:space="preserve">   Nie</w:t>
      </w:r>
    </w:p>
    <w:p w:rsidR="00F32ADF" w:rsidRPr="00A45E9D" w:rsidRDefault="00BD7213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Stosowanie dyspergatorów pęcherzyków na powierzchni cieczy</w:t>
      </w:r>
      <w:r w:rsidRPr="00A45E9D">
        <w:tab/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Tak</w:t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 xml:space="preserve">   Nie</w:t>
      </w:r>
    </w:p>
    <w:p w:rsidR="00F32ADF" w:rsidRPr="00A45E9D" w:rsidRDefault="00BD7213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Stosowanie filtrów mgły olejowej</w:t>
      </w:r>
      <w:r w:rsidRPr="00A45E9D">
        <w:tab/>
      </w:r>
      <w:r w:rsidRPr="00A45E9D">
        <w:tab/>
      </w:r>
      <w:r w:rsidRPr="00A45E9D">
        <w:tab/>
      </w:r>
      <w:r w:rsidRPr="00A45E9D">
        <w:tab/>
      </w:r>
      <w:r w:rsidRPr="00A45E9D">
        <w:tab/>
      </w:r>
      <w:r w:rsidR="006E512A">
        <w:tab/>
      </w:r>
      <w:r w:rsidRPr="00A45E9D">
        <w:rPr>
          <w:rFonts w:asciiTheme="majorHAnsi" w:hAnsiTheme="majorHAnsi"/>
          <w:color w:val="auto"/>
          <w:sz w:val="24"/>
        </w:rPr>
        <w:t>Tak</w:t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 xml:space="preserve">   Nie </w:t>
      </w:r>
    </w:p>
    <w:p w:rsidR="00F32ADF" w:rsidRPr="00A45E9D" w:rsidRDefault="00BD7213" w:rsidP="003D0511">
      <w:pPr>
        <w:numPr>
          <w:ilvl w:val="2"/>
          <w:numId w:val="1"/>
        </w:num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Stosowanie supresantów tzw.</w:t>
      </w:r>
      <w:r w:rsidRPr="00A45E9D">
        <w:t xml:space="preserve"> </w:t>
      </w:r>
      <w:r w:rsidRPr="00A45E9D">
        <w:rPr>
          <w:rFonts w:asciiTheme="majorHAnsi" w:hAnsiTheme="majorHAnsi"/>
          <w:color w:val="auto"/>
          <w:sz w:val="24"/>
        </w:rPr>
        <w:t>PFAS (</w:t>
      </w:r>
      <w:r w:rsidRPr="00A45E9D">
        <w:rPr>
          <w:rFonts w:asciiTheme="majorHAnsi" w:hAnsiTheme="majorHAnsi"/>
          <w:sz w:val="24"/>
        </w:rPr>
        <w:t>substancji</w:t>
      </w:r>
      <w:r w:rsidRPr="00A45E9D">
        <w:rPr>
          <w:rFonts w:asciiTheme="majorHAnsi" w:hAnsiTheme="majorHAnsi"/>
          <w:sz w:val="24"/>
        </w:rPr>
        <w:t xml:space="preserve"> perfluoroalkilowych)</w:t>
      </w:r>
    </w:p>
    <w:p w:rsidR="00F32ADF" w:rsidRPr="00A45E9D" w:rsidRDefault="00BD7213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tab/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Tak (proszę podać)</w:t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Nie</w:t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Nie wiem</w:t>
      </w:r>
    </w:p>
    <w:p w:rsidR="00F32ADF" w:rsidRPr="00A45E9D" w:rsidRDefault="00F32ADF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BB79EB" w:rsidRPr="00A45E9D" w:rsidRDefault="00BD7213" w:rsidP="003D0511">
      <w:pPr>
        <w:numPr>
          <w:ilvl w:val="2"/>
          <w:numId w:val="1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Stosowanie innych supresantów</w:t>
      </w:r>
      <w:r w:rsidRPr="00A45E9D">
        <w:tab/>
      </w:r>
    </w:p>
    <w:p w:rsidR="00F32ADF" w:rsidRPr="00A45E9D" w:rsidRDefault="00BD7213" w:rsidP="00BB79EB">
      <w:pPr>
        <w:spacing w:after="200" w:line="276" w:lineRule="auto"/>
        <w:ind w:left="2124" w:firstLine="36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        Tak (proszę podać)</w:t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 xml:space="preserve">     Nie</w:t>
      </w:r>
    </w:p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A45E9D" w:rsidRDefault="00BD7213" w:rsidP="003D0511">
      <w:pPr>
        <w:pStyle w:val="Prrafodelista"/>
        <w:numPr>
          <w:ilvl w:val="0"/>
          <w:numId w:val="13"/>
        </w:num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A45E9D">
        <w:rPr>
          <w:rFonts w:asciiTheme="majorHAnsi" w:hAnsiTheme="majorHAnsi"/>
          <w:b/>
          <w:noProof/>
          <w:color w:val="auto"/>
        </w:rPr>
        <w:t>Obróbka powierzchni natryskiem lub malowaniem</w:t>
      </w:r>
    </w:p>
    <w:p w:rsidR="00F32ADF" w:rsidRPr="00A45E9D" w:rsidRDefault="00BD7213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Jakie jest stężenie procentowe chromu sześciowartościowego w farbie? (proszę </w:t>
      </w:r>
      <w:r w:rsidRPr="00A45E9D">
        <w:rPr>
          <w:rFonts w:asciiTheme="majorHAnsi" w:hAnsiTheme="majorHAnsi"/>
          <w:color w:val="auto"/>
          <w:sz w:val="24"/>
        </w:rPr>
        <w:t>zaznaczyć pole)</w:t>
      </w:r>
    </w:p>
    <w:p w:rsidR="00F32ADF" w:rsidRPr="00A45E9D" w:rsidRDefault="00BD7213" w:rsidP="00A44ADD">
      <w:pPr>
        <w:spacing w:before="120" w:after="120"/>
        <w:ind w:firstLine="708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A45E9D">
        <w:rPr>
          <w:rFonts w:asciiTheme="majorHAnsi" w:hAnsiTheme="majorHAnsi"/>
          <w:color w:val="auto"/>
          <w:sz w:val="24"/>
        </w:rPr>
        <w:t xml:space="preserve"> ≤0,01; </w:t>
      </w:r>
      <w:r w:rsidRPr="00A45E9D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A45E9D">
        <w:rPr>
          <w:rFonts w:asciiTheme="majorHAnsi" w:hAnsiTheme="majorHAnsi"/>
          <w:color w:val="auto"/>
          <w:sz w:val="24"/>
        </w:rPr>
        <w:t xml:space="preserve"> &gt;0,01–0,1; </w:t>
      </w:r>
      <w:r w:rsidRPr="00A45E9D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A45E9D">
        <w:rPr>
          <w:rFonts w:asciiTheme="majorHAnsi" w:hAnsiTheme="majorHAnsi"/>
          <w:color w:val="auto"/>
          <w:sz w:val="24"/>
        </w:rPr>
        <w:t xml:space="preserve"> &gt;0,1–0,5; </w:t>
      </w:r>
      <w:r w:rsidRPr="00A45E9D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A45E9D">
        <w:rPr>
          <w:rFonts w:asciiTheme="majorHAnsi" w:hAnsiTheme="majorHAnsi"/>
          <w:color w:val="auto"/>
          <w:sz w:val="24"/>
        </w:rPr>
        <w:t xml:space="preserve"> &gt;0,5–1; </w:t>
      </w:r>
      <w:r w:rsidRPr="00A45E9D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A45E9D">
        <w:rPr>
          <w:rFonts w:asciiTheme="majorHAnsi" w:hAnsiTheme="majorHAnsi"/>
          <w:color w:val="auto"/>
          <w:sz w:val="24"/>
        </w:rPr>
        <w:t xml:space="preserve"> &gt;1–5; </w:t>
      </w:r>
      <w:r w:rsidRPr="00A45E9D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A45E9D">
        <w:rPr>
          <w:rFonts w:asciiTheme="majorHAnsi" w:hAnsiTheme="majorHAnsi"/>
          <w:color w:val="auto"/>
          <w:sz w:val="24"/>
        </w:rPr>
        <w:t xml:space="preserve"> &gt;5–10; </w:t>
      </w:r>
      <w:r w:rsidRPr="00A45E9D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A45E9D">
        <w:rPr>
          <w:rFonts w:asciiTheme="majorHAnsi" w:hAnsiTheme="majorHAnsi"/>
          <w:color w:val="auto"/>
          <w:sz w:val="24"/>
        </w:rPr>
        <w:t xml:space="preserve"> &gt;10–15; </w:t>
      </w:r>
      <w:r w:rsidRPr="00A45E9D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A45E9D">
        <w:rPr>
          <w:rFonts w:asciiTheme="majorHAnsi" w:hAnsiTheme="majorHAnsi"/>
          <w:color w:val="auto"/>
          <w:sz w:val="24"/>
        </w:rPr>
        <w:t xml:space="preserve"> &gt;15%</w:t>
      </w:r>
    </w:p>
    <w:p w:rsidR="00F32ADF" w:rsidRPr="00A45E9D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A45E9D" w:rsidRDefault="00BD7213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Jaka jest średnia ilość farby zużywanej w miesiącu (w litrach lub galonach)?  </w:t>
      </w:r>
      <w:r w:rsidRPr="00A45E9D">
        <w:rPr>
          <w:rStyle w:val="DoNotTranslateExternal1"/>
          <w:b w:val="0"/>
        </w:rPr>
        <w:t>………..</w:t>
      </w:r>
      <w:r w:rsidRPr="00A45E9D">
        <w:rPr>
          <w:rFonts w:asciiTheme="majorHAnsi" w:hAnsiTheme="majorHAnsi"/>
          <w:color w:val="auto"/>
          <w:sz w:val="24"/>
        </w:rPr>
        <w:t xml:space="preserve"> litrów  /  </w:t>
      </w:r>
      <w:r w:rsidRPr="00A45E9D">
        <w:rPr>
          <w:rStyle w:val="DoNotTranslateExternal1"/>
        </w:rPr>
        <w:t>………..</w:t>
      </w:r>
      <w:r w:rsidRPr="00A45E9D">
        <w:rPr>
          <w:rFonts w:asciiTheme="majorHAnsi" w:hAnsiTheme="majorHAnsi"/>
          <w:color w:val="auto"/>
          <w:sz w:val="24"/>
        </w:rPr>
        <w:t xml:space="preserve"> galonów</w:t>
      </w:r>
    </w:p>
    <w:p w:rsidR="00F32ADF" w:rsidRPr="00A45E9D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A45E9D" w:rsidRDefault="00BD7213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Jaka jest częstotliwość natryskiwania lub malowania</w:t>
      </w:r>
      <w:r w:rsidRPr="00A45E9D">
        <w:rPr>
          <w:rFonts w:asciiTheme="majorHAnsi" w:hAnsiTheme="majorHAnsi"/>
          <w:color w:val="auto"/>
          <w:sz w:val="24"/>
        </w:rPr>
        <w:t xml:space="preserve"> i obróbki mechanicznej? (kategorie: dziennie, tygodniowo, miesięcznie, inaczej)</w:t>
      </w:r>
    </w:p>
    <w:p w:rsidR="00F32ADF" w:rsidRPr="00A45E9D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A45E9D" w:rsidRDefault="00BD7213" w:rsidP="003D0511">
      <w:pPr>
        <w:numPr>
          <w:ilvl w:val="0"/>
          <w:numId w:val="3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Jaki jest rozmiar malowanych/natryskiwanych elementów? (proszę opisać)</w:t>
      </w:r>
    </w:p>
    <w:p w:rsidR="00F32ADF" w:rsidRPr="00A45E9D" w:rsidRDefault="00BD721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9" style="width:471.5pt;height:.3pt" o:hrpct="924" o:hralign="center" o:hrstd="t" o:hr="t" fillcolor="#a0a0a0" stroked="f"/>
        </w:pict>
      </w:r>
    </w:p>
    <w:p w:rsidR="00F32ADF" w:rsidRPr="00A45E9D" w:rsidRDefault="00BD721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0" style="width:473.05pt;height:1.85pt" o:hrpct="927" o:hralign="center" o:hrstd="t" o:hr="t" fillcolor="#a0a0a0" stroked="f"/>
        </w:pict>
      </w:r>
    </w:p>
    <w:p w:rsidR="00F32ADF" w:rsidRPr="00A45E9D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A45E9D" w:rsidRDefault="00BD7213" w:rsidP="003D0511">
      <w:pPr>
        <w:numPr>
          <w:ilvl w:val="0"/>
          <w:numId w:val="3"/>
        </w:numPr>
        <w:spacing w:after="20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Ilu pracowników jest zaangażowanych w te prace?</w:t>
      </w:r>
    </w:p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A45E9D">
        <w:br w:type="page"/>
      </w:r>
    </w:p>
    <w:p w:rsidR="00F32ADF" w:rsidRPr="00A45E9D" w:rsidRDefault="00BD7213" w:rsidP="003D0511">
      <w:pPr>
        <w:pStyle w:val="Prrafodelista"/>
        <w:numPr>
          <w:ilvl w:val="0"/>
          <w:numId w:val="13"/>
        </w:num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A45E9D">
        <w:rPr>
          <w:rFonts w:asciiTheme="majorHAnsi" w:hAnsiTheme="majorHAnsi"/>
          <w:b/>
          <w:color w:val="auto"/>
        </w:rPr>
        <w:lastRenderedPageBreak/>
        <w:t>Spawanie</w:t>
      </w:r>
    </w:p>
    <w:p w:rsidR="00F32ADF" w:rsidRPr="00A45E9D" w:rsidRDefault="00BD7213" w:rsidP="003D0511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Częstotliwość wykonywania prac </w:t>
      </w:r>
      <w:r w:rsidRPr="00A45E9D">
        <w:rPr>
          <w:rFonts w:asciiTheme="majorHAnsi" w:hAnsiTheme="majorHAnsi"/>
          <w:color w:val="auto"/>
          <w:sz w:val="24"/>
        </w:rPr>
        <w:t>spawalniczych? (kategorie: dziennie, tygodniowo, miesięcznie, inaczej)</w:t>
      </w:r>
    </w:p>
    <w:p w:rsidR="00F32ADF" w:rsidRPr="00A45E9D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A45E9D" w:rsidRDefault="00BD7213" w:rsidP="003D0511">
      <w:pPr>
        <w:numPr>
          <w:ilvl w:val="0"/>
          <w:numId w:val="4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Jaki jest rozmiar spawanych części? (proszę opisać)</w:t>
      </w:r>
    </w:p>
    <w:p w:rsidR="00F32ADF" w:rsidRPr="00A45E9D" w:rsidRDefault="00BD721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1" style="width:485.8pt;height:1.05pt" o:hrpct="952" o:hralign="center" o:hrstd="t" o:hr="t" fillcolor="#a0a0a0" stroked="f"/>
        </w:pict>
      </w:r>
    </w:p>
    <w:p w:rsidR="00F32ADF" w:rsidRPr="00A45E9D" w:rsidRDefault="00BD721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2" style="width:485.8pt;height:.3pt" o:hrpct="952" o:hralign="center" o:hrstd="t" o:hr="t" fillcolor="#a0a0a0" stroked="f"/>
        </w:pict>
      </w:r>
    </w:p>
    <w:p w:rsidR="00F32ADF" w:rsidRPr="00A45E9D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A45E9D" w:rsidRDefault="00BD7213" w:rsidP="003D0511">
      <w:pPr>
        <w:numPr>
          <w:ilvl w:val="0"/>
          <w:numId w:val="4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Ilu pracowników jest zaangażowanych w te prace?</w:t>
      </w:r>
    </w:p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101BE4" w:rsidTr="006E512A">
        <w:tc>
          <w:tcPr>
            <w:tcW w:w="2830" w:type="dxa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Jakie procesy spawalnicze są stosowane? </w:t>
            </w:r>
            <w:r w:rsidRPr="00A45E9D">
              <w:rPr>
                <w:rFonts w:asciiTheme="majorHAnsi" w:hAnsiTheme="majorHAnsi"/>
                <w:sz w:val="24"/>
              </w:rPr>
              <w:t>(proszę zaznaczyć pole)</w:t>
            </w: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7088" w:type="dxa"/>
          </w:tcPr>
          <w:p w:rsidR="00F32ADF" w:rsidRPr="006E512A" w:rsidRDefault="00BD721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0"/>
                <w:szCs w:val="20"/>
              </w:rPr>
            </w:pPr>
            <w:r w:rsidRPr="006E512A">
              <w:rPr>
                <w:rFonts w:asciiTheme="majorHAnsi" w:hAnsiTheme="majorHAnsi"/>
                <w:sz w:val="20"/>
                <w:szCs w:val="20"/>
              </w:rPr>
              <w:t xml:space="preserve">MMA (manual </w:t>
            </w:r>
            <w:r w:rsidRPr="006E512A">
              <w:rPr>
                <w:rFonts w:asciiTheme="majorHAnsi" w:hAnsiTheme="majorHAnsi"/>
                <w:sz w:val="20"/>
                <w:szCs w:val="20"/>
              </w:rPr>
              <w:t>metal arc – spawanie łukowe elektrodą otuloną)</w:t>
            </w:r>
          </w:p>
          <w:p w:rsidR="00F32ADF" w:rsidRPr="006E512A" w:rsidRDefault="00BD721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0"/>
                <w:szCs w:val="20"/>
              </w:rPr>
            </w:pPr>
            <w:r w:rsidRPr="006E512A">
              <w:rPr>
                <w:rFonts w:asciiTheme="majorHAnsi" w:hAnsiTheme="majorHAnsi"/>
                <w:sz w:val="20"/>
                <w:szCs w:val="20"/>
              </w:rPr>
              <w:t>MAG (metal active gas – spawanie elektrodą topliwą w osłonie gazów aktywnych)</w:t>
            </w:r>
          </w:p>
          <w:p w:rsidR="00F32ADF" w:rsidRPr="006E512A" w:rsidRDefault="00BD721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0"/>
                <w:szCs w:val="20"/>
              </w:rPr>
            </w:pPr>
            <w:r w:rsidRPr="006E512A">
              <w:rPr>
                <w:rFonts w:asciiTheme="majorHAnsi" w:hAnsiTheme="majorHAnsi"/>
                <w:sz w:val="20"/>
                <w:szCs w:val="20"/>
              </w:rPr>
              <w:t>MIG (metal inert gas – spawanie elektrodą topliwą w osłonie gazów obojętnych)</w:t>
            </w:r>
          </w:p>
          <w:p w:rsidR="00F32ADF" w:rsidRPr="006E512A" w:rsidRDefault="00BD721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0"/>
                <w:szCs w:val="20"/>
              </w:rPr>
            </w:pPr>
            <w:r w:rsidRPr="006E512A">
              <w:rPr>
                <w:rFonts w:asciiTheme="majorHAnsi" w:hAnsiTheme="majorHAnsi"/>
                <w:sz w:val="20"/>
                <w:szCs w:val="20"/>
              </w:rPr>
              <w:t>TIG (tungsten inert gas – spawanie nietopliwą elektro</w:t>
            </w:r>
            <w:r w:rsidRPr="006E512A">
              <w:rPr>
                <w:rFonts w:asciiTheme="majorHAnsi" w:hAnsiTheme="majorHAnsi"/>
                <w:sz w:val="20"/>
                <w:szCs w:val="20"/>
              </w:rPr>
              <w:t>dą wolframową w osłonie gazów obojętnych)</w:t>
            </w:r>
          </w:p>
          <w:p w:rsidR="00F32ADF" w:rsidRPr="006E512A" w:rsidRDefault="00BD721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0"/>
                <w:szCs w:val="20"/>
              </w:rPr>
            </w:pPr>
            <w:r w:rsidRPr="006E512A">
              <w:rPr>
                <w:rFonts w:asciiTheme="majorHAnsi" w:hAnsiTheme="majorHAnsi"/>
                <w:sz w:val="20"/>
                <w:szCs w:val="20"/>
              </w:rPr>
              <w:t>SAW (submerged arc welding – spawanie łukiem krytym)</w:t>
            </w:r>
          </w:p>
          <w:p w:rsidR="00F32ADF" w:rsidRPr="006E512A" w:rsidRDefault="00BD7213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0"/>
                <w:szCs w:val="20"/>
              </w:rPr>
            </w:pPr>
            <w:r w:rsidRPr="006E512A">
              <w:rPr>
                <w:rFonts w:asciiTheme="majorHAnsi" w:hAnsiTheme="majorHAnsi"/>
                <w:sz w:val="20"/>
                <w:szCs w:val="20"/>
              </w:rPr>
              <w:t xml:space="preserve">Plazma – gaz plazmowy </w:t>
            </w:r>
          </w:p>
          <w:p w:rsidR="00F32ADF" w:rsidRPr="006E512A" w:rsidRDefault="00BD721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0"/>
                <w:szCs w:val="20"/>
              </w:rPr>
            </w:pPr>
            <w:r w:rsidRPr="006E512A">
              <w:rPr>
                <w:rFonts w:asciiTheme="majorHAnsi" w:hAnsiTheme="majorHAnsi"/>
                <w:sz w:val="20"/>
                <w:szCs w:val="20"/>
              </w:rPr>
              <w:t>Spawanie drutem rdzeniowym</w:t>
            </w:r>
          </w:p>
          <w:p w:rsidR="00F32ADF" w:rsidRPr="006E512A" w:rsidRDefault="00BD7213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0"/>
                <w:szCs w:val="20"/>
              </w:rPr>
            </w:pPr>
            <w:r w:rsidRPr="006E512A">
              <w:rPr>
                <w:rFonts w:asciiTheme="majorHAnsi" w:hAnsiTheme="majorHAnsi"/>
                <w:sz w:val="20"/>
                <w:szCs w:val="20"/>
              </w:rPr>
              <w:t xml:space="preserve">Inne (proszę podać) </w:t>
            </w:r>
            <w:r w:rsidRPr="006E512A">
              <w:rPr>
                <w:rStyle w:val="DoNotTranslateExternal1"/>
                <w:b w:val="0"/>
                <w:sz w:val="20"/>
                <w:szCs w:val="20"/>
              </w:rPr>
              <w:t>……………………………......……………………..</w:t>
            </w:r>
          </w:p>
          <w:p w:rsidR="00F32ADF" w:rsidRPr="00A45E9D" w:rsidRDefault="00BD7213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E512A">
              <w:rPr>
                <w:rStyle w:val="DoNotTranslateExternal1"/>
                <w:sz w:val="20"/>
                <w:szCs w:val="20"/>
              </w:rPr>
              <w:t>……………………………………………………………</w:t>
            </w:r>
            <w:r w:rsidRPr="00A45E9D">
              <w:rPr>
                <w:rStyle w:val="DoNotTranslateExternal1"/>
              </w:rPr>
              <w:t>…………………………</w:t>
            </w:r>
          </w:p>
        </w:tc>
      </w:tr>
    </w:tbl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A45E9D" w:rsidRDefault="00BD7213" w:rsidP="003D0511">
      <w:pPr>
        <w:pStyle w:val="Prrafodelista"/>
        <w:numPr>
          <w:ilvl w:val="0"/>
          <w:numId w:val="13"/>
        </w:numPr>
        <w:spacing w:after="160"/>
        <w:rPr>
          <w:rFonts w:asciiTheme="majorHAnsi" w:eastAsia="Calibri" w:hAnsiTheme="majorHAnsi" w:cs="Segoe UI"/>
          <w:b/>
          <w:color w:val="auto"/>
          <w:szCs w:val="24"/>
        </w:rPr>
      </w:pPr>
      <w:r w:rsidRPr="00A45E9D">
        <w:rPr>
          <w:rFonts w:asciiTheme="majorHAnsi" w:hAnsiTheme="majorHAnsi"/>
          <w:b/>
          <w:color w:val="auto"/>
        </w:rPr>
        <w:t>Wcześniejsze pomiary</w:t>
      </w: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Czy w </w:t>
      </w:r>
      <w:r w:rsidRPr="00A45E9D">
        <w:rPr>
          <w:rFonts w:asciiTheme="majorHAnsi" w:hAnsiTheme="majorHAnsi"/>
          <w:color w:val="auto"/>
          <w:sz w:val="24"/>
        </w:rPr>
        <w:t>przeszłości zbierano od pracowników w zakładzie którekolwiek z wymienionych niżej typów pomiarów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01BE4" w:rsidTr="00F32ADF">
        <w:tc>
          <w:tcPr>
            <w:tcW w:w="3284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Pomiary</w:t>
            </w:r>
          </w:p>
        </w:tc>
        <w:tc>
          <w:tcPr>
            <w:tcW w:w="3285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Zaznaczyć wszystkie właściwe</w:t>
            </w:r>
          </w:p>
        </w:tc>
        <w:tc>
          <w:tcPr>
            <w:tcW w:w="3285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Rok zbierania danych</w:t>
            </w:r>
          </w:p>
        </w:tc>
      </w:tr>
      <w:tr w:rsidR="00101BE4" w:rsidTr="00F32ADF">
        <w:tc>
          <w:tcPr>
            <w:tcW w:w="3284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Próbki powietrza</w:t>
            </w:r>
          </w:p>
        </w:tc>
        <w:tc>
          <w:tcPr>
            <w:tcW w:w="3285" w:type="dxa"/>
          </w:tcPr>
          <w:p w:rsidR="00F32ADF" w:rsidRPr="00A45E9D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F32ADF">
        <w:tc>
          <w:tcPr>
            <w:tcW w:w="3284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Pomiary ekspozycji skóry</w:t>
            </w:r>
          </w:p>
        </w:tc>
        <w:tc>
          <w:tcPr>
            <w:tcW w:w="3285" w:type="dxa"/>
          </w:tcPr>
          <w:p w:rsidR="00F32ADF" w:rsidRPr="00A45E9D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F32ADF">
        <w:tc>
          <w:tcPr>
            <w:tcW w:w="3284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Próbki krwi pracowników</w:t>
            </w:r>
          </w:p>
        </w:tc>
        <w:tc>
          <w:tcPr>
            <w:tcW w:w="3285" w:type="dxa"/>
          </w:tcPr>
          <w:p w:rsidR="00F32ADF" w:rsidRPr="00A45E9D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F32ADF">
        <w:tc>
          <w:tcPr>
            <w:tcW w:w="3284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Próbki moczu pracowników</w:t>
            </w:r>
          </w:p>
        </w:tc>
        <w:tc>
          <w:tcPr>
            <w:tcW w:w="3285" w:type="dxa"/>
          </w:tcPr>
          <w:p w:rsidR="00F32ADF" w:rsidRPr="00A45E9D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F32ADF">
        <w:tc>
          <w:tcPr>
            <w:tcW w:w="3284" w:type="dxa"/>
          </w:tcPr>
          <w:p w:rsidR="00F32ADF" w:rsidRPr="00A45E9D" w:rsidRDefault="00BD7213" w:rsidP="006E512A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Inne (proszę podać)</w:t>
            </w:r>
          </w:p>
        </w:tc>
        <w:tc>
          <w:tcPr>
            <w:tcW w:w="3285" w:type="dxa"/>
          </w:tcPr>
          <w:p w:rsidR="00F32ADF" w:rsidRPr="00A45E9D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F32ADF">
        <w:tc>
          <w:tcPr>
            <w:tcW w:w="3284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A45E9D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Czy zgadzają się Państwo, aby ankieterzy uzyskali dostęp do tych wyników (z zachowaniem poufności)? (Proszę zakreślić)</w:t>
      </w:r>
      <w:r w:rsidRPr="00A45E9D">
        <w:tab/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Tak</w:t>
      </w:r>
      <w:r w:rsidRPr="00A45E9D">
        <w:tab/>
      </w:r>
      <w:r w:rsidRPr="00A45E9D">
        <w:tab/>
      </w:r>
      <w:r w:rsidRPr="00A45E9D">
        <w:tab/>
      </w:r>
      <w:r w:rsidRPr="00A45E9D">
        <w:rPr>
          <w:rFonts w:asciiTheme="majorHAnsi" w:hAnsiTheme="majorHAnsi"/>
          <w:color w:val="auto"/>
          <w:sz w:val="24"/>
        </w:rPr>
        <w:t>Nie</w:t>
      </w: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Jeżeli tak, proszę podać osobę do kontaktu i dane kontaktowe (e-mail, telefon):</w:t>
      </w: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color w:val="auto"/>
          <w:sz w:val="24"/>
        </w:rPr>
        <w:t>Dziękujemy</w:t>
      </w:r>
      <w:r w:rsidRPr="00A45E9D">
        <w:rPr>
          <w:rFonts w:asciiTheme="majorHAnsi" w:hAnsiTheme="majorHAnsi"/>
          <w:b/>
          <w:color w:val="auto"/>
          <w:sz w:val="24"/>
        </w:rPr>
        <w:t xml:space="preserve"> za wypełnienie tej ankiety!</w:t>
      </w: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color w:val="auto"/>
          <w:sz w:val="24"/>
        </w:rPr>
        <w:t>Po wypełnieniu ankiety prosimy oddać ją ankieterowi.</w:t>
      </w:r>
    </w:p>
    <w:p w:rsidR="00F32ADF" w:rsidRPr="00A45E9D" w:rsidRDefault="00BD7213" w:rsidP="00F32ADF">
      <w:pPr>
        <w:pageBreakBefore/>
        <w:spacing w:after="160"/>
        <w:rPr>
          <w:rFonts w:asciiTheme="majorHAnsi" w:eastAsia="Calibri" w:hAnsiTheme="majorHAnsi" w:cs="Segoe UI"/>
          <w:b/>
          <w:color w:val="auto"/>
          <w:szCs w:val="24"/>
        </w:rPr>
      </w:pPr>
      <w:r w:rsidRPr="00A45E9D">
        <w:rPr>
          <w:rFonts w:asciiTheme="majorHAnsi" w:hAnsiTheme="majorHAnsi"/>
          <w:b/>
          <w:color w:val="auto"/>
        </w:rPr>
        <w:lastRenderedPageBreak/>
        <w:t>ANKIETA DLA PRACOWNIKA PO SKOŃCZONEJ ZMIANIE (pytania zadaje ankieter)</w:t>
      </w: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color w:val="auto"/>
          <w:sz w:val="24"/>
        </w:rPr>
        <w:t>Informacje ogólne dotyczące pracownik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  <w:gridCol w:w="3845"/>
        <w:gridCol w:w="2097"/>
      </w:tblGrid>
      <w:tr w:rsidR="00101BE4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Próbka moczu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Data pobrania:</w:t>
            </w:r>
            <w:r w:rsidRPr="00A45E9D">
              <w:rPr>
                <w:rStyle w:val="DoNotTranslateExternal1"/>
              </w:rPr>
              <w:t xml:space="preserve">                               </w:t>
            </w: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Godzin</w:t>
            </w: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a:</w:t>
            </w:r>
          </w:p>
        </w:tc>
      </w:tr>
      <w:tr w:rsidR="00101BE4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Próbka EBC (kondensat wydychanego powietrza)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Data pobrania:</w:t>
            </w:r>
            <w:r w:rsidRPr="00A45E9D">
              <w:rPr>
                <w:rStyle w:val="DoNotTranslateExternal1"/>
              </w:rPr>
              <w:t xml:space="preserve">                               </w:t>
            </w: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Godzina:</w:t>
            </w:r>
          </w:p>
        </w:tc>
      </w:tr>
      <w:tr w:rsidR="00101BE4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Próbka krwi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Data pobrania:</w:t>
            </w:r>
            <w:r w:rsidRPr="00A45E9D">
              <w:rPr>
                <w:rStyle w:val="DoNotTranslateExternal1"/>
              </w:rPr>
              <w:t xml:space="preserve">                               </w:t>
            </w: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Godzina:</w:t>
            </w:r>
          </w:p>
        </w:tc>
      </w:tr>
      <w:tr w:rsidR="00101BE4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Próbka powietrza (osobista)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Data pobrania:</w:t>
            </w:r>
            <w:r w:rsidRPr="00A45E9D">
              <w:rPr>
                <w:rStyle w:val="DoNotTranslateExternal1"/>
              </w:rPr>
              <w:t xml:space="preserve">                               </w:t>
            </w:r>
          </w:p>
        </w:tc>
      </w:tr>
      <w:tr w:rsidR="00101BE4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 xml:space="preserve">Wymaz </w:t>
            </w: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(osobisty)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Data pobrania:</w:t>
            </w:r>
            <w:r w:rsidRPr="00A45E9D">
              <w:rPr>
                <w:rStyle w:val="DoNotTranslateExternal1"/>
              </w:rPr>
              <w:t xml:space="preserve">                               </w:t>
            </w:r>
          </w:p>
        </w:tc>
      </w:tr>
      <w:tr w:rsidR="00101BE4" w:rsidTr="00F32ADF">
        <w:trPr>
          <w:cantSplit/>
          <w:trHeight w:val="468"/>
        </w:trPr>
        <w:tc>
          <w:tcPr>
            <w:tcW w:w="3238" w:type="dxa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Nazwa firmy i nazwa działu</w:t>
            </w:r>
          </w:p>
        </w:tc>
        <w:tc>
          <w:tcPr>
            <w:tcW w:w="5942" w:type="dxa"/>
            <w:gridSpan w:val="2"/>
          </w:tcPr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Imię i nazwisko oraz stanowisko pracownika</w:t>
            </w:r>
          </w:p>
        </w:tc>
        <w:tc>
          <w:tcPr>
            <w:tcW w:w="5942" w:type="dxa"/>
            <w:gridSpan w:val="2"/>
          </w:tcPr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Płeć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5942" w:type="dxa"/>
            <w:gridSpan w:val="2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ężczyzna</w:t>
            </w:r>
            <w:r w:rsidRPr="00A45E9D">
              <w:rPr>
                <w:rStyle w:val="DoNotTranslateExternal1"/>
              </w:rPr>
              <w:t xml:space="preserve">                             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Kobieta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Data urodzenia </w:t>
            </w:r>
            <w:r w:rsidRPr="00A45E9D">
              <w:rPr>
                <w:rFonts w:asciiTheme="majorHAnsi" w:hAnsiTheme="majorHAnsi"/>
                <w:b/>
                <w:sz w:val="24"/>
              </w:rPr>
              <w:t>(dd/mm/rrrr)</w:t>
            </w:r>
          </w:p>
        </w:tc>
        <w:tc>
          <w:tcPr>
            <w:tcW w:w="5942" w:type="dxa"/>
            <w:gridSpan w:val="2"/>
          </w:tcPr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101BE4" w:rsidTr="00F32ADF">
        <w:trPr>
          <w:cantSplit/>
          <w:trHeight w:val="599"/>
        </w:trPr>
        <w:tc>
          <w:tcPr>
            <w:tcW w:w="3238" w:type="dxa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Wzrost (w centymetrach lub stopach / calach)</w:t>
            </w:r>
          </w:p>
        </w:tc>
        <w:tc>
          <w:tcPr>
            <w:tcW w:w="5942" w:type="dxa"/>
            <w:gridSpan w:val="2"/>
            <w:vAlign w:val="center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…………….</w:t>
            </w:r>
            <w:r w:rsidRPr="00A45E9D">
              <w:rPr>
                <w:rFonts w:asciiTheme="majorHAnsi" w:hAnsiTheme="majorHAnsi"/>
                <w:b/>
                <w:sz w:val="24"/>
              </w:rPr>
              <w:t xml:space="preserve"> cm   /   </w:t>
            </w:r>
            <w:r w:rsidRPr="00A45E9D">
              <w:rPr>
                <w:rFonts w:asciiTheme="majorHAnsi" w:hAnsiTheme="majorHAnsi"/>
                <w:sz w:val="24"/>
              </w:rPr>
              <w:t>………….</w:t>
            </w:r>
            <w:r w:rsidRPr="00A45E9D">
              <w:rPr>
                <w:rFonts w:asciiTheme="majorHAnsi" w:hAnsiTheme="majorHAnsi"/>
                <w:b/>
                <w:sz w:val="24"/>
              </w:rPr>
              <w:t xml:space="preserve"> stóp </w:t>
            </w:r>
            <w:r w:rsidRPr="00A45E9D">
              <w:rPr>
                <w:rFonts w:asciiTheme="majorHAnsi" w:hAnsiTheme="majorHAnsi"/>
                <w:sz w:val="24"/>
              </w:rPr>
              <w:t>………….</w:t>
            </w:r>
            <w:r w:rsidRPr="00A45E9D">
              <w:rPr>
                <w:rFonts w:asciiTheme="majorHAnsi" w:hAnsiTheme="majorHAnsi"/>
                <w:b/>
                <w:sz w:val="24"/>
              </w:rPr>
              <w:t xml:space="preserve"> cali</w:t>
            </w:r>
          </w:p>
        </w:tc>
      </w:tr>
      <w:tr w:rsidR="00101BE4" w:rsidTr="00F32ADF">
        <w:trPr>
          <w:cantSplit/>
          <w:trHeight w:val="599"/>
        </w:trPr>
        <w:tc>
          <w:tcPr>
            <w:tcW w:w="3238" w:type="dxa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Aktualna masa ciała (w kilogramach lub kamieniach / funtach)</w:t>
            </w:r>
          </w:p>
        </w:tc>
        <w:tc>
          <w:tcPr>
            <w:tcW w:w="5942" w:type="dxa"/>
            <w:gridSpan w:val="2"/>
            <w:vAlign w:val="center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…………….</w:t>
            </w:r>
            <w:r w:rsidRPr="00A45E9D">
              <w:rPr>
                <w:rFonts w:asciiTheme="majorHAnsi" w:hAnsiTheme="majorHAnsi"/>
                <w:b/>
                <w:sz w:val="24"/>
              </w:rPr>
              <w:t xml:space="preserve"> kg   /   </w:t>
            </w:r>
            <w:r w:rsidRPr="00A45E9D">
              <w:rPr>
                <w:rFonts w:asciiTheme="majorHAnsi" w:hAnsiTheme="majorHAnsi"/>
                <w:sz w:val="24"/>
              </w:rPr>
              <w:t>………….</w:t>
            </w:r>
            <w:r w:rsidRPr="00A45E9D">
              <w:rPr>
                <w:rFonts w:asciiTheme="majorHAnsi" w:hAnsiTheme="majorHAnsi"/>
                <w:b/>
                <w:sz w:val="24"/>
              </w:rPr>
              <w:t xml:space="preserve"> St </w:t>
            </w:r>
            <w:r w:rsidRPr="00A45E9D">
              <w:rPr>
                <w:rFonts w:asciiTheme="majorHAnsi" w:hAnsiTheme="majorHAnsi"/>
                <w:sz w:val="24"/>
              </w:rPr>
              <w:t xml:space="preserve">…………. </w:t>
            </w:r>
            <w:r w:rsidRPr="00A45E9D">
              <w:rPr>
                <w:rFonts w:asciiTheme="majorHAnsi" w:hAnsiTheme="majorHAnsi"/>
                <w:b/>
                <w:sz w:val="24"/>
              </w:rPr>
              <w:t>lb</w:t>
            </w:r>
          </w:p>
        </w:tc>
      </w:tr>
      <w:tr w:rsidR="00101BE4" w:rsidTr="00F32ADF">
        <w:trPr>
          <w:cantSplit/>
          <w:trHeight w:val="947"/>
        </w:trPr>
        <w:tc>
          <w:tcPr>
            <w:tcW w:w="3238" w:type="dxa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Zawód </w:t>
            </w:r>
          </w:p>
        </w:tc>
        <w:tc>
          <w:tcPr>
            <w:tcW w:w="3845" w:type="dxa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wobodny opis:</w:t>
            </w: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Kod ISCO08</w:t>
            </w: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 praca wykonywana jest głównie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W pomieszczeniach</w:t>
            </w:r>
            <w:r w:rsidRPr="00A45E9D">
              <w:rPr>
                <w:rStyle w:val="DoNotTranslateExternal1"/>
              </w:rPr>
              <w:t xml:space="preserve">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a zewnątrz</w:t>
            </w:r>
            <w:r w:rsidRPr="00A45E9D">
              <w:rPr>
                <w:rStyle w:val="DoNotTranslateExternal1"/>
              </w:rPr>
              <w:t xml:space="preserve">              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Czas trwania zmiany (w godzinach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Typ pracy zmianowej </w:t>
            </w:r>
            <w:r w:rsidRPr="00A45E9D">
              <w:rPr>
                <w:rFonts w:asciiTheme="majorHAnsi" w:hAnsiTheme="majorHAnsi"/>
                <w:sz w:val="24"/>
              </w:rPr>
              <w:t>(proszę zakreślić po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tała dzienna</w:t>
            </w:r>
          </w:p>
          <w:p w:rsidR="00F32ADF" w:rsidRPr="00A45E9D" w:rsidRDefault="00BD7213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tała nocna</w:t>
            </w:r>
          </w:p>
          <w:p w:rsidR="00F32ADF" w:rsidRPr="00A45E9D" w:rsidRDefault="00BD7213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Rotująca: zmiana pierwsza i druga</w:t>
            </w:r>
          </w:p>
          <w:p w:rsidR="00F32ADF" w:rsidRPr="00A45E9D" w:rsidRDefault="00BD7213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Rotująca: zmiana pierwsza, druga i trzecia</w:t>
            </w:r>
          </w:p>
          <w:p w:rsidR="00F32ADF" w:rsidRPr="00A45E9D" w:rsidRDefault="00BD7213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Inne </w:t>
            </w:r>
            <w:r w:rsidRPr="00A45E9D">
              <w:rPr>
                <w:rFonts w:asciiTheme="majorHAnsi" w:hAnsiTheme="majorHAnsi"/>
                <w:sz w:val="24"/>
              </w:rPr>
              <w:t>(proszę podać)</w:t>
            </w:r>
            <w:r w:rsidRPr="00A45E9D">
              <w:rPr>
                <w:rStyle w:val="DoNotTranslateExternal1"/>
              </w:rPr>
              <w:t>……………………………………………………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Adres domowy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lastRenderedPageBreak/>
              <w:t xml:space="preserve">Lokalizacja miejsca zamieszkania i jej charakterystyka </w:t>
            </w:r>
            <w:r w:rsidRPr="00A45E9D">
              <w:rPr>
                <w:rFonts w:asciiTheme="majorHAnsi" w:hAnsiTheme="majorHAnsi"/>
                <w:color w:val="auto"/>
                <w:sz w:val="24"/>
              </w:rPr>
              <w:t>(proszę zakreśli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Miejska</w:t>
            </w:r>
            <w:r w:rsidRPr="00A45E9D">
              <w:rPr>
                <w:rStyle w:val="DoNotTranslateExternal1"/>
              </w:rPr>
              <w:t xml:space="preserve">                        </w:t>
            </w: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Wiejska</w:t>
            </w:r>
            <w:r w:rsidRPr="00A45E9D">
              <w:tab/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 w otoczeniu domu znajdują się </w:t>
            </w:r>
            <w:r w:rsidRPr="00A45E9D">
              <w:rPr>
                <w:rFonts w:asciiTheme="majorHAnsi" w:hAnsiTheme="majorHAnsi"/>
                <w:b/>
                <w:sz w:val="24"/>
              </w:rPr>
              <w:t>zakłady przemysłowe, spalarnie lub wysypiska odpadów?</w:t>
            </w:r>
            <w:r w:rsidRPr="00A45E9D">
              <w:rPr>
                <w:rFonts w:asciiTheme="majorHAnsi" w:hAnsiTheme="majorHAnsi"/>
                <w:sz w:val="24"/>
              </w:rPr>
              <w:t xml:space="preserve"> </w:t>
            </w:r>
            <w:r w:rsidRPr="00A45E9D">
              <w:rPr>
                <w:rFonts w:asciiTheme="majorHAnsi" w:hAnsiTheme="majorHAnsi"/>
                <w:noProof/>
                <w:color w:val="auto"/>
                <w:sz w:val="24"/>
              </w:rPr>
              <w:t>(proszę zakreśli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                              </w:t>
            </w: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Ni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Jeżeli tak, jaka w przybliżeniu jest odległość do najbliższego z takich miejsc (w km)?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 xml:space="preserve">Proszę opisać natężenie ruchu pojazdów w pobliżu miejsca zamieszkania </w:t>
            </w:r>
            <w:r w:rsidRPr="00A45E9D">
              <w:rPr>
                <w:rFonts w:asciiTheme="majorHAnsi" w:hAnsiTheme="majorHAnsi"/>
                <w:color w:val="auto"/>
                <w:sz w:val="24"/>
              </w:rPr>
              <w:t>(proszę zaznaczy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Spokojna ulica (niskie natężenie)</w:t>
            </w:r>
          </w:p>
          <w:p w:rsidR="00F32ADF" w:rsidRPr="00A45E9D" w:rsidRDefault="00BD7213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Ulica w dzielnicy mieszkaniowej (średnie natężenie)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Droga główna (duże natężenie)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Palenie papierosów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</w:t>
            </w:r>
            <w:r w:rsidRPr="00A45E9D">
              <w:rPr>
                <w:rStyle w:val="DoNotTranslateExternal1"/>
              </w:rPr>
              <w:t xml:space="preserve">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  <w:r w:rsidRPr="00A45E9D">
              <w:rPr>
                <w:rStyle w:val="DoNotTranslateExternal1"/>
              </w:rPr>
              <w:t xml:space="preserve">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Były palacz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Palenie papierosów </w:t>
            </w:r>
            <w:r w:rsidRPr="00A45E9D">
              <w:rPr>
                <w:rFonts w:asciiTheme="majorHAnsi" w:hAnsiTheme="majorHAnsi"/>
                <w:sz w:val="24"/>
              </w:rPr>
              <w:t>(ciąg dalszy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Średnia liczba papierosów dzienni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Liczba lat palenia papierosów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Dotyczy byłych palaczy: ile lat temu przestałeś/przestałaś palić papierosy?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Średnia liczba </w:t>
            </w:r>
            <w:r w:rsidRPr="00A45E9D">
              <w:rPr>
                <w:rFonts w:asciiTheme="majorHAnsi" w:hAnsiTheme="majorHAnsi"/>
                <w:b/>
                <w:sz w:val="24"/>
              </w:rPr>
              <w:t>wypalanych papierosów dzienni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Liczba lat palenia papierosów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 palisz papierosy elektroniczne?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  <w:r w:rsidRPr="00A45E9D">
              <w:rPr>
                <w:rStyle w:val="DoNotTranslateExternal1"/>
              </w:rPr>
              <w:t xml:space="preserve">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Były palacz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Papierosy elektroniczne </w:t>
            </w:r>
            <w:r w:rsidRPr="00A45E9D">
              <w:rPr>
                <w:rFonts w:asciiTheme="majorHAnsi" w:hAnsiTheme="majorHAnsi"/>
                <w:sz w:val="24"/>
              </w:rPr>
              <w:t>(ciąg dalszy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Średnia liczba wypalanych</w:t>
            </w:r>
            <w:r w:rsidRPr="00A45E9D">
              <w:rPr>
                <w:rFonts w:asciiTheme="majorHAnsi" w:hAnsiTheme="majorHAnsi"/>
                <w:b/>
                <w:sz w:val="24"/>
              </w:rPr>
              <w:t xml:space="preserve"> e-papierosów dzienni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Liczba lat palenia e-papierosów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Dotyczy byłych palaczy e-papierosów: ile lat temu przestałeś/przestałaś palić e-papierosy?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Średnia liczba wypalanych e-papierosów dzienni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Liczba lat palenia e-papierosów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Czy używasz innych wyrobów ty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toniowych?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  <w:r w:rsidRPr="00A45E9D">
              <w:rPr>
                <w:rStyle w:val="DoNotTranslateExternal1"/>
              </w:rPr>
              <w:t xml:space="preserve">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Były użytkownik innych wyrobów tytoniowych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Jeżeli używasz lub używałeś/używałaś innych wyrobów tytoniowych, proszę je wskazać</w:t>
            </w: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lastRenderedPageBreak/>
              <w:t xml:space="preserve">Inne wyroby tytoniowe </w:t>
            </w:r>
            <w:r w:rsidRPr="00A45E9D">
              <w:rPr>
                <w:rFonts w:asciiTheme="majorHAnsi" w:hAnsiTheme="majorHAnsi"/>
                <w:sz w:val="24"/>
              </w:rPr>
              <w:t>(ciąg da</w:t>
            </w:r>
            <w:r w:rsidRPr="00A45E9D">
              <w:rPr>
                <w:rFonts w:asciiTheme="majorHAnsi" w:hAnsiTheme="majorHAnsi"/>
                <w:sz w:val="24"/>
              </w:rPr>
              <w:t>lszy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Średnia liczba używanych wyrobów tytoniowych dzienni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Liczba lat używania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Dotyczy byłych użytkowników: ile lat temu przestałeś/przestałaś używać inne wyroby tytoniowe?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Średnia liczba używanych wyrobów tytoniowych dzienni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Liczba lat używania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Czy 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nosisz implanty mogące zawierać metal?</w:t>
            </w:r>
            <w:r w:rsidRPr="00A45E9D">
              <w:rPr>
                <w:rFonts w:asciiTheme="majorHAnsi" w:hAnsiTheme="majorHAnsi"/>
                <w:noProof/>
                <w:color w:val="auto"/>
                <w:sz w:val="24"/>
              </w:rPr>
              <w:t xml:space="preserve">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  <w:r w:rsidRPr="00A45E9D">
              <w:rPr>
                <w:rStyle w:val="DoNotTranslateExternal1"/>
              </w:rPr>
              <w:t xml:space="preserve">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 wiem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Jeżeli tak, to od jak dawna?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Czy wiesz, jakiego typu to implanty? </w:t>
            </w:r>
            <w:r w:rsidRPr="00A45E9D">
              <w:rPr>
                <w:rFonts w:asciiTheme="majorHAnsi" w:hAnsiTheme="majorHAnsi"/>
                <w:noProof/>
                <w:color w:val="auto"/>
                <w:sz w:val="24"/>
              </w:rPr>
              <w:t>(proszę podać)</w:t>
            </w: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Czy masz wypełnienia stomatologiczne? </w:t>
            </w:r>
            <w:r w:rsidRPr="00A45E9D">
              <w:rPr>
                <w:rFonts w:asciiTheme="majorHAnsi" w:hAnsiTheme="majorHAnsi"/>
                <w:sz w:val="24"/>
              </w:rPr>
              <w:t>(pro</w:t>
            </w:r>
            <w:r w:rsidRPr="00A45E9D">
              <w:rPr>
                <w:rFonts w:asciiTheme="majorHAnsi" w:hAnsiTheme="majorHAnsi"/>
                <w:sz w:val="24"/>
              </w:rPr>
              <w:t>szę zakreśli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Jeżeli tak, czy wiesz z jakiego materiału są wykonane? </w:t>
            </w:r>
            <w:r w:rsidRPr="00A45E9D">
              <w:rPr>
                <w:rFonts w:asciiTheme="majorHAnsi" w:hAnsiTheme="majorHAnsi"/>
                <w:noProof/>
                <w:color w:val="auto"/>
                <w:sz w:val="24"/>
              </w:rPr>
              <w:t>(proszę podać)</w:t>
            </w: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Spożycie alkoholu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Jak często zwykle pijesz alkohol? </w:t>
            </w:r>
            <w:r w:rsidRPr="00A45E9D">
              <w:rPr>
                <w:rFonts w:asciiTheme="majorHAnsi" w:hAnsiTheme="majorHAnsi"/>
                <w:sz w:val="24"/>
              </w:rPr>
              <w:t xml:space="preserve">(proszę zakreślić) 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 dziennie  tygodniowo  miesięcznie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color w:val="auto"/>
                <w:sz w:val="24"/>
              </w:rPr>
              <w:t>Spożycie alkoholu</w:t>
            </w:r>
            <w:r w:rsidRPr="00A45E9D">
              <w:rPr>
                <w:rFonts w:asciiTheme="majorHAnsi" w:hAnsiTheme="majorHAnsi"/>
                <w:color w:val="auto"/>
                <w:sz w:val="24"/>
              </w:rPr>
              <w:t xml:space="preserve"> (ciąg dalszy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Średnio w ciągu ilu dni w miesiącu wypijasz przynajmniej jeden napój alkoholowy?</w:t>
            </w:r>
          </w:p>
          <w:p w:rsidR="00F32ADF" w:rsidRPr="00A45E9D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A45E9D" w:rsidRDefault="00BD7213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Ile drinków wypijasz zwykle w dzień, w którym pijesz 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alkohol?</w:t>
            </w:r>
          </w:p>
          <w:p w:rsidR="00F32ADF" w:rsidRPr="00A45E9D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Spożycie innych napojów</w:t>
            </w:r>
            <w:r w:rsidRPr="00A45E9D">
              <w:rPr>
                <w:rFonts w:asciiTheme="majorHAnsi" w:hAnsiTheme="majorHAnsi"/>
                <w:noProof/>
                <w:color w:val="auto"/>
                <w:sz w:val="24"/>
              </w:rPr>
              <w:t xml:space="preserve"> (proszę zakreśli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Kawa</w:t>
            </w:r>
            <w:r w:rsidRPr="00A45E9D">
              <w:rPr>
                <w:rStyle w:val="DoNotTranslateExternal1"/>
              </w:rPr>
              <w:t xml:space="preserve">                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Herbata</w:t>
            </w:r>
            <w:r w:rsidRPr="00A45E9D">
              <w:rPr>
                <w:rStyle w:val="DoNotTranslateExternal1"/>
              </w:rPr>
              <w:t xml:space="preserve">                     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Napoje energetyczn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Średnio ile razy dziennie?</w:t>
            </w:r>
          </w:p>
          <w:p w:rsidR="00F32ADF" w:rsidRPr="00A45E9D" w:rsidRDefault="00BD7213" w:rsidP="006E512A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Kawa </w:t>
            </w:r>
            <w:r w:rsidRPr="00A45E9D">
              <w:rPr>
                <w:rStyle w:val="DoNotTranslateExternal1"/>
              </w:rPr>
              <w:t xml:space="preserve">……….   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Herbata </w:t>
            </w:r>
            <w:r w:rsidRPr="00A45E9D">
              <w:rPr>
                <w:rStyle w:val="DoNotTranslateExternal1"/>
              </w:rPr>
              <w:t xml:space="preserve">……….   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Napoje energetyczne </w:t>
            </w:r>
            <w:r w:rsidRPr="00A45E9D">
              <w:rPr>
                <w:rStyle w:val="DoNotTranslateExternal1"/>
              </w:rPr>
              <w:t>……….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Nawyki żywieniowe </w:t>
            </w:r>
            <w:r w:rsidRPr="00A45E9D">
              <w:rPr>
                <w:rFonts w:asciiTheme="majorHAnsi" w:hAnsiTheme="majorHAnsi"/>
                <w:noProof/>
                <w:color w:val="auto"/>
                <w:sz w:val="24"/>
              </w:rPr>
              <w:t>(proszę zakreślić)</w:t>
            </w:r>
            <w:r w:rsidRPr="00A45E9D">
              <w:tab/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Dieta mieszana</w:t>
            </w:r>
            <w:r w:rsidRPr="00A45E9D">
              <w:rPr>
                <w:rStyle w:val="DoNotTranslateExternal1"/>
              </w:rPr>
              <w:t xml:space="preserve">     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Dieta wegetariańska</w:t>
            </w:r>
            <w:r w:rsidRPr="00A45E9D">
              <w:rPr>
                <w:rStyle w:val="DoNotTranslateExternal1"/>
              </w:rPr>
              <w:t xml:space="preserve">     </w:t>
            </w:r>
            <w:r w:rsidR="006E512A">
              <w:rPr>
                <w:rFonts w:asciiTheme="majorHAnsi" w:hAnsiTheme="majorHAnsi"/>
                <w:b/>
                <w:noProof/>
                <w:color w:val="auto"/>
                <w:sz w:val="24"/>
              </w:rPr>
              <w:t>Dieta wegańska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Inne </w:t>
            </w:r>
            <w:r w:rsidRPr="00A45E9D">
              <w:rPr>
                <w:rFonts w:asciiTheme="majorHAnsi" w:hAnsiTheme="majorHAnsi"/>
                <w:noProof/>
                <w:color w:val="auto"/>
                <w:sz w:val="24"/>
              </w:rPr>
              <w:t>(proszę podać)</w:t>
            </w: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Stosowanie suplementów diety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noProof/>
                <w:color w:val="auto"/>
                <w:sz w:val="24"/>
              </w:rPr>
              <w:t>(np. tabletek odchudzających) (proszę zakreśli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                               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Ni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Jeżeli tak, proszę podać:</w:t>
            </w: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101BE4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lastRenderedPageBreak/>
              <w:t xml:space="preserve">Czynności rekreacyjne lub hobby mogące prowadzić do dodatkowej ekspozycji na chromiany </w:t>
            </w:r>
            <w:r w:rsidRPr="00A45E9D">
              <w:rPr>
                <w:rFonts w:asciiTheme="majorHAnsi" w:hAnsiTheme="majorHAnsi"/>
                <w:noProof/>
                <w:color w:val="auto"/>
                <w:sz w:val="24"/>
              </w:rPr>
              <w:t>(np. spawanie, malowanie natryskowe, prace z metalami) (proszę zakreślić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                               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Nie</w:t>
            </w:r>
          </w:p>
          <w:p w:rsidR="00F32ADF" w:rsidRPr="00A45E9D" w:rsidRDefault="00BD7213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Jeżeli tak, proszę poda</w:t>
            </w:r>
            <w:r w:rsidRPr="00A45E9D">
              <w:rPr>
                <w:rFonts w:asciiTheme="majorHAnsi" w:hAnsiTheme="majorHAnsi"/>
                <w:b/>
                <w:noProof/>
                <w:color w:val="auto"/>
                <w:sz w:val="24"/>
              </w:rPr>
              <w:t>ć:</w:t>
            </w: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A45E9D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</w:tbl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b/>
          <w:noProof/>
          <w:color w:val="auto"/>
          <w:sz w:val="24"/>
          <w:szCs w:val="24"/>
        </w:rPr>
      </w:pP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color w:val="auto"/>
          <w:sz w:val="24"/>
        </w:rPr>
        <w:t>Historia zatrudnienia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179"/>
        <w:gridCol w:w="1540"/>
        <w:gridCol w:w="1505"/>
        <w:gridCol w:w="1086"/>
        <w:gridCol w:w="1340"/>
        <w:gridCol w:w="1201"/>
        <w:gridCol w:w="1345"/>
      </w:tblGrid>
      <w:tr w:rsidR="00101BE4" w:rsidTr="001522F8">
        <w:tc>
          <w:tcPr>
            <w:tcW w:w="2179" w:type="dxa"/>
            <w:vMerge w:val="restart"/>
          </w:tcPr>
          <w:p w:rsidR="00F32ADF" w:rsidRPr="001522F8" w:rsidRDefault="00BD7213" w:rsidP="00F32ADF">
            <w:pPr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1522F8">
              <w:rPr>
                <w:rFonts w:asciiTheme="majorHAnsi" w:hAnsiTheme="majorHAnsi"/>
                <w:b/>
                <w:sz w:val="22"/>
                <w:szCs w:val="22"/>
              </w:rPr>
              <w:t>Zawód/stanowisko pracy</w:t>
            </w:r>
          </w:p>
        </w:tc>
        <w:tc>
          <w:tcPr>
            <w:tcW w:w="5471" w:type="dxa"/>
            <w:gridSpan w:val="4"/>
          </w:tcPr>
          <w:p w:rsidR="00F32ADF" w:rsidRPr="001522F8" w:rsidRDefault="00BD7213" w:rsidP="00F32ADF">
            <w:pPr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1522F8">
              <w:rPr>
                <w:rFonts w:asciiTheme="majorHAnsi" w:hAnsiTheme="majorHAnsi"/>
                <w:b/>
                <w:sz w:val="22"/>
                <w:szCs w:val="22"/>
              </w:rPr>
              <w:t>Czy praca obejmuje następujące czynności (zaznaczyć, jeśli dotyczy)</w:t>
            </w:r>
          </w:p>
        </w:tc>
        <w:tc>
          <w:tcPr>
            <w:tcW w:w="1201" w:type="dxa"/>
          </w:tcPr>
          <w:p w:rsidR="00F32ADF" w:rsidRPr="001522F8" w:rsidRDefault="00BD7213" w:rsidP="00F32ADF">
            <w:pPr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1522F8">
              <w:rPr>
                <w:rFonts w:asciiTheme="majorHAnsi" w:hAnsiTheme="majorHAnsi"/>
                <w:b/>
                <w:sz w:val="22"/>
                <w:szCs w:val="22"/>
              </w:rPr>
              <w:t>Rozpoczęcie (rok)</w:t>
            </w:r>
          </w:p>
        </w:tc>
        <w:tc>
          <w:tcPr>
            <w:tcW w:w="1345" w:type="dxa"/>
          </w:tcPr>
          <w:p w:rsidR="00F32ADF" w:rsidRPr="001522F8" w:rsidRDefault="00BD7213" w:rsidP="00F32ADF">
            <w:pPr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1522F8">
              <w:rPr>
                <w:rFonts w:asciiTheme="majorHAnsi" w:hAnsiTheme="majorHAnsi"/>
                <w:b/>
                <w:sz w:val="22"/>
                <w:szCs w:val="22"/>
              </w:rPr>
              <w:t>Zakończenie (rok)</w:t>
            </w:r>
          </w:p>
        </w:tc>
      </w:tr>
      <w:tr w:rsidR="00101BE4" w:rsidTr="001522F8">
        <w:tc>
          <w:tcPr>
            <w:tcW w:w="2179" w:type="dxa"/>
            <w:vMerge/>
          </w:tcPr>
          <w:p w:rsidR="00F32ADF" w:rsidRPr="001522F8" w:rsidRDefault="00F32ADF" w:rsidP="00F32ADF">
            <w:pPr>
              <w:rPr>
                <w:rFonts w:asciiTheme="majorHAnsi" w:hAnsiTheme="majorHAnsi" w:cs="Segoe UI"/>
                <w:b/>
                <w:sz w:val="22"/>
                <w:szCs w:val="22"/>
              </w:rPr>
            </w:pPr>
          </w:p>
        </w:tc>
        <w:tc>
          <w:tcPr>
            <w:tcW w:w="1540" w:type="dxa"/>
          </w:tcPr>
          <w:p w:rsidR="00F32ADF" w:rsidRPr="001522F8" w:rsidRDefault="00BD7213" w:rsidP="00F32ADF">
            <w:pPr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1522F8">
              <w:rPr>
                <w:rFonts w:asciiTheme="majorHAnsi" w:hAnsiTheme="majorHAnsi"/>
                <w:b/>
                <w:sz w:val="22"/>
                <w:szCs w:val="22"/>
              </w:rPr>
              <w:t>wykonywanie powłok galwanicznych</w:t>
            </w:r>
          </w:p>
        </w:tc>
        <w:tc>
          <w:tcPr>
            <w:tcW w:w="1505" w:type="dxa"/>
          </w:tcPr>
          <w:p w:rsidR="00F32ADF" w:rsidRPr="001522F8" w:rsidRDefault="00BD7213" w:rsidP="00F32ADF">
            <w:pPr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1522F8">
              <w:rPr>
                <w:rFonts w:asciiTheme="majorHAnsi" w:hAnsiTheme="majorHAnsi"/>
                <w:b/>
                <w:sz w:val="22"/>
                <w:szCs w:val="22"/>
              </w:rPr>
              <w:t>malowanie lub natryskiwanie</w:t>
            </w:r>
          </w:p>
        </w:tc>
        <w:tc>
          <w:tcPr>
            <w:tcW w:w="1086" w:type="dxa"/>
          </w:tcPr>
          <w:p w:rsidR="00F32ADF" w:rsidRPr="001522F8" w:rsidRDefault="00BD7213" w:rsidP="00F32ADF">
            <w:pPr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1522F8">
              <w:rPr>
                <w:rFonts w:asciiTheme="majorHAnsi" w:hAnsiTheme="majorHAnsi"/>
                <w:b/>
                <w:sz w:val="22"/>
                <w:szCs w:val="22"/>
              </w:rPr>
              <w:t>spawanie</w:t>
            </w:r>
          </w:p>
        </w:tc>
        <w:tc>
          <w:tcPr>
            <w:tcW w:w="1340" w:type="dxa"/>
          </w:tcPr>
          <w:p w:rsidR="00F32ADF" w:rsidRPr="001522F8" w:rsidRDefault="00BD7213" w:rsidP="00F32ADF">
            <w:pPr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1522F8">
              <w:rPr>
                <w:rFonts w:asciiTheme="majorHAnsi" w:hAnsiTheme="majorHAnsi"/>
                <w:b/>
                <w:sz w:val="22"/>
                <w:szCs w:val="22"/>
              </w:rPr>
              <w:t>inne prace z metalami</w:t>
            </w:r>
          </w:p>
        </w:tc>
        <w:tc>
          <w:tcPr>
            <w:tcW w:w="1201" w:type="dxa"/>
          </w:tcPr>
          <w:p w:rsidR="00F32ADF" w:rsidRPr="001522F8" w:rsidRDefault="00F32ADF" w:rsidP="00F32ADF">
            <w:pPr>
              <w:rPr>
                <w:rFonts w:asciiTheme="majorHAnsi" w:hAnsiTheme="majorHAnsi" w:cs="Segoe UI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32ADF" w:rsidRPr="001522F8" w:rsidRDefault="00F32ADF" w:rsidP="00F32ADF">
            <w:pPr>
              <w:rPr>
                <w:rFonts w:asciiTheme="majorHAnsi" w:hAnsiTheme="majorHAnsi" w:cs="Segoe UI"/>
                <w:b/>
                <w:sz w:val="22"/>
                <w:szCs w:val="22"/>
              </w:rPr>
            </w:pPr>
          </w:p>
        </w:tc>
      </w:tr>
      <w:tr w:rsidR="00101BE4" w:rsidTr="001522F8">
        <w:tc>
          <w:tcPr>
            <w:tcW w:w="2179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101BE4" w:rsidTr="001522F8">
        <w:tc>
          <w:tcPr>
            <w:tcW w:w="2179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101BE4" w:rsidTr="001522F8">
        <w:tc>
          <w:tcPr>
            <w:tcW w:w="2179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101BE4" w:rsidTr="001522F8">
        <w:tc>
          <w:tcPr>
            <w:tcW w:w="2179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</w:tbl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color w:val="auto"/>
          <w:sz w:val="24"/>
        </w:rPr>
        <w:t xml:space="preserve">Opis stanowiska pracy </w:t>
      </w:r>
    </w:p>
    <w:p w:rsidR="00F32ADF" w:rsidRPr="00A45E9D" w:rsidRDefault="00BD721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color w:val="auto"/>
          <w:sz w:val="24"/>
        </w:rPr>
        <w:t>Jakie prace wykonywałeś/wykonywałaś dzisiaj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75"/>
        <w:gridCol w:w="2941"/>
        <w:gridCol w:w="3112"/>
      </w:tblGrid>
      <w:tr w:rsidR="00101BE4" w:rsidTr="00F32ADF">
        <w:tc>
          <w:tcPr>
            <w:tcW w:w="3575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Praca</w:t>
            </w:r>
          </w:p>
        </w:tc>
        <w:tc>
          <w:tcPr>
            <w:tcW w:w="2941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(Zaznacz, jeśli dotyczy)</w:t>
            </w:r>
          </w:p>
        </w:tc>
        <w:tc>
          <w:tcPr>
            <w:tcW w:w="3112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Odpowiedz na pytania w rozdziale</w:t>
            </w:r>
          </w:p>
        </w:tc>
      </w:tr>
      <w:tr w:rsidR="00101BE4" w:rsidTr="00F32ADF">
        <w:tc>
          <w:tcPr>
            <w:tcW w:w="3575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Chromowanie galwaniczne</w:t>
            </w:r>
          </w:p>
        </w:tc>
        <w:tc>
          <w:tcPr>
            <w:tcW w:w="2941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1</w:t>
            </w:r>
          </w:p>
        </w:tc>
      </w:tr>
      <w:tr w:rsidR="00101BE4" w:rsidTr="00F32ADF">
        <w:tc>
          <w:tcPr>
            <w:tcW w:w="3575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Natryskiwanie/malowanie</w:t>
            </w:r>
          </w:p>
        </w:tc>
        <w:tc>
          <w:tcPr>
            <w:tcW w:w="2941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2</w:t>
            </w:r>
          </w:p>
        </w:tc>
      </w:tr>
      <w:tr w:rsidR="00101BE4" w:rsidTr="00F32ADF">
        <w:tc>
          <w:tcPr>
            <w:tcW w:w="3575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Spawanie</w:t>
            </w:r>
          </w:p>
        </w:tc>
        <w:tc>
          <w:tcPr>
            <w:tcW w:w="2941" w:type="dxa"/>
          </w:tcPr>
          <w:p w:rsidR="00F32ADF" w:rsidRPr="00A45E9D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A45E9D" w:rsidRDefault="00BD721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3</w:t>
            </w:r>
          </w:p>
        </w:tc>
      </w:tr>
    </w:tbl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A45E9D" w:rsidRDefault="00BD7213" w:rsidP="00F32ADF">
      <w:pPr>
        <w:pageBreakBefore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color w:val="auto"/>
          <w:sz w:val="24"/>
        </w:rPr>
        <w:lastRenderedPageBreak/>
        <w:t xml:space="preserve">1. </w:t>
      </w:r>
      <w:r w:rsidRPr="00A45E9D">
        <w:rPr>
          <w:rFonts w:asciiTheme="majorHAnsi" w:hAnsiTheme="majorHAnsi"/>
          <w:b/>
          <w:sz w:val="24"/>
        </w:rPr>
        <w:t xml:space="preserve">Opis pracy </w:t>
      </w:r>
      <w:r w:rsidRPr="00A45E9D">
        <w:rPr>
          <w:rFonts w:asciiTheme="majorHAnsi" w:hAnsiTheme="majorHAnsi"/>
          <w:b/>
          <w:sz w:val="24"/>
        </w:rPr>
        <w:t>związanej z chromowaniem galwanicznym w kąpieli</w:t>
      </w:r>
      <w:r w:rsidRPr="00A45E9D">
        <w:rPr>
          <w:rFonts w:asciiTheme="majorHAnsi" w:hAnsiTheme="majorHAnsi"/>
          <w:sz w:val="24"/>
        </w:rPr>
        <w:t xml:space="preserve"> (proszę wymienić typy zadań roboczych, które dziś wykonywałeś/wykonywałaś)</w:t>
      </w:r>
    </w:p>
    <w:tbl>
      <w:tblPr>
        <w:tblStyle w:val="TableGrid1"/>
        <w:tblW w:w="10201" w:type="dxa"/>
        <w:tblLayout w:type="fixed"/>
        <w:tblLook w:val="04A0" w:firstRow="1" w:lastRow="0" w:firstColumn="1" w:lastColumn="0" w:noHBand="0" w:noVBand="1"/>
      </w:tblPr>
      <w:tblGrid>
        <w:gridCol w:w="287"/>
        <w:gridCol w:w="3819"/>
        <w:gridCol w:w="1132"/>
        <w:gridCol w:w="994"/>
        <w:gridCol w:w="1702"/>
        <w:gridCol w:w="1275"/>
        <w:gridCol w:w="992"/>
      </w:tblGrid>
      <w:tr w:rsidR="00101BE4" w:rsidTr="001522F8">
        <w:tc>
          <w:tcPr>
            <w:tcW w:w="141" w:type="pct"/>
          </w:tcPr>
          <w:p w:rsidR="00F32ADF" w:rsidRPr="00A45E9D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872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Zadanie robocze</w:t>
            </w:r>
          </w:p>
          <w:p w:rsidR="00F32ADF" w:rsidRPr="00A45E9D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F9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Czas trwania zadania podczas zmiany</w:t>
            </w:r>
            <w:r w:rsidRPr="00A45E9D">
              <w:rPr>
                <w:rFonts w:asciiTheme="majorHAnsi" w:hAnsiTheme="majorHAnsi"/>
                <w:sz w:val="24"/>
              </w:rPr>
              <w:t xml:space="preserve"> (godzin/</w:t>
            </w:r>
          </w:p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minut)</w:t>
            </w:r>
          </w:p>
        </w:tc>
        <w:tc>
          <w:tcPr>
            <w:tcW w:w="487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Częstotliwość zadania</w:t>
            </w:r>
            <w:r w:rsidRPr="00A45E9D">
              <w:rPr>
                <w:rFonts w:asciiTheme="majorHAnsi" w:hAnsiTheme="majorHAnsi"/>
                <w:sz w:val="24"/>
              </w:rPr>
              <w:t xml:space="preserve"> (x razy tygodniowo)</w:t>
            </w:r>
          </w:p>
        </w:tc>
        <w:tc>
          <w:tcPr>
            <w:tcW w:w="834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Proces</w:t>
            </w:r>
          </w:p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yp</w:t>
            </w:r>
            <w:r w:rsidRPr="00A45E9D">
              <w:rPr>
                <w:rFonts w:asciiTheme="majorHAnsi" w:hAnsiTheme="majorHAnsi"/>
                <w:sz w:val="24"/>
              </w:rPr>
              <w:t xml:space="preserve"> (ręczny lu</w:t>
            </w:r>
            <w:r w:rsidRPr="00A45E9D">
              <w:rPr>
                <w:rFonts w:asciiTheme="majorHAnsi" w:hAnsiTheme="majorHAnsi"/>
                <w:sz w:val="24"/>
              </w:rPr>
              <w:t>b automatyczny)</w:t>
            </w:r>
          </w:p>
        </w:tc>
        <w:tc>
          <w:tcPr>
            <w:tcW w:w="625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tosowane ŚOI*</w:t>
            </w:r>
            <w:r w:rsidRPr="00A45E9D">
              <w:rPr>
                <w:rFonts w:asciiTheme="majorHAnsi" w:hAnsiTheme="majorHAnsi"/>
                <w:sz w:val="24"/>
              </w:rPr>
              <w:t xml:space="preserve"> (podać odpowiednie numery) </w:t>
            </w:r>
          </w:p>
        </w:tc>
        <w:tc>
          <w:tcPr>
            <w:tcW w:w="486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tosowane lokalne odciągi oparów**</w:t>
            </w:r>
            <w:r w:rsidRPr="00A45E9D">
              <w:rPr>
                <w:rFonts w:asciiTheme="majorHAnsi" w:hAnsiTheme="majorHAnsi"/>
                <w:sz w:val="24"/>
              </w:rPr>
              <w:t xml:space="preserve"> (tak, nie)</w:t>
            </w:r>
          </w:p>
        </w:tc>
      </w:tr>
      <w:tr w:rsidR="00101BE4" w:rsidTr="001522F8">
        <w:tc>
          <w:tcPr>
            <w:tcW w:w="141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1872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Regulacja elektrolitu:</w:t>
            </w:r>
            <w:r w:rsidRPr="00A45E9D">
              <w:rPr>
                <w:rFonts w:asciiTheme="majorHAnsi" w:hAnsiTheme="majorHAnsi"/>
                <w:sz w:val="24"/>
              </w:rPr>
              <w:t xml:space="preserve"> dekantowanie, ważenie, mieszanie, uzupełnianie kąpieli</w:t>
            </w:r>
          </w:p>
        </w:tc>
        <w:tc>
          <w:tcPr>
            <w:tcW w:w="55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83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1522F8">
        <w:tc>
          <w:tcPr>
            <w:tcW w:w="141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872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Praca przy kąpielach</w:t>
            </w:r>
            <w:r w:rsidRPr="00A45E9D">
              <w:rPr>
                <w:rFonts w:asciiTheme="majorHAnsi" w:hAnsiTheme="majorHAnsi"/>
                <w:sz w:val="24"/>
              </w:rPr>
              <w:t xml:space="preserve">: załadunek wieszaków, wstępna obróbka chemiczna, zanurzanie, płukanie i suszenie, obróbka chemiczna po kąpieli, czyszczenie i rozładunek wieszaków, czyszczenie sprzętu, regularna konserwacja sprzętu </w:t>
            </w:r>
          </w:p>
        </w:tc>
        <w:tc>
          <w:tcPr>
            <w:tcW w:w="55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83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1522F8">
        <w:tc>
          <w:tcPr>
            <w:tcW w:w="141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1872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Rzadsze czynności konserwacyjne</w:t>
            </w:r>
          </w:p>
        </w:tc>
        <w:tc>
          <w:tcPr>
            <w:tcW w:w="55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83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1522F8">
        <w:tc>
          <w:tcPr>
            <w:tcW w:w="141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1872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Pobieranie próbek i przenoszenie do laboratorium </w:t>
            </w:r>
          </w:p>
        </w:tc>
        <w:tc>
          <w:tcPr>
            <w:tcW w:w="555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48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83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1522F8">
        <w:tc>
          <w:tcPr>
            <w:tcW w:w="141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1872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Analizy laboratoryjne</w:t>
            </w:r>
          </w:p>
        </w:tc>
        <w:tc>
          <w:tcPr>
            <w:tcW w:w="555" w:type="pct"/>
          </w:tcPr>
          <w:p w:rsidR="00F32ADF" w:rsidRPr="00A45E9D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83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1522F8">
        <w:tc>
          <w:tcPr>
            <w:tcW w:w="141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1872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Gospodarka odpadami</w:t>
            </w:r>
          </w:p>
        </w:tc>
        <w:tc>
          <w:tcPr>
            <w:tcW w:w="555" w:type="pct"/>
          </w:tcPr>
          <w:p w:rsidR="00F32ADF" w:rsidRPr="00A45E9D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83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1522F8">
        <w:tc>
          <w:tcPr>
            <w:tcW w:w="141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1872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Inne </w:t>
            </w:r>
            <w:r w:rsidRPr="00A45E9D">
              <w:rPr>
                <w:rFonts w:asciiTheme="majorHAnsi" w:hAnsiTheme="majorHAnsi"/>
                <w:sz w:val="24"/>
              </w:rPr>
              <w:t>(proszę podać)</w:t>
            </w:r>
          </w:p>
          <w:p w:rsidR="00F32ADF" w:rsidRPr="00A45E9D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F32ADF" w:rsidRPr="00A45E9D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83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8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A45E9D" w:rsidRDefault="00BD7213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*Stosowane ŚOI (Środki ochrony indywidualnej):</w:t>
      </w:r>
    </w:p>
    <w:p w:rsidR="00F32ADF" w:rsidRPr="00A45E9D" w:rsidRDefault="00BD7213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Filtrujące aparaty oddechowe, zasilane powietrzem z butli lub powietrzem otoczenia </w:t>
      </w:r>
    </w:p>
    <w:p w:rsidR="00F32ADF" w:rsidRPr="00A45E9D" w:rsidRDefault="00BD7213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Maski ochronne pełne lub częściowe, wielokrotnego użytku (bez aparatu oddechowego zasilanego powietrzem z butli lub powietrzem otoczenia)</w:t>
      </w:r>
    </w:p>
    <w:p w:rsidR="00F32ADF" w:rsidRPr="00A45E9D" w:rsidRDefault="00BD7213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Jednorazowe maski ochronne</w:t>
      </w:r>
    </w:p>
    <w:p w:rsidR="00F32ADF" w:rsidRPr="00A45E9D" w:rsidRDefault="00BD7213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Inne </w:t>
      </w:r>
      <w:r w:rsidRPr="00A45E9D">
        <w:rPr>
          <w:rFonts w:asciiTheme="majorHAnsi" w:hAnsiTheme="majorHAnsi"/>
          <w:color w:val="auto"/>
          <w:sz w:val="24"/>
        </w:rPr>
        <w:t>środki ochrony dróg oddechowych (proszę podać)</w:t>
      </w:r>
    </w:p>
    <w:p w:rsidR="00F32ADF" w:rsidRPr="00A45E9D" w:rsidRDefault="00BD7213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Kombinezon roboczy </w:t>
      </w:r>
    </w:p>
    <w:p w:rsidR="00F32ADF" w:rsidRPr="00A45E9D" w:rsidRDefault="00BD7213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Rękawice wielorazowe </w:t>
      </w:r>
    </w:p>
    <w:p w:rsidR="00F32ADF" w:rsidRPr="00A45E9D" w:rsidRDefault="00BD7213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Rękawice jednorazowe</w:t>
      </w:r>
    </w:p>
    <w:p w:rsidR="00F32ADF" w:rsidRPr="00A45E9D" w:rsidRDefault="00BD7213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Inne (proszę podać) </w:t>
      </w:r>
    </w:p>
    <w:p w:rsidR="00F32ADF" w:rsidRPr="00A45E9D" w:rsidRDefault="00BD7213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** Lokalny odciąg oparów</w:t>
      </w:r>
    </w:p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523"/>
      </w:tblGrid>
      <w:tr w:rsidR="00101BE4" w:rsidTr="008836F9">
        <w:tc>
          <w:tcPr>
            <w:tcW w:w="4673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 sprawdzono poprawność dopasowania aparatu oddechowego (maski)?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5523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</w:p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Jeżeli tak, to kiedy?</w:t>
            </w:r>
          </w:p>
        </w:tc>
      </w:tr>
      <w:tr w:rsidR="00101BE4" w:rsidTr="008836F9">
        <w:tc>
          <w:tcPr>
            <w:tcW w:w="4673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lastRenderedPageBreak/>
              <w:t>Czy otrzymałeś/otrzymałaś informacje, instruktaż lub przeszkolenie w zakresie stosowania zasad bezpiecznej pracy przy wykonywaniu tego zadania?</w:t>
            </w:r>
            <w:r w:rsidRPr="00A45E9D">
              <w:rPr>
                <w:rFonts w:asciiTheme="majorHAnsi" w:hAnsiTheme="majorHAnsi"/>
                <w:sz w:val="24"/>
              </w:rPr>
              <w:t xml:space="preserve"> (proszę zakreślić)</w:t>
            </w:r>
          </w:p>
        </w:tc>
        <w:tc>
          <w:tcPr>
            <w:tcW w:w="5523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</w:t>
            </w:r>
            <w:r w:rsidRPr="00A45E9D">
              <w:rPr>
                <w:rFonts w:asciiTheme="majorHAnsi" w:hAnsiTheme="majorHAnsi"/>
                <w:b/>
                <w:sz w:val="24"/>
              </w:rPr>
              <w:t>ak</w:t>
            </w:r>
            <w:r w:rsidRPr="00A45E9D">
              <w:rPr>
                <w:rStyle w:val="DoNotTranslateExternal1"/>
              </w:rPr>
              <w:t xml:space="preserve">                                 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</w:p>
        </w:tc>
      </w:tr>
      <w:tr w:rsidR="00101BE4" w:rsidTr="008836F9">
        <w:tc>
          <w:tcPr>
            <w:tcW w:w="4673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Środki zachowania higieny w zakładzie</w:t>
            </w:r>
            <w:r w:rsidRPr="00A45E9D">
              <w:rPr>
                <w:rFonts w:asciiTheme="majorHAnsi" w:hAnsiTheme="majorHAnsi"/>
                <w:sz w:val="24"/>
              </w:rPr>
              <w:t xml:space="preserve"> (proszę zaznaczyć, jeśli dotyczy)</w:t>
            </w:r>
          </w:p>
        </w:tc>
        <w:tc>
          <w:tcPr>
            <w:tcW w:w="5523" w:type="dxa"/>
            <w:vAlign w:val="center"/>
          </w:tcPr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ożliwość umycia rąk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ożliwość wzięcia prysznica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Oddzielne miejsce na odzież roboczą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Wyznaczone miejsce </w:t>
            </w:r>
            <w:r w:rsidRPr="00A45E9D">
              <w:rPr>
                <w:rFonts w:asciiTheme="majorHAnsi" w:hAnsiTheme="majorHAnsi"/>
                <w:b/>
                <w:sz w:val="24"/>
              </w:rPr>
              <w:t>przechowywania środków ochrony dróg oddechowych</w:t>
            </w:r>
          </w:p>
          <w:p w:rsidR="00F32ADF" w:rsidRPr="00A45E9D" w:rsidRDefault="00BD7213" w:rsidP="00DA5FA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Inne </w:t>
            </w:r>
            <w:r w:rsidRPr="00A45E9D">
              <w:rPr>
                <w:rFonts w:asciiTheme="majorHAnsi" w:hAnsiTheme="majorHAnsi"/>
                <w:noProof/>
                <w:sz w:val="24"/>
              </w:rPr>
              <w:t>(proszę podać)</w:t>
            </w:r>
            <w:r w:rsidRPr="00A45E9D">
              <w:rPr>
                <w:rStyle w:val="DoNotTranslateExternal1"/>
              </w:rPr>
              <w:t>………………………………………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Style w:val="DoNotTranslateExternal1"/>
              </w:rPr>
            </w:pPr>
            <w:r w:rsidRPr="00A45E9D">
              <w:rPr>
                <w:rStyle w:val="DoNotTranslateExternal1"/>
              </w:rPr>
              <w:t>.............................................................................</w:t>
            </w:r>
          </w:p>
        </w:tc>
      </w:tr>
      <w:tr w:rsidR="00101BE4" w:rsidTr="008836F9">
        <w:tc>
          <w:tcPr>
            <w:tcW w:w="4673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 warunki pracy w tym dniu były typowe?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  <w:r w:rsidRPr="00A45E9D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</w:p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Jeśli nie były, proszę opisać, na czym polegały (np. problemy z prawidłową pracą maski lub wyciągu):</w:t>
            </w:r>
          </w:p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A45E9D" w:rsidRDefault="00F32ADF" w:rsidP="00F32ADF">
      <w:pPr>
        <w:spacing w:line="360" w:lineRule="auto"/>
        <w:contextualSpacing/>
        <w:jc w:val="both"/>
        <w:rPr>
          <w:rFonts w:asciiTheme="majorHAnsi" w:eastAsia="Calibri" w:hAnsiTheme="majorHAnsi" w:cs="Segoe UI"/>
          <w:b/>
          <w:bCs/>
          <w:sz w:val="24"/>
          <w:szCs w:val="24"/>
        </w:rPr>
      </w:pP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sz w:val="24"/>
        </w:rPr>
        <w:t xml:space="preserve">2. </w:t>
      </w:r>
      <w:r w:rsidRPr="00A45E9D">
        <w:rPr>
          <w:rFonts w:asciiTheme="majorHAnsi" w:hAnsiTheme="majorHAnsi"/>
          <w:b/>
          <w:noProof/>
          <w:color w:val="auto"/>
          <w:sz w:val="24"/>
        </w:rPr>
        <w:t>Opis zadania związanego z obróbką powierzchni – malowanie/natryskiwanie</w:t>
      </w:r>
      <w:r w:rsidRPr="00A45E9D">
        <w:rPr>
          <w:rFonts w:asciiTheme="majorHAnsi" w:hAnsiTheme="majorHAnsi"/>
          <w:noProof/>
          <w:color w:val="auto"/>
          <w:sz w:val="24"/>
        </w:rPr>
        <w:t xml:space="preserve"> (proszę wymienić typy zadań roboczych, które dziś wykonywałeś)</w:t>
      </w:r>
    </w:p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537"/>
        <w:gridCol w:w="1277"/>
        <w:gridCol w:w="1420"/>
        <w:gridCol w:w="1275"/>
        <w:gridCol w:w="847"/>
      </w:tblGrid>
      <w:tr w:rsidR="00101BE4" w:rsidTr="008836F9">
        <w:trPr>
          <w:trHeight w:val="337"/>
        </w:trPr>
        <w:tc>
          <w:tcPr>
            <w:tcW w:w="28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Zadanie robocze</w:t>
            </w:r>
          </w:p>
        </w:tc>
        <w:tc>
          <w:tcPr>
            <w:tcW w:w="644" w:type="pct"/>
          </w:tcPr>
          <w:p w:rsidR="008836F9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Czas trwania zadania podczas zmiany</w:t>
            </w:r>
            <w:r w:rsidRPr="00A45E9D">
              <w:rPr>
                <w:rFonts w:asciiTheme="majorHAnsi" w:hAnsiTheme="majorHAnsi"/>
                <w:sz w:val="24"/>
              </w:rPr>
              <w:t xml:space="preserve"> (godzin/</w:t>
            </w:r>
          </w:p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minut)</w:t>
            </w:r>
          </w:p>
        </w:tc>
        <w:tc>
          <w:tcPr>
            <w:tcW w:w="716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Częstotliwość zadania</w:t>
            </w:r>
            <w:r w:rsidRPr="00A45E9D">
              <w:rPr>
                <w:rFonts w:asciiTheme="majorHAnsi" w:hAnsiTheme="majorHAnsi"/>
                <w:sz w:val="24"/>
              </w:rPr>
              <w:t xml:space="preserve"> (x razy tygodniowo)</w:t>
            </w:r>
          </w:p>
        </w:tc>
        <w:tc>
          <w:tcPr>
            <w:tcW w:w="64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tosowane ŚOI*</w:t>
            </w:r>
            <w:r w:rsidRPr="00A45E9D">
              <w:rPr>
                <w:rFonts w:asciiTheme="majorHAnsi" w:hAnsiTheme="majorHAnsi"/>
                <w:sz w:val="24"/>
              </w:rPr>
              <w:t xml:space="preserve"> (podać odpowiednie numery) </w:t>
            </w:r>
          </w:p>
        </w:tc>
        <w:tc>
          <w:tcPr>
            <w:tcW w:w="427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tosowane lokalne odciągi oparów**</w:t>
            </w:r>
            <w:r w:rsidRPr="00A45E9D">
              <w:rPr>
                <w:rFonts w:asciiTheme="majorHAnsi" w:hAnsiTheme="majorHAnsi"/>
                <w:sz w:val="24"/>
              </w:rPr>
              <w:t xml:space="preserve"> (tak, nie)</w:t>
            </w:r>
          </w:p>
        </w:tc>
      </w:tr>
      <w:tr w:rsidR="00101BE4" w:rsidTr="008836F9">
        <w:trPr>
          <w:trHeight w:val="337"/>
        </w:trPr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Zadania przygotowawcze:</w:t>
            </w:r>
            <w:r w:rsidRPr="00A45E9D">
              <w:rPr>
                <w:rFonts w:asciiTheme="majorHAnsi" w:hAnsiTheme="majorHAnsi"/>
                <w:sz w:val="24"/>
              </w:rPr>
              <w:t xml:space="preserve"> Dekantowanie, mieszanie farby, uzupełnianie zbiorników urządzeń 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rPr>
          <w:trHeight w:val="184"/>
        </w:trPr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Natryskiwanie w kabinie / pomieszczeniu lakierniczym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Natryskiwanie poza kabiną lakierniczą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Malowanie w automatycznym tunelu </w:t>
            </w:r>
            <w:r w:rsidRPr="00A45E9D">
              <w:rPr>
                <w:rFonts w:asciiTheme="majorHAnsi" w:hAnsiTheme="majorHAnsi"/>
                <w:b/>
                <w:sz w:val="24"/>
              </w:rPr>
              <w:t>natryskowym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alowanie wałkiem (powierzchnia mała do średniej)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lastRenderedPageBreak/>
              <w:t>6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alowanie pędzlem (małe powierzchnie / poprawki malarskie)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Suszenie / samoczynne utwardzanie powłoki (zadania pracowników w odległości większej niż jeden metr od wysychającej części) bez lokalnego odciągu oparów 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8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szczenie i konserwacja sprzętu 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9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Rzadsze czynności konserwacyjne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10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Obróbka </w:t>
            </w:r>
            <w:r w:rsidRPr="00A45E9D">
              <w:rPr>
                <w:rFonts w:asciiTheme="majorHAnsi" w:hAnsiTheme="majorHAnsi"/>
                <w:b/>
                <w:sz w:val="24"/>
              </w:rPr>
              <w:t>mechaniczna (szlifowanie) części zawierających chrom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rPr>
          <w:trHeight w:val="360"/>
        </w:trPr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11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Obróbka mechaniczna (szlifowanie) części pokrytych farbą chromianową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rPr>
          <w:trHeight w:val="360"/>
        </w:trPr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12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Gospodarka odpadami</w:t>
            </w: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rPr>
          <w:trHeight w:val="360"/>
        </w:trPr>
        <w:tc>
          <w:tcPr>
            <w:tcW w:w="283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13</w:t>
            </w:r>
          </w:p>
        </w:tc>
        <w:tc>
          <w:tcPr>
            <w:tcW w:w="2287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Inne </w:t>
            </w:r>
            <w:r w:rsidRPr="00A45E9D">
              <w:rPr>
                <w:rFonts w:asciiTheme="majorHAnsi" w:hAnsiTheme="majorHAnsi"/>
                <w:sz w:val="24"/>
              </w:rPr>
              <w:t>(proszę podać)</w:t>
            </w:r>
          </w:p>
          <w:p w:rsidR="00F32ADF" w:rsidRPr="00A45E9D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64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A45E9D" w:rsidRDefault="00BD7213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*Stosowane ŚOI (Środki ochrony indywidualnej):</w:t>
      </w:r>
    </w:p>
    <w:p w:rsidR="00F32ADF" w:rsidRPr="00A45E9D" w:rsidRDefault="00BD7213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Filtrujące aparaty oddechowe, zasilane powietrzem z butli lub powietrzem otoczenia </w:t>
      </w:r>
    </w:p>
    <w:p w:rsidR="00F32ADF" w:rsidRPr="00A45E9D" w:rsidRDefault="00BD7213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Maski ochronne pełne lub częściowe, wielokrotnego użytku (bez aparatu oddechowego zasilanego powietrzem z butli lub powietrzem otoczenia)</w:t>
      </w:r>
    </w:p>
    <w:p w:rsidR="00F32ADF" w:rsidRPr="00A45E9D" w:rsidRDefault="00BD7213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Jednorazowe maski ochronne</w:t>
      </w:r>
    </w:p>
    <w:p w:rsidR="00F32ADF" w:rsidRPr="00A45E9D" w:rsidRDefault="00BD7213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Inne śr</w:t>
      </w:r>
      <w:r w:rsidRPr="00A45E9D">
        <w:rPr>
          <w:rFonts w:asciiTheme="majorHAnsi" w:hAnsiTheme="majorHAnsi"/>
          <w:color w:val="auto"/>
          <w:sz w:val="24"/>
        </w:rPr>
        <w:t>odki ochrony dróg oddechowych (proszę podać)</w:t>
      </w:r>
    </w:p>
    <w:p w:rsidR="00F32ADF" w:rsidRPr="00A45E9D" w:rsidRDefault="00BD7213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Kombinezon roboczy </w:t>
      </w:r>
    </w:p>
    <w:p w:rsidR="00F32ADF" w:rsidRPr="00A45E9D" w:rsidRDefault="00BD7213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Rękawice wielorazowe </w:t>
      </w:r>
    </w:p>
    <w:p w:rsidR="00F32ADF" w:rsidRPr="00A45E9D" w:rsidRDefault="00BD7213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Rękawice jednorazowe</w:t>
      </w:r>
    </w:p>
    <w:p w:rsidR="00F32ADF" w:rsidRPr="00A45E9D" w:rsidRDefault="00BD7213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Inne (proszę podać) </w:t>
      </w:r>
    </w:p>
    <w:p w:rsidR="00F32ADF" w:rsidRPr="00A45E9D" w:rsidRDefault="00BD7213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** Lokalny odciąg oparów</w:t>
      </w:r>
    </w:p>
    <w:p w:rsidR="00F32ADF" w:rsidRPr="00A45E9D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19"/>
        <w:gridCol w:w="6877"/>
      </w:tblGrid>
      <w:tr w:rsidR="00101BE4" w:rsidTr="00F32ADF">
        <w:tc>
          <w:tcPr>
            <w:tcW w:w="4248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 sprawdzono poprawność dopasowania aparatu oddechowego (maski)?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5380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</w:p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Jeżeli tak, to kiedy?</w:t>
            </w:r>
          </w:p>
        </w:tc>
      </w:tr>
      <w:tr w:rsidR="00101BE4" w:rsidTr="00F32ADF">
        <w:tc>
          <w:tcPr>
            <w:tcW w:w="4248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Czy otrzymałeś/otrzymałaś informacje, instruktaż lub przeszkolenie w zakresie stosowania zasad bezpiecznej pracy przy wykonywaniu tego zadania?</w:t>
            </w:r>
            <w:r w:rsidRPr="00A45E9D">
              <w:rPr>
                <w:rFonts w:asciiTheme="majorHAnsi" w:hAnsiTheme="majorHAnsi"/>
                <w:sz w:val="24"/>
              </w:rPr>
              <w:t xml:space="preserve"> (proszę zakreślić)</w:t>
            </w:r>
          </w:p>
        </w:tc>
        <w:tc>
          <w:tcPr>
            <w:tcW w:w="5380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</w:p>
        </w:tc>
      </w:tr>
      <w:tr w:rsidR="00101BE4" w:rsidTr="00F32ADF">
        <w:tc>
          <w:tcPr>
            <w:tcW w:w="4248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Środki zachowania higieny w zakładzie</w:t>
            </w:r>
            <w:r w:rsidRPr="00A45E9D">
              <w:rPr>
                <w:rFonts w:asciiTheme="majorHAnsi" w:hAnsiTheme="majorHAnsi"/>
                <w:sz w:val="24"/>
              </w:rPr>
              <w:t xml:space="preserve"> (proszę zaznaczyć, jeśli dotyczy)</w:t>
            </w:r>
          </w:p>
        </w:tc>
        <w:tc>
          <w:tcPr>
            <w:tcW w:w="5380" w:type="dxa"/>
            <w:vAlign w:val="center"/>
          </w:tcPr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ożliwość umycia rąk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ożliwość wzięcia prysznica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Oddzielne miejsce na odzież roboczą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Wyznaczone miejsce przecho</w:t>
            </w:r>
            <w:r w:rsidRPr="00A45E9D">
              <w:rPr>
                <w:rFonts w:asciiTheme="majorHAnsi" w:hAnsiTheme="majorHAnsi"/>
                <w:b/>
                <w:sz w:val="24"/>
              </w:rPr>
              <w:t>wywania środków ochrony dróg oddechowych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Inne </w:t>
            </w:r>
            <w:r w:rsidRPr="00A45E9D">
              <w:rPr>
                <w:rFonts w:asciiTheme="majorHAnsi" w:hAnsiTheme="majorHAnsi"/>
                <w:noProof/>
                <w:sz w:val="24"/>
              </w:rPr>
              <w:t>(proszę podać)…………………………………………………………………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lastRenderedPageBreak/>
              <w:t>........................................................................................................</w:t>
            </w:r>
          </w:p>
        </w:tc>
      </w:tr>
      <w:tr w:rsidR="00101BE4" w:rsidTr="00F32ADF">
        <w:tc>
          <w:tcPr>
            <w:tcW w:w="4248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lastRenderedPageBreak/>
              <w:t xml:space="preserve">Czy warunki pracy w tym dniu były typowe?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5380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</w:p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Jeśli nie były, proszę opisać, na czym polegały (np. problemy z prawidłową pracą maski lub wyciągu):</w:t>
            </w:r>
          </w:p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A45E9D" w:rsidRDefault="00BD721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sz w:val="24"/>
        </w:rPr>
        <w:t xml:space="preserve">3. Opis zadania związanego ze spawaniem </w:t>
      </w:r>
      <w:r w:rsidRPr="00A45E9D">
        <w:rPr>
          <w:rFonts w:asciiTheme="majorHAnsi" w:hAnsiTheme="majorHAnsi"/>
          <w:sz w:val="24"/>
        </w:rPr>
        <w:t xml:space="preserve">(proszę wymienić typy zadań roboczych, </w:t>
      </w:r>
      <w:r w:rsidRPr="00A45E9D">
        <w:rPr>
          <w:rFonts w:asciiTheme="majorHAnsi" w:hAnsiTheme="majorHAnsi"/>
          <w:sz w:val="24"/>
        </w:rPr>
        <w:t>które dziś wykonywałeś)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38"/>
        <w:gridCol w:w="3139"/>
        <w:gridCol w:w="1791"/>
        <w:gridCol w:w="1573"/>
        <w:gridCol w:w="1562"/>
        <w:gridCol w:w="2224"/>
      </w:tblGrid>
      <w:tr w:rsidR="00101BE4" w:rsidTr="008836F9">
        <w:trPr>
          <w:trHeight w:val="337"/>
        </w:trPr>
        <w:tc>
          <w:tcPr>
            <w:tcW w:w="159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506" w:type="pct"/>
          </w:tcPr>
          <w:p w:rsidR="00F32ADF" w:rsidRPr="00A45E9D" w:rsidRDefault="00BD7213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Zadanie robocze</w:t>
            </w:r>
          </w:p>
        </w:tc>
        <w:tc>
          <w:tcPr>
            <w:tcW w:w="872" w:type="pct"/>
          </w:tcPr>
          <w:p w:rsidR="008836F9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Czas trwania zadania podczas zmiany</w:t>
            </w:r>
            <w:r w:rsidRPr="00A45E9D">
              <w:rPr>
                <w:rFonts w:asciiTheme="majorHAnsi" w:hAnsiTheme="majorHAnsi"/>
                <w:sz w:val="24"/>
              </w:rPr>
              <w:t xml:space="preserve"> (godzin/</w:t>
            </w:r>
          </w:p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minut)</w:t>
            </w:r>
          </w:p>
        </w:tc>
        <w:tc>
          <w:tcPr>
            <w:tcW w:w="624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Częstotliwość zadania</w:t>
            </w:r>
            <w:r w:rsidRPr="00A45E9D">
              <w:rPr>
                <w:rFonts w:asciiTheme="majorHAnsi" w:hAnsiTheme="majorHAnsi"/>
                <w:sz w:val="24"/>
              </w:rPr>
              <w:t xml:space="preserve"> (x razy tygodniowo)</w:t>
            </w:r>
          </w:p>
        </w:tc>
        <w:tc>
          <w:tcPr>
            <w:tcW w:w="764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tosowane ŚOI*</w:t>
            </w:r>
          </w:p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 xml:space="preserve">(podać właściwe numery)* </w:t>
            </w:r>
          </w:p>
        </w:tc>
        <w:tc>
          <w:tcPr>
            <w:tcW w:w="1075" w:type="pct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tosowany lokalny odciąg oparów:</w:t>
            </w:r>
          </w:p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1. Odciąg na urządzeniu typu pistoletowego</w:t>
            </w:r>
          </w:p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 xml:space="preserve">2. Ruchomy odciąg spawalniczy </w:t>
            </w:r>
          </w:p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3. Stół roboczy z odciągiem</w:t>
            </w:r>
          </w:p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4. Kabina spawalnicza z odciągiem</w:t>
            </w:r>
          </w:p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5. Wentylacja ogólna</w:t>
            </w:r>
          </w:p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6. Inne (proszę podać)</w:t>
            </w:r>
          </w:p>
        </w:tc>
      </w:tr>
      <w:tr w:rsidR="00101BE4" w:rsidTr="008836F9">
        <w:trPr>
          <w:trHeight w:val="184"/>
        </w:trPr>
        <w:tc>
          <w:tcPr>
            <w:tcW w:w="159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1506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pawanie ręczne</w:t>
            </w:r>
          </w:p>
        </w:tc>
        <w:tc>
          <w:tcPr>
            <w:tcW w:w="872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rPr>
          <w:trHeight w:val="184"/>
        </w:trPr>
        <w:tc>
          <w:tcPr>
            <w:tcW w:w="159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506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Ręczne spawanie sczepne </w:t>
            </w:r>
          </w:p>
        </w:tc>
        <w:tc>
          <w:tcPr>
            <w:tcW w:w="872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rPr>
          <w:trHeight w:val="184"/>
        </w:trPr>
        <w:tc>
          <w:tcPr>
            <w:tcW w:w="159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1506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pawanie automatyczne</w:t>
            </w:r>
          </w:p>
        </w:tc>
        <w:tc>
          <w:tcPr>
            <w:tcW w:w="872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rPr>
          <w:trHeight w:val="184"/>
        </w:trPr>
        <w:tc>
          <w:tcPr>
            <w:tcW w:w="159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1506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Inne prace ręczne</w:t>
            </w:r>
            <w:r w:rsidRPr="00A45E9D">
              <w:rPr>
                <w:rFonts w:asciiTheme="majorHAnsi" w:hAnsiTheme="majorHAnsi"/>
                <w:sz w:val="24"/>
              </w:rPr>
              <w:t xml:space="preserve">: Czyszczenie, </w:t>
            </w:r>
            <w:r w:rsidRPr="00A45E9D">
              <w:rPr>
                <w:rFonts w:asciiTheme="majorHAnsi" w:hAnsiTheme="majorHAnsi"/>
                <w:sz w:val="24"/>
              </w:rPr>
              <w:t>szlifowanie, cięcie itp.</w:t>
            </w:r>
          </w:p>
        </w:tc>
        <w:tc>
          <w:tcPr>
            <w:tcW w:w="872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c>
          <w:tcPr>
            <w:tcW w:w="159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1506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szczenie i konserwacja sprzętu </w:t>
            </w:r>
          </w:p>
        </w:tc>
        <w:tc>
          <w:tcPr>
            <w:tcW w:w="872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rPr>
          <w:trHeight w:val="360"/>
        </w:trPr>
        <w:tc>
          <w:tcPr>
            <w:tcW w:w="159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1506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Gospodarka odpadami</w:t>
            </w:r>
          </w:p>
        </w:tc>
        <w:tc>
          <w:tcPr>
            <w:tcW w:w="872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101BE4" w:rsidTr="008836F9">
        <w:trPr>
          <w:trHeight w:val="360"/>
        </w:trPr>
        <w:tc>
          <w:tcPr>
            <w:tcW w:w="159" w:type="pct"/>
          </w:tcPr>
          <w:p w:rsidR="00F32ADF" w:rsidRPr="00A45E9D" w:rsidRDefault="00BD721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1506" w:type="pct"/>
          </w:tcPr>
          <w:p w:rsidR="00F32ADF" w:rsidRPr="00A45E9D" w:rsidRDefault="00BD721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Inne </w:t>
            </w:r>
            <w:r w:rsidRPr="00A45E9D">
              <w:rPr>
                <w:rFonts w:asciiTheme="majorHAnsi" w:hAnsiTheme="majorHAnsi"/>
                <w:sz w:val="24"/>
              </w:rPr>
              <w:t>(proszę podać)</w:t>
            </w:r>
          </w:p>
          <w:p w:rsidR="00F32ADF" w:rsidRPr="00A45E9D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72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A45E9D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A45E9D" w:rsidRDefault="00BD7213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*Stosowane ŚOI (Środki ochrony indywidualnej):</w:t>
      </w:r>
    </w:p>
    <w:p w:rsidR="00F32ADF" w:rsidRPr="00A45E9D" w:rsidRDefault="00BD7213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Kask spawalniczy z aparatem oddechowym zasilanym powietrzem z butli lub powietrzem</w:t>
      </w:r>
      <w:r w:rsidRPr="00A45E9D">
        <w:rPr>
          <w:rFonts w:asciiTheme="majorHAnsi" w:hAnsiTheme="majorHAnsi"/>
          <w:color w:val="auto"/>
          <w:sz w:val="24"/>
        </w:rPr>
        <w:t xml:space="preserve"> otoczenia</w:t>
      </w:r>
    </w:p>
    <w:p w:rsidR="00F32ADF" w:rsidRPr="00A45E9D" w:rsidRDefault="00BD7213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Kask spawalniczy z maską półpełną z wielorazowym filtrem pyłu</w:t>
      </w:r>
    </w:p>
    <w:p w:rsidR="00F32ADF" w:rsidRPr="00A45E9D" w:rsidRDefault="00BD7213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Kask spawalniczy z jednorazowym filtrem pyłu</w:t>
      </w:r>
    </w:p>
    <w:p w:rsidR="00F32ADF" w:rsidRPr="00A45E9D" w:rsidRDefault="00BD7213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Kask spawalniczy bez ochrony dróg oddechowych</w:t>
      </w:r>
    </w:p>
    <w:p w:rsidR="00F32ADF" w:rsidRPr="00A45E9D" w:rsidRDefault="00BD7213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Kask spawalniczy z innego rodzaju ochroną dróg oddechowych (proszę podać)</w:t>
      </w:r>
    </w:p>
    <w:p w:rsidR="00F32ADF" w:rsidRPr="00A45E9D" w:rsidRDefault="00BD7213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 xml:space="preserve">Odzież niepalna / nierozprzestrzeniająca płomienia </w:t>
      </w:r>
    </w:p>
    <w:p w:rsidR="00F32ADF" w:rsidRPr="00A45E9D" w:rsidRDefault="00BD7213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lastRenderedPageBreak/>
        <w:t>Rękawice spawalnicze</w:t>
      </w:r>
    </w:p>
    <w:p w:rsidR="00F32ADF" w:rsidRPr="00A45E9D" w:rsidRDefault="00BD7213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Inne rękawice</w:t>
      </w:r>
    </w:p>
    <w:p w:rsidR="00F32ADF" w:rsidRPr="00A45E9D" w:rsidRDefault="00BD7213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Inne (proszę podać)</w:t>
      </w:r>
    </w:p>
    <w:p w:rsidR="00F32ADF" w:rsidRPr="00A45E9D" w:rsidRDefault="00BD7213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** Lokalny odciąg oparów</w:t>
      </w:r>
    </w:p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64"/>
        <w:gridCol w:w="6332"/>
      </w:tblGrid>
      <w:tr w:rsidR="00101BE4" w:rsidTr="00F32ADF">
        <w:tc>
          <w:tcPr>
            <w:tcW w:w="4814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 sprawdzono poprawność dopasowania aparatu oddechowego (maski)?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4814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</w:t>
            </w:r>
            <w:r w:rsidRPr="00A45E9D">
              <w:rPr>
                <w:rStyle w:val="DoNotTranslateExternal1"/>
              </w:rPr>
              <w:t xml:space="preserve">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</w:p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Jeżeli tak, to kiedy?</w:t>
            </w:r>
          </w:p>
        </w:tc>
      </w:tr>
      <w:tr w:rsidR="00101BE4" w:rsidTr="00F32ADF">
        <w:tc>
          <w:tcPr>
            <w:tcW w:w="4814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 otrzymałeś/otrzymałaś informacje, instruktaż lub przeszkolenie w zakresie stosowania zasad bezpiecznej pracy przy wykonywaniu tego zadania?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4814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       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</w:p>
        </w:tc>
      </w:tr>
      <w:tr w:rsidR="00101BE4" w:rsidTr="00F32ADF">
        <w:tc>
          <w:tcPr>
            <w:tcW w:w="4814" w:type="dxa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Środki zachowania higieny w zakładzie</w:t>
            </w:r>
            <w:r w:rsidRPr="00A45E9D">
              <w:rPr>
                <w:rFonts w:asciiTheme="majorHAnsi" w:hAnsiTheme="majorHAnsi"/>
                <w:sz w:val="24"/>
              </w:rPr>
              <w:t xml:space="preserve"> (proszę zaznaczyć, jeśli dotyczy)</w:t>
            </w:r>
          </w:p>
        </w:tc>
        <w:tc>
          <w:tcPr>
            <w:tcW w:w="4814" w:type="dxa"/>
            <w:vAlign w:val="center"/>
          </w:tcPr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ożliwość umycia rąk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ożliwość wzięcia prysznica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Oddzielne miejsce na odzież roboczą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Wyznaczone miejsce </w:t>
            </w:r>
            <w:r w:rsidRPr="00A45E9D">
              <w:rPr>
                <w:rFonts w:asciiTheme="majorHAnsi" w:hAnsiTheme="majorHAnsi"/>
                <w:b/>
                <w:sz w:val="24"/>
              </w:rPr>
              <w:t>przechowywania środków ochrony dróg oddechowych</w:t>
            </w:r>
          </w:p>
          <w:p w:rsidR="00F32ADF" w:rsidRPr="00A45E9D" w:rsidRDefault="00BD7213" w:rsidP="009746E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Inne </w:t>
            </w:r>
            <w:r w:rsidRPr="00A45E9D">
              <w:rPr>
                <w:rFonts w:asciiTheme="majorHAnsi" w:hAnsiTheme="majorHAnsi"/>
                <w:noProof/>
                <w:sz w:val="24"/>
              </w:rPr>
              <w:t>(proszę podać)………………………………………</w:t>
            </w:r>
          </w:p>
          <w:p w:rsidR="00F32ADF" w:rsidRPr="00A45E9D" w:rsidRDefault="00BD721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...............................................................................................</w:t>
            </w:r>
          </w:p>
        </w:tc>
      </w:tr>
      <w:tr w:rsidR="00101BE4" w:rsidTr="00F32ADF">
        <w:tc>
          <w:tcPr>
            <w:tcW w:w="4814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 warunki pracy w tym dniu były typowe?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4814" w:type="dxa"/>
            <w:vAlign w:val="center"/>
          </w:tcPr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</w:t>
            </w:r>
            <w:r w:rsidRPr="00A45E9D">
              <w:rPr>
                <w:rStyle w:val="DoNotTranslateExternal1"/>
              </w:rPr>
              <w:t xml:space="preserve">                           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</w:p>
          <w:p w:rsidR="00F32ADF" w:rsidRPr="00A45E9D" w:rsidRDefault="00BD721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Jeśli nie były, proszę opisać, na czym polegały (np. problemy z prawidłową pracą maski lub wyciągu):</w:t>
            </w:r>
          </w:p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A45E9D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A45E9D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b/>
          <w:bCs/>
          <w:sz w:val="24"/>
          <w:szCs w:val="24"/>
        </w:rPr>
      </w:pPr>
    </w:p>
    <w:p w:rsidR="00F32ADF" w:rsidRPr="00A45E9D" w:rsidRDefault="00BD7213" w:rsidP="00F32ADF">
      <w:pPr>
        <w:autoSpaceDE w:val="0"/>
        <w:autoSpaceDN w:val="0"/>
        <w:adjustRightInd w:val="0"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A45E9D">
        <w:rPr>
          <w:rFonts w:asciiTheme="majorHAnsi" w:hAnsiTheme="majorHAnsi"/>
          <w:b/>
          <w:color w:val="auto"/>
          <w:sz w:val="24"/>
        </w:rPr>
        <w:t>Warunki robocze podczas spawani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5774"/>
      </w:tblGrid>
      <w:tr w:rsidR="00101BE4" w:rsidTr="00F32ADF">
        <w:tc>
          <w:tcPr>
            <w:tcW w:w="4106" w:type="dxa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Jak materiał był spawany?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Stal </w:t>
            </w:r>
            <w:r w:rsidRPr="00A45E9D">
              <w:rPr>
                <w:rFonts w:asciiTheme="majorHAnsi" w:hAnsiTheme="majorHAnsi"/>
                <w:b/>
                <w:sz w:val="24"/>
              </w:rPr>
              <w:t>nierdzewna</w:t>
            </w:r>
            <w:r w:rsidRPr="00A45E9D">
              <w:rPr>
                <w:rStyle w:val="DoNotTranslateExternal1"/>
              </w:rPr>
              <w:t xml:space="preserve">            </w:t>
            </w:r>
            <w:r w:rsidRPr="00A45E9D">
              <w:rPr>
                <w:rFonts w:asciiTheme="majorHAnsi" w:hAnsiTheme="majorHAnsi"/>
                <w:b/>
                <w:sz w:val="24"/>
              </w:rPr>
              <w:t xml:space="preserve">Inne </w:t>
            </w:r>
            <w:r w:rsidRPr="00A45E9D">
              <w:rPr>
                <w:rFonts w:asciiTheme="majorHAnsi" w:hAnsiTheme="majorHAnsi"/>
                <w:sz w:val="24"/>
              </w:rPr>
              <w:t>(proszę podać)</w:t>
            </w: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</w:tc>
      </w:tr>
      <w:tr w:rsidR="00101BE4" w:rsidTr="00F32ADF">
        <w:tc>
          <w:tcPr>
            <w:tcW w:w="4106" w:type="dxa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Jaką metodę spawania zastosowano? </w:t>
            </w:r>
            <w:r w:rsidRPr="00A45E9D">
              <w:rPr>
                <w:rFonts w:asciiTheme="majorHAnsi" w:hAnsiTheme="majorHAnsi"/>
                <w:sz w:val="24"/>
              </w:rPr>
              <w:t>(proszę zaznaczyć pole)</w:t>
            </w: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A45E9D" w:rsidRDefault="00BD721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MA (manual metal arc – spawanie łukowe elektrodą otuloną)</w:t>
            </w:r>
          </w:p>
          <w:p w:rsidR="00F32ADF" w:rsidRPr="00A45E9D" w:rsidRDefault="00BD721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AG (metal active gas – spawanie elektrodą topliwą w osłonie gazów aktywnych)</w:t>
            </w:r>
          </w:p>
          <w:p w:rsidR="00F32ADF" w:rsidRPr="00A45E9D" w:rsidRDefault="00BD721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IG (metal inert</w:t>
            </w:r>
            <w:r w:rsidRPr="00A45E9D">
              <w:rPr>
                <w:rFonts w:asciiTheme="majorHAnsi" w:hAnsiTheme="majorHAnsi"/>
                <w:b/>
                <w:sz w:val="24"/>
              </w:rPr>
              <w:t xml:space="preserve"> gas – spawanie elektrodą topliwą w osłonie gazów obojętnych)</w:t>
            </w:r>
          </w:p>
          <w:p w:rsidR="00F32ADF" w:rsidRPr="00A45E9D" w:rsidRDefault="00BD721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IG (tungsten inert gas – spawanie nietopliwą elektrodą wolframową w osłonie gazów obojętnych)</w:t>
            </w:r>
          </w:p>
          <w:p w:rsidR="00F32ADF" w:rsidRPr="00A45E9D" w:rsidRDefault="00BD721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SAW (submerged arc welding – spawanie łukiem krytym)</w:t>
            </w:r>
          </w:p>
          <w:p w:rsidR="00F32ADF" w:rsidRPr="00A45E9D" w:rsidRDefault="00BD7213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Plazma – gaz plazmowy </w:t>
            </w:r>
          </w:p>
          <w:p w:rsidR="00F32ADF" w:rsidRPr="00A45E9D" w:rsidRDefault="00BD721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Spawanie drutem </w:t>
            </w:r>
            <w:r w:rsidRPr="00A45E9D">
              <w:rPr>
                <w:rFonts w:asciiTheme="majorHAnsi" w:hAnsiTheme="majorHAnsi"/>
                <w:b/>
                <w:sz w:val="24"/>
              </w:rPr>
              <w:t>rdzeniowym</w:t>
            </w:r>
          </w:p>
          <w:p w:rsidR="00F32ADF" w:rsidRPr="00A45E9D" w:rsidRDefault="00BD7213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lastRenderedPageBreak/>
              <w:t xml:space="preserve">Inne </w:t>
            </w:r>
            <w:r w:rsidRPr="00A45E9D">
              <w:rPr>
                <w:rFonts w:asciiTheme="majorHAnsi" w:hAnsiTheme="majorHAnsi"/>
                <w:sz w:val="24"/>
              </w:rPr>
              <w:t>(proszę podać)……………………………………………….</w:t>
            </w:r>
          </w:p>
          <w:p w:rsidR="00F32ADF" w:rsidRPr="00A45E9D" w:rsidRDefault="00BD7213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sz w:val="24"/>
              </w:rPr>
              <w:t>………………………………………………………………………………….</w:t>
            </w:r>
          </w:p>
        </w:tc>
      </w:tr>
      <w:tr w:rsidR="00101BE4" w:rsidTr="00F32ADF">
        <w:tc>
          <w:tcPr>
            <w:tcW w:w="4106" w:type="dxa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lastRenderedPageBreak/>
              <w:t>Zawartość chromu i niklu w spawanym materiale?</w:t>
            </w:r>
          </w:p>
        </w:tc>
        <w:tc>
          <w:tcPr>
            <w:tcW w:w="5522" w:type="dxa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Zawartość chromu: </w:t>
            </w:r>
            <w:r w:rsidRPr="00A45E9D">
              <w:rPr>
                <w:rStyle w:val="DoNotTranslateExternal1"/>
              </w:rPr>
              <w:t>…………….</w:t>
            </w:r>
            <w:r w:rsidRPr="00A45E9D">
              <w:rPr>
                <w:rFonts w:asciiTheme="majorHAnsi" w:hAnsiTheme="majorHAnsi"/>
                <w:b/>
                <w:sz w:val="24"/>
              </w:rPr>
              <w:t>%</w:t>
            </w: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Zawartość niklu: </w:t>
            </w:r>
            <w:r w:rsidRPr="00A45E9D">
              <w:rPr>
                <w:rStyle w:val="DoNotTranslateExternal1"/>
              </w:rPr>
              <w:t>…………….</w:t>
            </w:r>
            <w:r w:rsidRPr="00A45E9D">
              <w:rPr>
                <w:rFonts w:asciiTheme="majorHAnsi" w:hAnsiTheme="majorHAnsi"/>
                <w:b/>
                <w:sz w:val="24"/>
              </w:rPr>
              <w:t>%</w:t>
            </w: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Nie wiem </w:t>
            </w:r>
            <w:r w:rsidRPr="00A45E9D">
              <w:rPr>
                <w:rFonts w:asciiTheme="majorHAnsi" w:hAnsiTheme="majorHAnsi"/>
                <w:sz w:val="24"/>
              </w:rPr>
              <w:t>(zakreślić, jeśli dotyczy)</w:t>
            </w: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</w:tc>
      </w:tr>
      <w:tr w:rsidR="00101BE4" w:rsidTr="00F32ADF">
        <w:tc>
          <w:tcPr>
            <w:tcW w:w="4106" w:type="dxa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Czy spawany materiał pokryty był farbą zawierającą chrom? </w:t>
            </w:r>
            <w:r w:rsidRPr="00A45E9D">
              <w:rPr>
                <w:rFonts w:asciiTheme="majorHAnsi" w:hAnsiTheme="majorHAnsi"/>
                <w:sz w:val="24"/>
              </w:rPr>
              <w:t>(proszę zakreślić)</w:t>
            </w:r>
          </w:p>
        </w:tc>
        <w:tc>
          <w:tcPr>
            <w:tcW w:w="5522" w:type="dxa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ak</w:t>
            </w:r>
            <w:r w:rsidRPr="00A45E9D">
              <w:rPr>
                <w:rStyle w:val="DoNotTranslateExternal1"/>
              </w:rPr>
              <w:t xml:space="preserve">  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</w:t>
            </w:r>
            <w:r w:rsidRPr="00A45E9D">
              <w:rPr>
                <w:rStyle w:val="DoNotTranslateExternal1"/>
              </w:rPr>
              <w:t xml:space="preserve">                        </w:t>
            </w:r>
            <w:r w:rsidRPr="00A45E9D">
              <w:rPr>
                <w:rFonts w:asciiTheme="majorHAnsi" w:hAnsiTheme="majorHAnsi"/>
                <w:b/>
                <w:sz w:val="24"/>
              </w:rPr>
              <w:t>Nie wiem</w:t>
            </w:r>
          </w:p>
        </w:tc>
      </w:tr>
      <w:tr w:rsidR="00101BE4" w:rsidTr="00F32ADF">
        <w:tc>
          <w:tcPr>
            <w:tcW w:w="4106" w:type="dxa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Materiał i typ drutu spawalniczego</w:t>
            </w: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</w:tr>
      <w:tr w:rsidR="00101BE4" w:rsidTr="00F32ADF">
        <w:tc>
          <w:tcPr>
            <w:tcW w:w="4106" w:type="dxa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Topnik spawalniczy</w:t>
            </w: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A45E9D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</w:tr>
      <w:tr w:rsidR="00101BE4" w:rsidTr="00F32ADF">
        <w:tc>
          <w:tcPr>
            <w:tcW w:w="4106" w:type="dxa"/>
          </w:tcPr>
          <w:p w:rsidR="00F32ADF" w:rsidRPr="00A45E9D" w:rsidRDefault="00BD721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Gdzie wykonywano spawanie? </w:t>
            </w:r>
            <w:r w:rsidRPr="00A45E9D">
              <w:rPr>
                <w:rFonts w:asciiTheme="majorHAnsi" w:hAnsiTheme="majorHAnsi"/>
                <w:sz w:val="24"/>
              </w:rPr>
              <w:t xml:space="preserve">(proszę zaznaczyć, </w:t>
            </w:r>
            <w:r w:rsidRPr="00A45E9D">
              <w:rPr>
                <w:rFonts w:asciiTheme="majorHAnsi" w:hAnsiTheme="majorHAnsi"/>
                <w:sz w:val="24"/>
              </w:rPr>
              <w:t>jeśli dotyczy)</w:t>
            </w:r>
          </w:p>
        </w:tc>
        <w:tc>
          <w:tcPr>
            <w:tcW w:w="5522" w:type="dxa"/>
          </w:tcPr>
          <w:p w:rsidR="00F32ADF" w:rsidRPr="00A45E9D" w:rsidRDefault="00BD7213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Na zewnątrz</w:t>
            </w:r>
          </w:p>
          <w:p w:rsidR="00F32ADF" w:rsidRPr="00A45E9D" w:rsidRDefault="00BD7213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Na zewnątrz w wietrzonej, zamkniętej przestrzeni o objętości </w:t>
            </w:r>
            <w:r w:rsidRPr="00A45E9D">
              <w:rPr>
                <w:rFonts w:asciiTheme="majorHAnsi" w:hAnsiTheme="majorHAnsi"/>
                <w:sz w:val="24"/>
              </w:rPr>
              <w:t>…..….</w:t>
            </w:r>
            <w:r w:rsidRPr="00A45E9D">
              <w:rPr>
                <w:rFonts w:asciiTheme="majorHAnsi" w:hAnsiTheme="majorHAnsi"/>
                <w:b/>
                <w:sz w:val="24"/>
              </w:rPr>
              <w:t xml:space="preserve"> m</w:t>
            </w:r>
            <w:r w:rsidRPr="00A45E9D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A45E9D" w:rsidRDefault="00BD7213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z wentylacją naturalną / bez wentylacji naturalnej</w:t>
            </w:r>
          </w:p>
          <w:p w:rsidR="00F32ADF" w:rsidRPr="00A45E9D" w:rsidRDefault="00BD7213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z wentylacją mechaniczną</w:t>
            </w:r>
          </w:p>
          <w:p w:rsidR="00F32ADF" w:rsidRPr="00A45E9D" w:rsidRDefault="00BD7213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z lokalnym odciągiem oparów*</w:t>
            </w:r>
          </w:p>
          <w:p w:rsidR="00F32ADF" w:rsidRPr="00A45E9D" w:rsidRDefault="00BD7213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W pomieszczeniu zamkniętym o objętości &gt;1000 m</w:t>
            </w:r>
            <w:r w:rsidRPr="00A45E9D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A45E9D" w:rsidRDefault="00BD7213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 xml:space="preserve">W przestrzeni zamkniętej o objętości </w:t>
            </w:r>
            <w:r w:rsidRPr="00A45E9D">
              <w:rPr>
                <w:rFonts w:asciiTheme="majorHAnsi" w:hAnsiTheme="majorHAnsi"/>
                <w:sz w:val="24"/>
              </w:rPr>
              <w:t>…..….</w:t>
            </w:r>
            <w:r w:rsidRPr="00A45E9D">
              <w:rPr>
                <w:rFonts w:asciiTheme="majorHAnsi" w:hAnsiTheme="majorHAnsi"/>
                <w:b/>
                <w:sz w:val="24"/>
              </w:rPr>
              <w:t xml:space="preserve"> m</w:t>
            </w:r>
            <w:r w:rsidRPr="00A45E9D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A45E9D" w:rsidRDefault="00BD7213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z wentylacją naturalną / bez wentylacji naturalnej</w:t>
            </w:r>
          </w:p>
          <w:p w:rsidR="00F32ADF" w:rsidRPr="00A45E9D" w:rsidRDefault="00BD7213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z wentylacją mechaniczną (np. budowa statku)</w:t>
            </w:r>
          </w:p>
          <w:p w:rsidR="00F32ADF" w:rsidRPr="00A45E9D" w:rsidRDefault="00BD7213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  <w:r w:rsidRPr="00A45E9D">
              <w:rPr>
                <w:rFonts w:asciiTheme="majorHAnsi" w:hAnsiTheme="majorHAnsi"/>
                <w:b/>
                <w:sz w:val="24"/>
              </w:rPr>
              <w:t>z lokalnym odciągiem oparów*</w:t>
            </w:r>
          </w:p>
        </w:tc>
      </w:tr>
    </w:tbl>
    <w:p w:rsidR="00F32ADF" w:rsidRPr="00A45E9D" w:rsidRDefault="00BD7213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A45E9D">
        <w:rPr>
          <w:rFonts w:asciiTheme="majorHAnsi" w:hAnsiTheme="majorHAnsi"/>
          <w:color w:val="auto"/>
          <w:sz w:val="24"/>
        </w:rPr>
        <w:t>* Lokalny odciąg oparów</w:t>
      </w:r>
    </w:p>
    <w:p w:rsidR="00F32ADF" w:rsidRPr="00A45E9D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B37ADB" w:rsidRPr="00F32ADF" w:rsidRDefault="00B37ADB" w:rsidP="00F32ADF">
      <w:pPr>
        <w:rPr>
          <w:rFonts w:asciiTheme="majorHAnsi" w:hAnsiTheme="majorHAnsi"/>
          <w:sz w:val="24"/>
          <w:szCs w:val="24"/>
        </w:rPr>
      </w:pPr>
    </w:p>
    <w:sectPr w:rsidR="00B37ADB" w:rsidRPr="00F32ADF" w:rsidSect="00F32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70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13" w:rsidRDefault="00BD7213">
      <w:r>
        <w:separator/>
      </w:r>
    </w:p>
  </w:endnote>
  <w:endnote w:type="continuationSeparator" w:id="0">
    <w:p w:rsidR="00BD7213" w:rsidRDefault="00BD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9D" w:rsidRDefault="00A45E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78923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</w:rPr>
    </w:sdtEndPr>
    <w:sdtContent>
      <w:p w:rsidR="00A45E9D" w:rsidRPr="00A45E9D" w:rsidRDefault="00BD7213">
        <w:pPr>
          <w:pStyle w:val="Piedepgina"/>
          <w:jc w:val="right"/>
          <w:rPr>
            <w:rFonts w:ascii="Calibri Light" w:hAnsi="Calibri Light"/>
            <w:sz w:val="20"/>
          </w:rPr>
        </w:pPr>
        <w:r w:rsidRPr="00A45E9D">
          <w:rPr>
            <w:rFonts w:ascii="Calibri Light" w:hAnsi="Calibri Light"/>
            <w:sz w:val="20"/>
          </w:rPr>
          <w:fldChar w:fldCharType="begin"/>
        </w:r>
        <w:r w:rsidRPr="00A45E9D">
          <w:rPr>
            <w:rFonts w:ascii="Calibri Light" w:hAnsi="Calibri Light"/>
            <w:sz w:val="20"/>
          </w:rPr>
          <w:instrText xml:space="preserve"> PAGE   \* MERGEFORMAT </w:instrText>
        </w:r>
        <w:r w:rsidRPr="00A45E9D">
          <w:rPr>
            <w:rFonts w:ascii="Calibri Light" w:hAnsi="Calibri Light"/>
            <w:sz w:val="20"/>
          </w:rPr>
          <w:fldChar w:fldCharType="separate"/>
        </w:r>
        <w:r w:rsidR="007C2131">
          <w:rPr>
            <w:rFonts w:ascii="Calibri Light" w:hAnsi="Calibri Light"/>
            <w:noProof/>
            <w:sz w:val="20"/>
          </w:rPr>
          <w:t>1</w:t>
        </w:r>
        <w:r w:rsidRPr="00A45E9D">
          <w:rPr>
            <w:rFonts w:ascii="Calibri Light" w:hAnsi="Calibri Light"/>
            <w:noProof/>
            <w:sz w:val="20"/>
          </w:rPr>
          <w:fldChar w:fldCharType="end"/>
        </w:r>
      </w:p>
    </w:sdtContent>
  </w:sdt>
  <w:p w:rsidR="00A45E9D" w:rsidRPr="00A45E9D" w:rsidRDefault="00A45E9D" w:rsidP="007C3445">
    <w:pPr>
      <w:pStyle w:val="Piedepgina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9D" w:rsidRDefault="00A45E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13" w:rsidRDefault="00BD7213">
      <w:r>
        <w:separator/>
      </w:r>
    </w:p>
  </w:footnote>
  <w:footnote w:type="continuationSeparator" w:id="0">
    <w:p w:rsidR="00BD7213" w:rsidRDefault="00BD7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9D" w:rsidRDefault="00A45E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9D" w:rsidRPr="00A45E9D" w:rsidRDefault="00BD7213" w:rsidP="00E245A4">
    <w:pPr>
      <w:pStyle w:val="Encabezado"/>
      <w:tabs>
        <w:tab w:val="left" w:pos="3941"/>
      </w:tabs>
      <w:rPr>
        <w:rFonts w:ascii="Calibri" w:hAnsi="Calibri" w:cs="Calibri"/>
        <w:noProof/>
        <w:sz w:val="20"/>
        <w:szCs w:val="20"/>
      </w:rPr>
    </w:pPr>
    <w:r w:rsidRPr="00A45E9D">
      <w:rPr>
        <w:rFonts w:ascii="Calibri" w:eastAsia="Calibri" w:hAnsi="Calibri"/>
        <w:noProof/>
        <w:color w:val="auto"/>
        <w:sz w:val="22"/>
        <w:szCs w:val="22"/>
        <w:lang w:val="es-ES" w:eastAsia="es-E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448945</wp:posOffset>
              </wp:positionH>
              <wp:positionV relativeFrom="page">
                <wp:posOffset>284580</wp:posOffset>
              </wp:positionV>
              <wp:extent cx="7074535" cy="279197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4535" cy="279197"/>
                      </a:xfrm>
                      <a:prstGeom prst="rect">
                        <a:avLst/>
                      </a:prstGeom>
                      <a:solidFill>
                        <a:srgbClr val="43A5C1"/>
                      </a:solidFill>
                      <a:ln w="12700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:rsidR="00A45E9D" w:rsidRPr="00A45E9D" w:rsidRDefault="00BD7213" w:rsidP="00E245A4">
                          <w:pPr>
                            <w:pStyle w:val="Encabezado"/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color w:val="FFFFFF"/>
                            </w:rPr>
                          </w:pPr>
                          <w:r w:rsidRPr="00A45E9D">
                            <w:rPr>
                              <w:rFonts w:asciiTheme="majorHAnsi" w:hAnsiTheme="majorHAnsi"/>
                              <w:b/>
                              <w:color w:val="FFFFFF"/>
                            </w:rPr>
                            <w:t>HBM4EU WP8 Narażenie na chrom sześciowartościowy i inne substancje chemiczne BADA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2049" style="width:557.05pt;height:22pt;margin-top:22.4pt;margin-left:-35.35pt;mso-height-percent:27;mso-height-relative:page;mso-position-horizontal-relative:margin;mso-position-vertical-relative:page;mso-width-percent:0;mso-width-relative:margin;mso-wrap-distance-bottom:0;mso-wrap-distance-left:9.35pt;mso-wrap-distance-right:9.35pt;mso-wrap-distance-top:0;mso-wrap-style:square;position:absolute;visibility:visible;v-text-anchor:middle;z-index:-251656192" o:allowoverlap="f" fillcolor="#43a5c1" stroked="f" strokeweight="1pt">
              <v:textbox style="mso-fit-shape-to-text:t">
                <w:txbxContent>
                  <w:p w:rsidR="00A45E9D" w:rsidRPr="00A45E9D" w:rsidP="00E245A4">
                    <w:pPr>
                      <w:pStyle w:val="Header"/>
                      <w:jc w:val="center"/>
                      <w:rPr>
                        <w:rFonts w:asciiTheme="majorHAnsi" w:hAnsiTheme="majorHAnsi"/>
                        <w:b/>
                        <w:caps/>
                        <w:color w:val="FFFFFF"/>
                      </w:rPr>
                    </w:pPr>
                    <w:r w:rsidRPr="00A45E9D">
                      <w:rPr>
                        <w:rFonts w:asciiTheme="majorHAnsi" w:hAnsiTheme="majorHAnsi"/>
                        <w:b/>
                        <w:color w:val="FFFFFF"/>
                      </w:rPr>
                      <w:t>HBM4EU WP8 Narażenie na chrom sześciowartościowy i inne substancje chemiczne BADANI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A45E9D"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86387" name="HBM press release_s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9D" w:rsidRDefault="00A45E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2CF"/>
    <w:multiLevelType w:val="hybridMultilevel"/>
    <w:tmpl w:val="90CA0AE2"/>
    <w:lvl w:ilvl="0" w:tplc="9C7498C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lang w:val="en-GB"/>
      </w:rPr>
    </w:lvl>
    <w:lvl w:ilvl="1" w:tplc="12BC25D8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346A4E58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F04865C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12CED26A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D7B60244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64C448EC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1DEC5F8C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DE6A10CC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" w15:restartNumberingAfterBreak="0">
    <w:nsid w:val="0F67113B"/>
    <w:multiLevelType w:val="hybridMultilevel"/>
    <w:tmpl w:val="5E6A75DA"/>
    <w:lvl w:ilvl="0" w:tplc="25DA68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0504240" w:tentative="1">
      <w:start w:val="1"/>
      <w:numFmt w:val="lowerLetter"/>
      <w:lvlText w:val="%2."/>
      <w:lvlJc w:val="left"/>
      <w:pPr>
        <w:ind w:left="1440" w:hanging="360"/>
      </w:pPr>
    </w:lvl>
    <w:lvl w:ilvl="2" w:tplc="DC8C98C8" w:tentative="1">
      <w:start w:val="1"/>
      <w:numFmt w:val="lowerRoman"/>
      <w:lvlText w:val="%3."/>
      <w:lvlJc w:val="right"/>
      <w:pPr>
        <w:ind w:left="2160" w:hanging="180"/>
      </w:pPr>
    </w:lvl>
    <w:lvl w:ilvl="3" w:tplc="A0EE5740" w:tentative="1">
      <w:start w:val="1"/>
      <w:numFmt w:val="decimal"/>
      <w:lvlText w:val="%4."/>
      <w:lvlJc w:val="left"/>
      <w:pPr>
        <w:ind w:left="2880" w:hanging="360"/>
      </w:pPr>
    </w:lvl>
    <w:lvl w:ilvl="4" w:tplc="AD8426AE" w:tentative="1">
      <w:start w:val="1"/>
      <w:numFmt w:val="lowerLetter"/>
      <w:lvlText w:val="%5."/>
      <w:lvlJc w:val="left"/>
      <w:pPr>
        <w:ind w:left="3600" w:hanging="360"/>
      </w:pPr>
    </w:lvl>
    <w:lvl w:ilvl="5" w:tplc="3104EE46" w:tentative="1">
      <w:start w:val="1"/>
      <w:numFmt w:val="lowerRoman"/>
      <w:lvlText w:val="%6."/>
      <w:lvlJc w:val="right"/>
      <w:pPr>
        <w:ind w:left="4320" w:hanging="180"/>
      </w:pPr>
    </w:lvl>
    <w:lvl w:ilvl="6" w:tplc="AFC6B2EE" w:tentative="1">
      <w:start w:val="1"/>
      <w:numFmt w:val="decimal"/>
      <w:lvlText w:val="%7."/>
      <w:lvlJc w:val="left"/>
      <w:pPr>
        <w:ind w:left="5040" w:hanging="360"/>
      </w:pPr>
    </w:lvl>
    <w:lvl w:ilvl="7" w:tplc="0C741164" w:tentative="1">
      <w:start w:val="1"/>
      <w:numFmt w:val="lowerLetter"/>
      <w:lvlText w:val="%8."/>
      <w:lvlJc w:val="left"/>
      <w:pPr>
        <w:ind w:left="5760" w:hanging="360"/>
      </w:pPr>
    </w:lvl>
    <w:lvl w:ilvl="8" w:tplc="A7141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036"/>
    <w:multiLevelType w:val="hybridMultilevel"/>
    <w:tmpl w:val="5C547EF0"/>
    <w:lvl w:ilvl="0" w:tplc="3F38AF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741AA480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5358C760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2FF8C3C4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B2CCB272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4CBEAC54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9A32150A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75A26028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5ED47BD6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21BA22F1"/>
    <w:multiLevelType w:val="hybridMultilevel"/>
    <w:tmpl w:val="5FD4B81C"/>
    <w:lvl w:ilvl="0" w:tplc="A08CC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8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07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3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49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89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EA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D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6A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5862"/>
    <w:multiLevelType w:val="hybridMultilevel"/>
    <w:tmpl w:val="F3E2E66A"/>
    <w:lvl w:ilvl="0" w:tplc="9F14325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3EA81EC6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E2046D76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A32EAD96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6D8CE54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EAD482A2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EF4E1652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C466166C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9E907626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2DB07E22"/>
    <w:multiLevelType w:val="hybridMultilevel"/>
    <w:tmpl w:val="7E5CF266"/>
    <w:lvl w:ilvl="0" w:tplc="83E8E5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3298718C" w:tentative="1">
      <w:start w:val="1"/>
      <w:numFmt w:val="lowerLetter"/>
      <w:lvlText w:val="%2."/>
      <w:lvlJc w:val="left"/>
      <w:pPr>
        <w:ind w:left="1440" w:hanging="360"/>
      </w:pPr>
    </w:lvl>
    <w:lvl w:ilvl="2" w:tplc="7BAE5B80" w:tentative="1">
      <w:start w:val="1"/>
      <w:numFmt w:val="lowerRoman"/>
      <w:lvlText w:val="%3."/>
      <w:lvlJc w:val="right"/>
      <w:pPr>
        <w:ind w:left="2160" w:hanging="180"/>
      </w:pPr>
    </w:lvl>
    <w:lvl w:ilvl="3" w:tplc="91CA8452" w:tentative="1">
      <w:start w:val="1"/>
      <w:numFmt w:val="decimal"/>
      <w:lvlText w:val="%4."/>
      <w:lvlJc w:val="left"/>
      <w:pPr>
        <w:ind w:left="2880" w:hanging="360"/>
      </w:pPr>
    </w:lvl>
    <w:lvl w:ilvl="4" w:tplc="E1482310" w:tentative="1">
      <w:start w:val="1"/>
      <w:numFmt w:val="lowerLetter"/>
      <w:lvlText w:val="%5."/>
      <w:lvlJc w:val="left"/>
      <w:pPr>
        <w:ind w:left="3600" w:hanging="360"/>
      </w:pPr>
    </w:lvl>
    <w:lvl w:ilvl="5" w:tplc="9126CFD4" w:tentative="1">
      <w:start w:val="1"/>
      <w:numFmt w:val="lowerRoman"/>
      <w:lvlText w:val="%6."/>
      <w:lvlJc w:val="right"/>
      <w:pPr>
        <w:ind w:left="4320" w:hanging="180"/>
      </w:pPr>
    </w:lvl>
    <w:lvl w:ilvl="6" w:tplc="A1DA9248" w:tentative="1">
      <w:start w:val="1"/>
      <w:numFmt w:val="decimal"/>
      <w:lvlText w:val="%7."/>
      <w:lvlJc w:val="left"/>
      <w:pPr>
        <w:ind w:left="5040" w:hanging="360"/>
      </w:pPr>
    </w:lvl>
    <w:lvl w:ilvl="7" w:tplc="478AC90A" w:tentative="1">
      <w:start w:val="1"/>
      <w:numFmt w:val="lowerLetter"/>
      <w:lvlText w:val="%8."/>
      <w:lvlJc w:val="left"/>
      <w:pPr>
        <w:ind w:left="5760" w:hanging="360"/>
      </w:pPr>
    </w:lvl>
    <w:lvl w:ilvl="8" w:tplc="2062D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61FB"/>
    <w:multiLevelType w:val="hybridMultilevel"/>
    <w:tmpl w:val="469AE3B2"/>
    <w:lvl w:ilvl="0" w:tplc="7BA840C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C1D6DDBC">
      <w:start w:val="1"/>
      <w:numFmt w:val="lowerLetter"/>
      <w:lvlText w:val="%2."/>
      <w:lvlJc w:val="left"/>
      <w:pPr>
        <w:ind w:left="1080" w:hanging="360"/>
      </w:pPr>
    </w:lvl>
    <w:lvl w:ilvl="2" w:tplc="FABA499E" w:tentative="1">
      <w:start w:val="1"/>
      <w:numFmt w:val="lowerRoman"/>
      <w:lvlText w:val="%3."/>
      <w:lvlJc w:val="right"/>
      <w:pPr>
        <w:ind w:left="1800" w:hanging="180"/>
      </w:pPr>
    </w:lvl>
    <w:lvl w:ilvl="3" w:tplc="A43AEBA6" w:tentative="1">
      <w:start w:val="1"/>
      <w:numFmt w:val="decimal"/>
      <w:lvlText w:val="%4."/>
      <w:lvlJc w:val="left"/>
      <w:pPr>
        <w:ind w:left="2520" w:hanging="360"/>
      </w:pPr>
    </w:lvl>
    <w:lvl w:ilvl="4" w:tplc="DCD8E0F2" w:tentative="1">
      <w:start w:val="1"/>
      <w:numFmt w:val="lowerLetter"/>
      <w:lvlText w:val="%5."/>
      <w:lvlJc w:val="left"/>
      <w:pPr>
        <w:ind w:left="3240" w:hanging="360"/>
      </w:pPr>
    </w:lvl>
    <w:lvl w:ilvl="5" w:tplc="4E6617A8" w:tentative="1">
      <w:start w:val="1"/>
      <w:numFmt w:val="lowerRoman"/>
      <w:lvlText w:val="%6."/>
      <w:lvlJc w:val="right"/>
      <w:pPr>
        <w:ind w:left="3960" w:hanging="180"/>
      </w:pPr>
    </w:lvl>
    <w:lvl w:ilvl="6" w:tplc="CE9E1EC0" w:tentative="1">
      <w:start w:val="1"/>
      <w:numFmt w:val="decimal"/>
      <w:lvlText w:val="%7."/>
      <w:lvlJc w:val="left"/>
      <w:pPr>
        <w:ind w:left="4680" w:hanging="360"/>
      </w:pPr>
    </w:lvl>
    <w:lvl w:ilvl="7" w:tplc="23D4EA10" w:tentative="1">
      <w:start w:val="1"/>
      <w:numFmt w:val="lowerLetter"/>
      <w:lvlText w:val="%8."/>
      <w:lvlJc w:val="left"/>
      <w:pPr>
        <w:ind w:left="5400" w:hanging="360"/>
      </w:pPr>
    </w:lvl>
    <w:lvl w:ilvl="8" w:tplc="0D107C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55665"/>
    <w:multiLevelType w:val="hybridMultilevel"/>
    <w:tmpl w:val="2556C4F0"/>
    <w:lvl w:ilvl="0" w:tplc="BE64B0C8">
      <w:start w:val="1"/>
      <w:numFmt w:val="lowerLetter"/>
      <w:lvlText w:val="%1."/>
      <w:lvlJc w:val="left"/>
      <w:pPr>
        <w:ind w:left="720" w:hanging="360"/>
      </w:pPr>
    </w:lvl>
    <w:lvl w:ilvl="1" w:tplc="96189744" w:tentative="1">
      <w:start w:val="1"/>
      <w:numFmt w:val="lowerLetter"/>
      <w:lvlText w:val="%2."/>
      <w:lvlJc w:val="left"/>
      <w:pPr>
        <w:ind w:left="1440" w:hanging="360"/>
      </w:pPr>
    </w:lvl>
    <w:lvl w:ilvl="2" w:tplc="8D58D140" w:tentative="1">
      <w:start w:val="1"/>
      <w:numFmt w:val="lowerRoman"/>
      <w:lvlText w:val="%3."/>
      <w:lvlJc w:val="right"/>
      <w:pPr>
        <w:ind w:left="2160" w:hanging="180"/>
      </w:pPr>
    </w:lvl>
    <w:lvl w:ilvl="3" w:tplc="173258A2" w:tentative="1">
      <w:start w:val="1"/>
      <w:numFmt w:val="decimal"/>
      <w:lvlText w:val="%4."/>
      <w:lvlJc w:val="left"/>
      <w:pPr>
        <w:ind w:left="2880" w:hanging="360"/>
      </w:pPr>
    </w:lvl>
    <w:lvl w:ilvl="4" w:tplc="907ED4E8" w:tentative="1">
      <w:start w:val="1"/>
      <w:numFmt w:val="lowerLetter"/>
      <w:lvlText w:val="%5."/>
      <w:lvlJc w:val="left"/>
      <w:pPr>
        <w:ind w:left="3600" w:hanging="360"/>
      </w:pPr>
    </w:lvl>
    <w:lvl w:ilvl="5" w:tplc="438CD9C2" w:tentative="1">
      <w:start w:val="1"/>
      <w:numFmt w:val="lowerRoman"/>
      <w:lvlText w:val="%6."/>
      <w:lvlJc w:val="right"/>
      <w:pPr>
        <w:ind w:left="4320" w:hanging="180"/>
      </w:pPr>
    </w:lvl>
    <w:lvl w:ilvl="6" w:tplc="76A89C44" w:tentative="1">
      <w:start w:val="1"/>
      <w:numFmt w:val="decimal"/>
      <w:lvlText w:val="%7."/>
      <w:lvlJc w:val="left"/>
      <w:pPr>
        <w:ind w:left="5040" w:hanging="360"/>
      </w:pPr>
    </w:lvl>
    <w:lvl w:ilvl="7" w:tplc="6A3055D6" w:tentative="1">
      <w:start w:val="1"/>
      <w:numFmt w:val="lowerLetter"/>
      <w:lvlText w:val="%8."/>
      <w:lvlJc w:val="left"/>
      <w:pPr>
        <w:ind w:left="5760" w:hanging="360"/>
      </w:pPr>
    </w:lvl>
    <w:lvl w:ilvl="8" w:tplc="78EED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A718F"/>
    <w:multiLevelType w:val="hybridMultilevel"/>
    <w:tmpl w:val="49584248"/>
    <w:lvl w:ilvl="0" w:tplc="6CC41A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BD47684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4950DD62" w:tentative="1">
      <w:start w:val="1"/>
      <w:numFmt w:val="lowerRoman"/>
      <w:lvlText w:val="%3."/>
      <w:lvlJc w:val="right"/>
      <w:pPr>
        <w:ind w:left="2160" w:hanging="180"/>
      </w:pPr>
    </w:lvl>
    <w:lvl w:ilvl="3" w:tplc="96BAFD9C" w:tentative="1">
      <w:start w:val="1"/>
      <w:numFmt w:val="decimal"/>
      <w:lvlText w:val="%4."/>
      <w:lvlJc w:val="left"/>
      <w:pPr>
        <w:ind w:left="2880" w:hanging="360"/>
      </w:pPr>
    </w:lvl>
    <w:lvl w:ilvl="4" w:tplc="1772B632" w:tentative="1">
      <w:start w:val="1"/>
      <w:numFmt w:val="lowerLetter"/>
      <w:lvlText w:val="%5."/>
      <w:lvlJc w:val="left"/>
      <w:pPr>
        <w:ind w:left="3600" w:hanging="360"/>
      </w:pPr>
    </w:lvl>
    <w:lvl w:ilvl="5" w:tplc="1846B596" w:tentative="1">
      <w:start w:val="1"/>
      <w:numFmt w:val="lowerRoman"/>
      <w:lvlText w:val="%6."/>
      <w:lvlJc w:val="right"/>
      <w:pPr>
        <w:ind w:left="4320" w:hanging="180"/>
      </w:pPr>
    </w:lvl>
    <w:lvl w:ilvl="6" w:tplc="B8C60ABC" w:tentative="1">
      <w:start w:val="1"/>
      <w:numFmt w:val="decimal"/>
      <w:lvlText w:val="%7."/>
      <w:lvlJc w:val="left"/>
      <w:pPr>
        <w:ind w:left="5040" w:hanging="360"/>
      </w:pPr>
    </w:lvl>
    <w:lvl w:ilvl="7" w:tplc="34A86D26" w:tentative="1">
      <w:start w:val="1"/>
      <w:numFmt w:val="lowerLetter"/>
      <w:lvlText w:val="%8."/>
      <w:lvlJc w:val="left"/>
      <w:pPr>
        <w:ind w:left="5760" w:hanging="360"/>
      </w:pPr>
    </w:lvl>
    <w:lvl w:ilvl="8" w:tplc="ED08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65CB0"/>
    <w:multiLevelType w:val="hybridMultilevel"/>
    <w:tmpl w:val="12BAB682"/>
    <w:lvl w:ilvl="0" w:tplc="D37E1E9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FB4C7A2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986C89C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995A8F8C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58703B2A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4B960E40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24A08494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85D82356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FF96E010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57157925"/>
    <w:multiLevelType w:val="hybridMultilevel"/>
    <w:tmpl w:val="6F881092"/>
    <w:lvl w:ilvl="0" w:tplc="ACF4A8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CB80BEA" w:tentative="1">
      <w:start w:val="1"/>
      <w:numFmt w:val="lowerLetter"/>
      <w:lvlText w:val="%2."/>
      <w:lvlJc w:val="left"/>
      <w:pPr>
        <w:ind w:left="1440" w:hanging="360"/>
      </w:pPr>
    </w:lvl>
    <w:lvl w:ilvl="2" w:tplc="8A20735A" w:tentative="1">
      <w:start w:val="1"/>
      <w:numFmt w:val="lowerRoman"/>
      <w:lvlText w:val="%3."/>
      <w:lvlJc w:val="right"/>
      <w:pPr>
        <w:ind w:left="2160" w:hanging="180"/>
      </w:pPr>
    </w:lvl>
    <w:lvl w:ilvl="3" w:tplc="CAD6E8CA" w:tentative="1">
      <w:start w:val="1"/>
      <w:numFmt w:val="decimal"/>
      <w:lvlText w:val="%4."/>
      <w:lvlJc w:val="left"/>
      <w:pPr>
        <w:ind w:left="2880" w:hanging="360"/>
      </w:pPr>
    </w:lvl>
    <w:lvl w:ilvl="4" w:tplc="0C2A178E" w:tentative="1">
      <w:start w:val="1"/>
      <w:numFmt w:val="lowerLetter"/>
      <w:lvlText w:val="%5."/>
      <w:lvlJc w:val="left"/>
      <w:pPr>
        <w:ind w:left="3600" w:hanging="360"/>
      </w:pPr>
    </w:lvl>
    <w:lvl w:ilvl="5" w:tplc="08389DA2" w:tentative="1">
      <w:start w:val="1"/>
      <w:numFmt w:val="lowerRoman"/>
      <w:lvlText w:val="%6."/>
      <w:lvlJc w:val="right"/>
      <w:pPr>
        <w:ind w:left="4320" w:hanging="180"/>
      </w:pPr>
    </w:lvl>
    <w:lvl w:ilvl="6" w:tplc="F2F07326" w:tentative="1">
      <w:start w:val="1"/>
      <w:numFmt w:val="decimal"/>
      <w:lvlText w:val="%7."/>
      <w:lvlJc w:val="left"/>
      <w:pPr>
        <w:ind w:left="5040" w:hanging="360"/>
      </w:pPr>
    </w:lvl>
    <w:lvl w:ilvl="7" w:tplc="FE6E83C6" w:tentative="1">
      <w:start w:val="1"/>
      <w:numFmt w:val="lowerLetter"/>
      <w:lvlText w:val="%8."/>
      <w:lvlJc w:val="left"/>
      <w:pPr>
        <w:ind w:left="5760" w:hanging="360"/>
      </w:pPr>
    </w:lvl>
    <w:lvl w:ilvl="8" w:tplc="DDCC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547"/>
    <w:multiLevelType w:val="hybridMultilevel"/>
    <w:tmpl w:val="D6B0C9E4"/>
    <w:lvl w:ilvl="0" w:tplc="E6D2A4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546F270" w:tentative="1">
      <w:start w:val="1"/>
      <w:numFmt w:val="lowerLetter"/>
      <w:lvlText w:val="%2."/>
      <w:lvlJc w:val="left"/>
      <w:pPr>
        <w:ind w:left="1440" w:hanging="360"/>
      </w:pPr>
    </w:lvl>
    <w:lvl w:ilvl="2" w:tplc="37CA9DC6" w:tentative="1">
      <w:start w:val="1"/>
      <w:numFmt w:val="lowerRoman"/>
      <w:lvlText w:val="%3."/>
      <w:lvlJc w:val="right"/>
      <w:pPr>
        <w:ind w:left="2160" w:hanging="180"/>
      </w:pPr>
    </w:lvl>
    <w:lvl w:ilvl="3" w:tplc="4836AE32" w:tentative="1">
      <w:start w:val="1"/>
      <w:numFmt w:val="decimal"/>
      <w:lvlText w:val="%4."/>
      <w:lvlJc w:val="left"/>
      <w:pPr>
        <w:ind w:left="2880" w:hanging="360"/>
      </w:pPr>
    </w:lvl>
    <w:lvl w:ilvl="4" w:tplc="4BC8C9BC" w:tentative="1">
      <w:start w:val="1"/>
      <w:numFmt w:val="lowerLetter"/>
      <w:lvlText w:val="%5."/>
      <w:lvlJc w:val="left"/>
      <w:pPr>
        <w:ind w:left="3600" w:hanging="360"/>
      </w:pPr>
    </w:lvl>
    <w:lvl w:ilvl="5" w:tplc="CAC2F620" w:tentative="1">
      <w:start w:val="1"/>
      <w:numFmt w:val="lowerRoman"/>
      <w:lvlText w:val="%6."/>
      <w:lvlJc w:val="right"/>
      <w:pPr>
        <w:ind w:left="4320" w:hanging="180"/>
      </w:pPr>
    </w:lvl>
    <w:lvl w:ilvl="6" w:tplc="B292043A" w:tentative="1">
      <w:start w:val="1"/>
      <w:numFmt w:val="decimal"/>
      <w:lvlText w:val="%7."/>
      <w:lvlJc w:val="left"/>
      <w:pPr>
        <w:ind w:left="5040" w:hanging="360"/>
      </w:pPr>
    </w:lvl>
    <w:lvl w:ilvl="7" w:tplc="969EBA02" w:tentative="1">
      <w:start w:val="1"/>
      <w:numFmt w:val="lowerLetter"/>
      <w:lvlText w:val="%8."/>
      <w:lvlJc w:val="left"/>
      <w:pPr>
        <w:ind w:left="5760" w:hanging="360"/>
      </w:pPr>
    </w:lvl>
    <w:lvl w:ilvl="8" w:tplc="6CEE4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4E88"/>
    <w:multiLevelType w:val="hybridMultilevel"/>
    <w:tmpl w:val="176E160A"/>
    <w:lvl w:ilvl="0" w:tplc="FD54202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8758C3D6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6D4A4816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CB9EE858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117AB35C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5C74430A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27CAEFA8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808CD898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E7B0D2CC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6FEA2298"/>
    <w:multiLevelType w:val="hybridMultilevel"/>
    <w:tmpl w:val="36B04E0A"/>
    <w:lvl w:ilvl="0" w:tplc="26CA94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D28F520" w:tentative="1">
      <w:start w:val="1"/>
      <w:numFmt w:val="lowerLetter"/>
      <w:lvlText w:val="%2."/>
      <w:lvlJc w:val="left"/>
      <w:pPr>
        <w:ind w:left="1440" w:hanging="360"/>
      </w:pPr>
    </w:lvl>
    <w:lvl w:ilvl="2" w:tplc="66E01AA8" w:tentative="1">
      <w:start w:val="1"/>
      <w:numFmt w:val="lowerRoman"/>
      <w:lvlText w:val="%3."/>
      <w:lvlJc w:val="right"/>
      <w:pPr>
        <w:ind w:left="2160" w:hanging="180"/>
      </w:pPr>
    </w:lvl>
    <w:lvl w:ilvl="3" w:tplc="106E9C2C" w:tentative="1">
      <w:start w:val="1"/>
      <w:numFmt w:val="decimal"/>
      <w:lvlText w:val="%4."/>
      <w:lvlJc w:val="left"/>
      <w:pPr>
        <w:ind w:left="2880" w:hanging="360"/>
      </w:pPr>
    </w:lvl>
    <w:lvl w:ilvl="4" w:tplc="CE2A9FDC" w:tentative="1">
      <w:start w:val="1"/>
      <w:numFmt w:val="lowerLetter"/>
      <w:lvlText w:val="%5."/>
      <w:lvlJc w:val="left"/>
      <w:pPr>
        <w:ind w:left="3600" w:hanging="360"/>
      </w:pPr>
    </w:lvl>
    <w:lvl w:ilvl="5" w:tplc="398AE590" w:tentative="1">
      <w:start w:val="1"/>
      <w:numFmt w:val="lowerRoman"/>
      <w:lvlText w:val="%6."/>
      <w:lvlJc w:val="right"/>
      <w:pPr>
        <w:ind w:left="4320" w:hanging="180"/>
      </w:pPr>
    </w:lvl>
    <w:lvl w:ilvl="6" w:tplc="4E708FEE" w:tentative="1">
      <w:start w:val="1"/>
      <w:numFmt w:val="decimal"/>
      <w:lvlText w:val="%7."/>
      <w:lvlJc w:val="left"/>
      <w:pPr>
        <w:ind w:left="5040" w:hanging="360"/>
      </w:pPr>
    </w:lvl>
    <w:lvl w:ilvl="7" w:tplc="0D8AEBCA" w:tentative="1">
      <w:start w:val="1"/>
      <w:numFmt w:val="lowerLetter"/>
      <w:lvlText w:val="%8."/>
      <w:lvlJc w:val="left"/>
      <w:pPr>
        <w:ind w:left="5760" w:hanging="360"/>
      </w:pPr>
    </w:lvl>
    <w:lvl w:ilvl="8" w:tplc="42C60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A2C1D"/>
    <w:multiLevelType w:val="hybridMultilevel"/>
    <w:tmpl w:val="2DD6EB80"/>
    <w:lvl w:ilvl="0" w:tplc="083C332E">
      <w:start w:val="1"/>
      <w:numFmt w:val="lowerLetter"/>
      <w:lvlText w:val="%1."/>
      <w:lvlJc w:val="left"/>
      <w:pPr>
        <w:ind w:left="720" w:hanging="360"/>
      </w:pPr>
    </w:lvl>
    <w:lvl w:ilvl="1" w:tplc="EC38A11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3336FD7C" w:tentative="1">
      <w:start w:val="1"/>
      <w:numFmt w:val="lowerRoman"/>
      <w:lvlText w:val="%3."/>
      <w:lvlJc w:val="right"/>
      <w:pPr>
        <w:ind w:left="2160" w:hanging="180"/>
      </w:pPr>
    </w:lvl>
    <w:lvl w:ilvl="3" w:tplc="1A42AE62" w:tentative="1">
      <w:start w:val="1"/>
      <w:numFmt w:val="decimal"/>
      <w:lvlText w:val="%4."/>
      <w:lvlJc w:val="left"/>
      <w:pPr>
        <w:ind w:left="2880" w:hanging="360"/>
      </w:pPr>
    </w:lvl>
    <w:lvl w:ilvl="4" w:tplc="951CD8C4" w:tentative="1">
      <w:start w:val="1"/>
      <w:numFmt w:val="lowerLetter"/>
      <w:lvlText w:val="%5."/>
      <w:lvlJc w:val="left"/>
      <w:pPr>
        <w:ind w:left="3600" w:hanging="360"/>
      </w:pPr>
    </w:lvl>
    <w:lvl w:ilvl="5" w:tplc="7F067CD4" w:tentative="1">
      <w:start w:val="1"/>
      <w:numFmt w:val="lowerRoman"/>
      <w:lvlText w:val="%6."/>
      <w:lvlJc w:val="right"/>
      <w:pPr>
        <w:ind w:left="4320" w:hanging="180"/>
      </w:pPr>
    </w:lvl>
    <w:lvl w:ilvl="6" w:tplc="5504FAEA" w:tentative="1">
      <w:start w:val="1"/>
      <w:numFmt w:val="decimal"/>
      <w:lvlText w:val="%7."/>
      <w:lvlJc w:val="left"/>
      <w:pPr>
        <w:ind w:left="5040" w:hanging="360"/>
      </w:pPr>
    </w:lvl>
    <w:lvl w:ilvl="7" w:tplc="728A8DBA" w:tentative="1">
      <w:start w:val="1"/>
      <w:numFmt w:val="lowerLetter"/>
      <w:lvlText w:val="%8."/>
      <w:lvlJc w:val="left"/>
      <w:pPr>
        <w:ind w:left="5760" w:hanging="360"/>
      </w:pPr>
    </w:lvl>
    <w:lvl w:ilvl="8" w:tplc="7C0449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0C732B"/>
    <w:rsid w:val="00101BE4"/>
    <w:rsid w:val="00114E3A"/>
    <w:rsid w:val="00116FFF"/>
    <w:rsid w:val="001522F8"/>
    <w:rsid w:val="001536F8"/>
    <w:rsid w:val="001E3684"/>
    <w:rsid w:val="00211223"/>
    <w:rsid w:val="002533D1"/>
    <w:rsid w:val="002A4A91"/>
    <w:rsid w:val="002E0934"/>
    <w:rsid w:val="003033B9"/>
    <w:rsid w:val="00307575"/>
    <w:rsid w:val="0032299E"/>
    <w:rsid w:val="00323FA2"/>
    <w:rsid w:val="003858B1"/>
    <w:rsid w:val="003960D5"/>
    <w:rsid w:val="003C65E4"/>
    <w:rsid w:val="003D0511"/>
    <w:rsid w:val="003D7C50"/>
    <w:rsid w:val="003E4F9C"/>
    <w:rsid w:val="0040139C"/>
    <w:rsid w:val="00434567"/>
    <w:rsid w:val="0043539D"/>
    <w:rsid w:val="00455F02"/>
    <w:rsid w:val="004B124A"/>
    <w:rsid w:val="004B143E"/>
    <w:rsid w:val="0050046E"/>
    <w:rsid w:val="005753F4"/>
    <w:rsid w:val="005B2095"/>
    <w:rsid w:val="005C415A"/>
    <w:rsid w:val="005C4341"/>
    <w:rsid w:val="006014A7"/>
    <w:rsid w:val="006157F6"/>
    <w:rsid w:val="00640DBE"/>
    <w:rsid w:val="006568F0"/>
    <w:rsid w:val="006E4B6F"/>
    <w:rsid w:val="006E512A"/>
    <w:rsid w:val="00706345"/>
    <w:rsid w:val="007934A0"/>
    <w:rsid w:val="007C2131"/>
    <w:rsid w:val="007C3445"/>
    <w:rsid w:val="0080188A"/>
    <w:rsid w:val="00853DB9"/>
    <w:rsid w:val="00867023"/>
    <w:rsid w:val="008836F9"/>
    <w:rsid w:val="00885B63"/>
    <w:rsid w:val="00887C1E"/>
    <w:rsid w:val="008B1CCF"/>
    <w:rsid w:val="008D2752"/>
    <w:rsid w:val="008E0753"/>
    <w:rsid w:val="008F258C"/>
    <w:rsid w:val="00915567"/>
    <w:rsid w:val="009746EF"/>
    <w:rsid w:val="009C2F0B"/>
    <w:rsid w:val="00A44ADD"/>
    <w:rsid w:val="00A45E9D"/>
    <w:rsid w:val="00A5072F"/>
    <w:rsid w:val="00A644C6"/>
    <w:rsid w:val="00AB13B9"/>
    <w:rsid w:val="00AC1DDF"/>
    <w:rsid w:val="00B37ADB"/>
    <w:rsid w:val="00B41125"/>
    <w:rsid w:val="00B44968"/>
    <w:rsid w:val="00B5477D"/>
    <w:rsid w:val="00B84D2E"/>
    <w:rsid w:val="00BB0B14"/>
    <w:rsid w:val="00BB79EB"/>
    <w:rsid w:val="00BC16A6"/>
    <w:rsid w:val="00BD7213"/>
    <w:rsid w:val="00C502AA"/>
    <w:rsid w:val="00C52782"/>
    <w:rsid w:val="00C53AFC"/>
    <w:rsid w:val="00CB4E9A"/>
    <w:rsid w:val="00CD6548"/>
    <w:rsid w:val="00CF2051"/>
    <w:rsid w:val="00D074F6"/>
    <w:rsid w:val="00D20B42"/>
    <w:rsid w:val="00D47AA4"/>
    <w:rsid w:val="00DA5FA8"/>
    <w:rsid w:val="00E245A4"/>
    <w:rsid w:val="00E35750"/>
    <w:rsid w:val="00E56345"/>
    <w:rsid w:val="00E8163C"/>
    <w:rsid w:val="00ED39A5"/>
    <w:rsid w:val="00ED740B"/>
    <w:rsid w:val="00EE594F"/>
    <w:rsid w:val="00F14D8D"/>
    <w:rsid w:val="00F31846"/>
    <w:rsid w:val="00F32ADF"/>
    <w:rsid w:val="00F929FF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7F6"/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F6"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4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0753"/>
    <w:rPr>
      <w:rFonts w:asciiTheme="minorHAnsi" w:eastAsiaTheme="minorHAnsi" w:hAnsiTheme="minorHAnsi" w:cstheme="minorBidi"/>
      <w:color w:val="auto"/>
      <w:sz w:val="20"/>
      <w:szCs w:val="20"/>
      <w:lang w:val="pl-PL" w:eastAsia="pl-PL"/>
    </w:rPr>
  </w:style>
  <w:style w:type="paragraph" w:styleId="Prrafodelista">
    <w:name w:val="List Paragraph"/>
    <w:basedOn w:val="Normal"/>
    <w:uiPriority w:val="34"/>
    <w:qFormat/>
    <w:rsid w:val="008E0753"/>
    <w:pPr>
      <w:ind w:left="720"/>
      <w:contextualSpacing/>
    </w:pPr>
  </w:style>
  <w:style w:type="numbering" w:customStyle="1" w:styleId="NoList1">
    <w:name w:val="No List1"/>
    <w:next w:val="Sinlista"/>
    <w:uiPriority w:val="99"/>
    <w:semiHidden/>
    <w:unhideWhenUsed/>
    <w:rsid w:val="00F32ADF"/>
  </w:style>
  <w:style w:type="table" w:customStyle="1" w:styleId="TableGrid1">
    <w:name w:val="Table Grid1"/>
    <w:basedOn w:val="Tablanormal"/>
    <w:next w:val="Tablaconcuadrcula"/>
    <w:uiPriority w:val="39"/>
    <w:rsid w:val="00F32ADF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Textocomentario"/>
    <w:next w:val="Textocomentario"/>
    <w:uiPriority w:val="99"/>
    <w:semiHidden/>
    <w:unhideWhenUsed/>
    <w:rsid w:val="00F32ADF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ADF"/>
    <w:rPr>
      <w:rFonts w:ascii="Verdana" w:eastAsia="Times New Roman" w:hAnsi="Verdana" w:cs="Times New Roman"/>
      <w:b/>
      <w:bCs/>
      <w:color w:val="auto"/>
      <w:sz w:val="20"/>
      <w:szCs w:val="20"/>
      <w:lang w:val="pl-PL" w:eastAsia="pl-PL"/>
    </w:rPr>
  </w:style>
  <w:style w:type="paragraph" w:customStyle="1" w:styleId="Default">
    <w:name w:val="Default"/>
    <w:rsid w:val="00F32AD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Revision1">
    <w:name w:val="Revision1"/>
    <w:next w:val="Revisin"/>
    <w:hidden/>
    <w:uiPriority w:val="99"/>
    <w:semiHidden/>
    <w:rsid w:val="00F32ADF"/>
    <w:rPr>
      <w:rFonts w:ascii="Calibri" w:eastAsia="Calibri" w:hAnsi="Calibri"/>
      <w:color w:val="auto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ADF"/>
    <w:rPr>
      <w:rFonts w:ascii="Verdana" w:eastAsia="Times New Roman" w:hAnsi="Verdana" w:cs="Times New Roman"/>
      <w:b/>
      <w:bCs/>
      <w:color w:val="000000"/>
    </w:rPr>
  </w:style>
  <w:style w:type="character" w:customStyle="1" w:styleId="CommentSubjectChar1">
    <w:name w:val="Comment Subject Char1"/>
    <w:basedOn w:val="TextocomentarioCar"/>
    <w:uiPriority w:val="99"/>
    <w:semiHidden/>
    <w:rsid w:val="00F32ADF"/>
    <w:rPr>
      <w:rFonts w:asciiTheme="minorHAnsi" w:eastAsiaTheme="minorHAnsi" w:hAnsiTheme="minorHAnsi" w:cstheme="minorBidi"/>
      <w:b/>
      <w:bCs/>
      <w:color w:val="auto"/>
      <w:sz w:val="20"/>
      <w:szCs w:val="20"/>
      <w:lang w:val="pl-PL" w:eastAsia="pl-PL"/>
    </w:rPr>
  </w:style>
  <w:style w:type="paragraph" w:styleId="Revisin">
    <w:name w:val="Revision"/>
    <w:hidden/>
    <w:uiPriority w:val="99"/>
    <w:semiHidden/>
    <w:rsid w:val="00F32ADF"/>
    <w:rPr>
      <w:sz w:val="28"/>
      <w:szCs w:val="28"/>
    </w:rPr>
  </w:style>
  <w:style w:type="character" w:customStyle="1" w:styleId="DoNotTranslateExternal1">
    <w:name w:val="DoNotTranslateExternal1"/>
    <w:basedOn w:val="Fuentedeprrafopredeter"/>
    <w:uiPriority w:val="1"/>
    <w:qFormat/>
    <w:rsid w:val="003D7C50"/>
    <w:rPr>
      <w:rFonts w:asciiTheme="majorHAnsi" w:eastAsia="Calibri" w:hAnsiTheme="majorHAnsi" w:cs="Segoe UI"/>
      <w:b/>
      <w:color w:val="auto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5B98-139B-4745-A6E6-904C16F5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33</Words>
  <Characters>16134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1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Susana Pedraza Diaz</cp:lastModifiedBy>
  <cp:revision>2</cp:revision>
  <dcterms:created xsi:type="dcterms:W3CDTF">2019-02-25T16:04:00Z</dcterms:created>
  <dcterms:modified xsi:type="dcterms:W3CDTF">2019-02-25T16:04:00Z</dcterms:modified>
</cp:coreProperties>
</file>